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90773"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Đề ôn thi vào lớp 10 môn Lịch sử</w:t>
      </w:r>
    </w:p>
    <w:p w14:paraId="00DF966E" w14:textId="77777777" w:rsidR="00166EF5" w:rsidRPr="00166EF5" w:rsidRDefault="00166EF5" w:rsidP="00166EF5">
      <w:pPr>
        <w:spacing w:before="100" w:beforeAutospacing="1" w:after="100" w:afterAutospacing="1"/>
        <w:jc w:val="center"/>
        <w:rPr>
          <w:rFonts w:ascii="Times New Roman" w:hAnsi="Times New Roman"/>
        </w:rPr>
      </w:pPr>
      <w:r w:rsidRPr="00166EF5">
        <w:rPr>
          <w:rFonts w:ascii="Times New Roman" w:hAnsi="Times New Roman"/>
          <w:b/>
          <w:bCs/>
        </w:rPr>
        <w:t>Đề số 5</w:t>
      </w:r>
    </w:p>
    <w:p w14:paraId="1C9AB0A9"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w:t>
      </w:r>
      <w:r w:rsidRPr="00166EF5">
        <w:rPr>
          <w:rFonts w:ascii="Times New Roman" w:hAnsi="Times New Roman"/>
        </w:rPr>
        <w:t xml:space="preserve"> Cho các sự kiện sau về Liên Xô: 1. Phóng thành công vệ tinh nhân tạo; 2. Chế tạo thành công bom nguyên tử; 3. Phóng tàu vũ trụ đưa nhà du hành lên vũ trụ.</w:t>
      </w:r>
    </w:p>
    <w:p w14:paraId="75780DCC"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rPr>
        <w:t>Hãy sắp xếp các sự kiện theo trình tự thời gian:</w:t>
      </w:r>
    </w:p>
    <w:p w14:paraId="19B63E9D" w14:textId="77777777" w:rsidR="00166EF5" w:rsidRPr="00166EF5" w:rsidRDefault="00166EF5" w:rsidP="007F41E8">
      <w:pPr>
        <w:numPr>
          <w:ilvl w:val="0"/>
          <w:numId w:val="1"/>
        </w:numPr>
        <w:spacing w:before="100" w:beforeAutospacing="1" w:after="100" w:afterAutospacing="1"/>
        <w:rPr>
          <w:rFonts w:ascii="Times New Roman" w:hAnsi="Times New Roman"/>
        </w:rPr>
      </w:pPr>
      <w:r w:rsidRPr="00166EF5">
        <w:rPr>
          <w:rFonts w:ascii="Times New Roman" w:hAnsi="Times New Roman"/>
        </w:rPr>
        <w:t>1-3-2</w:t>
      </w:r>
    </w:p>
    <w:p w14:paraId="7F8CD3B0" w14:textId="77777777" w:rsidR="00166EF5" w:rsidRPr="00166EF5" w:rsidRDefault="00166EF5" w:rsidP="007F41E8">
      <w:pPr>
        <w:numPr>
          <w:ilvl w:val="0"/>
          <w:numId w:val="1"/>
        </w:numPr>
        <w:spacing w:before="100" w:beforeAutospacing="1" w:after="100" w:afterAutospacing="1"/>
        <w:rPr>
          <w:rFonts w:ascii="Times New Roman" w:hAnsi="Times New Roman"/>
        </w:rPr>
      </w:pPr>
      <w:r w:rsidRPr="00166EF5">
        <w:rPr>
          <w:rFonts w:ascii="Times New Roman" w:hAnsi="Times New Roman"/>
        </w:rPr>
        <w:t>2-3-1</w:t>
      </w:r>
    </w:p>
    <w:p w14:paraId="58A21227" w14:textId="77777777" w:rsidR="00166EF5" w:rsidRPr="00166EF5" w:rsidRDefault="00166EF5" w:rsidP="007F41E8">
      <w:pPr>
        <w:numPr>
          <w:ilvl w:val="0"/>
          <w:numId w:val="1"/>
        </w:numPr>
        <w:spacing w:before="100" w:beforeAutospacing="1" w:after="100" w:afterAutospacing="1"/>
        <w:rPr>
          <w:rFonts w:ascii="Times New Roman" w:hAnsi="Times New Roman"/>
        </w:rPr>
      </w:pPr>
      <w:r w:rsidRPr="00166EF5">
        <w:rPr>
          <w:rFonts w:ascii="Times New Roman" w:hAnsi="Times New Roman"/>
        </w:rPr>
        <w:t>3-1-2 </w:t>
      </w:r>
    </w:p>
    <w:p w14:paraId="5C9F4EE3" w14:textId="77777777" w:rsidR="00166EF5" w:rsidRPr="00166EF5" w:rsidRDefault="00166EF5" w:rsidP="007F41E8">
      <w:pPr>
        <w:numPr>
          <w:ilvl w:val="0"/>
          <w:numId w:val="1"/>
        </w:numPr>
        <w:spacing w:before="100" w:beforeAutospacing="1" w:after="100" w:afterAutospacing="1"/>
        <w:rPr>
          <w:rFonts w:ascii="Times New Roman" w:hAnsi="Times New Roman"/>
        </w:rPr>
      </w:pPr>
      <w:r w:rsidRPr="00166EF5">
        <w:rPr>
          <w:rFonts w:ascii="Times New Roman" w:hAnsi="Times New Roman"/>
        </w:rPr>
        <w:t>2-1-3</w:t>
      </w:r>
      <w:bookmarkStart w:id="0" w:name="_GoBack"/>
      <w:bookmarkEnd w:id="0"/>
    </w:p>
    <w:p w14:paraId="66A249CE"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w:t>
      </w:r>
      <w:r w:rsidRPr="00166EF5">
        <w:rPr>
          <w:rFonts w:ascii="Times New Roman" w:hAnsi="Times New Roman"/>
        </w:rPr>
        <w:t xml:space="preserve"> Tới cuối năm 1988, khủng hoảng kinh tế và chính trị ở Đông Âu lên tới đỉnh cao, khởi đầu từ</w:t>
      </w:r>
    </w:p>
    <w:p w14:paraId="7AF660E3" w14:textId="77777777" w:rsidR="00166EF5" w:rsidRPr="00166EF5" w:rsidRDefault="00166EF5" w:rsidP="007F41E8">
      <w:pPr>
        <w:numPr>
          <w:ilvl w:val="0"/>
          <w:numId w:val="2"/>
        </w:numPr>
        <w:spacing w:before="100" w:beforeAutospacing="1" w:after="100" w:afterAutospacing="1"/>
        <w:rPr>
          <w:rFonts w:ascii="Times New Roman" w:hAnsi="Times New Roman"/>
        </w:rPr>
      </w:pPr>
      <w:r w:rsidRPr="00166EF5">
        <w:rPr>
          <w:rFonts w:ascii="Times New Roman" w:hAnsi="Times New Roman"/>
        </w:rPr>
        <w:t>Ba Lan.                             </w:t>
      </w:r>
    </w:p>
    <w:p w14:paraId="58EFEABC" w14:textId="77777777" w:rsidR="00166EF5" w:rsidRPr="00166EF5" w:rsidRDefault="00166EF5" w:rsidP="007F41E8">
      <w:pPr>
        <w:numPr>
          <w:ilvl w:val="0"/>
          <w:numId w:val="2"/>
        </w:numPr>
        <w:spacing w:before="100" w:beforeAutospacing="1" w:after="100" w:afterAutospacing="1"/>
        <w:rPr>
          <w:rFonts w:ascii="Times New Roman" w:hAnsi="Times New Roman"/>
        </w:rPr>
      </w:pPr>
      <w:r w:rsidRPr="00166EF5">
        <w:rPr>
          <w:rFonts w:ascii="Times New Roman" w:hAnsi="Times New Roman"/>
        </w:rPr>
        <w:t>Hung-ga-ri.</w:t>
      </w:r>
    </w:p>
    <w:p w14:paraId="070D1B52" w14:textId="77777777" w:rsidR="00166EF5" w:rsidRPr="00166EF5" w:rsidRDefault="00166EF5" w:rsidP="007F41E8">
      <w:pPr>
        <w:numPr>
          <w:ilvl w:val="0"/>
          <w:numId w:val="2"/>
        </w:numPr>
        <w:spacing w:before="100" w:beforeAutospacing="1" w:after="100" w:afterAutospacing="1"/>
        <w:rPr>
          <w:rFonts w:ascii="Times New Roman" w:hAnsi="Times New Roman"/>
        </w:rPr>
      </w:pPr>
      <w:r w:rsidRPr="00166EF5">
        <w:rPr>
          <w:rFonts w:ascii="Times New Roman" w:hAnsi="Times New Roman"/>
        </w:rPr>
        <w:t>Tiệp Khắc.</w:t>
      </w:r>
    </w:p>
    <w:p w14:paraId="1CDDD748" w14:textId="77777777" w:rsidR="00166EF5" w:rsidRPr="00166EF5" w:rsidRDefault="00166EF5" w:rsidP="007F41E8">
      <w:pPr>
        <w:numPr>
          <w:ilvl w:val="0"/>
          <w:numId w:val="2"/>
        </w:numPr>
        <w:spacing w:before="100" w:beforeAutospacing="1" w:after="100" w:afterAutospacing="1"/>
        <w:rPr>
          <w:rFonts w:ascii="Times New Roman" w:hAnsi="Times New Roman"/>
        </w:rPr>
      </w:pPr>
      <w:r w:rsidRPr="00166EF5">
        <w:rPr>
          <w:rFonts w:ascii="Times New Roman" w:hAnsi="Times New Roman"/>
        </w:rPr>
        <w:t>Bun-ga-ri.</w:t>
      </w:r>
    </w:p>
    <w:p w14:paraId="0598AB5E"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w:t>
      </w:r>
      <w:r w:rsidRPr="00166EF5">
        <w:rPr>
          <w:rFonts w:ascii="Times New Roman" w:hAnsi="Times New Roman"/>
        </w:rPr>
        <w:t xml:space="preserve"> Trong thập kỉ 60, 70 của thế kỉ XX, nhân dân các nước Ăng- gô-la và Mô-dăm-bích đã đấu tranh lật đổ ách thống trị của</w:t>
      </w:r>
    </w:p>
    <w:p w14:paraId="4CF2F031" w14:textId="77777777" w:rsidR="00166EF5" w:rsidRPr="00166EF5" w:rsidRDefault="00166EF5" w:rsidP="007F41E8">
      <w:pPr>
        <w:numPr>
          <w:ilvl w:val="0"/>
          <w:numId w:val="3"/>
        </w:numPr>
        <w:spacing w:before="100" w:beforeAutospacing="1" w:after="100" w:afterAutospacing="1"/>
        <w:rPr>
          <w:rFonts w:ascii="Times New Roman" w:hAnsi="Times New Roman"/>
        </w:rPr>
      </w:pPr>
      <w:r w:rsidRPr="00166EF5">
        <w:rPr>
          <w:rFonts w:ascii="Times New Roman" w:hAnsi="Times New Roman"/>
        </w:rPr>
        <w:t>Anh</w:t>
      </w:r>
    </w:p>
    <w:p w14:paraId="1EF566BD" w14:textId="77777777" w:rsidR="00166EF5" w:rsidRPr="00166EF5" w:rsidRDefault="00166EF5" w:rsidP="007F41E8">
      <w:pPr>
        <w:numPr>
          <w:ilvl w:val="0"/>
          <w:numId w:val="3"/>
        </w:numPr>
        <w:spacing w:before="100" w:beforeAutospacing="1" w:after="100" w:afterAutospacing="1"/>
        <w:rPr>
          <w:rFonts w:ascii="Times New Roman" w:hAnsi="Times New Roman"/>
        </w:rPr>
      </w:pPr>
      <w:r w:rsidRPr="00166EF5">
        <w:rPr>
          <w:rFonts w:ascii="Times New Roman" w:hAnsi="Times New Roman"/>
        </w:rPr>
        <w:t>Pháp,</w:t>
      </w:r>
    </w:p>
    <w:p w14:paraId="47731975" w14:textId="77777777" w:rsidR="00166EF5" w:rsidRPr="00166EF5" w:rsidRDefault="00166EF5" w:rsidP="007F41E8">
      <w:pPr>
        <w:numPr>
          <w:ilvl w:val="0"/>
          <w:numId w:val="3"/>
        </w:numPr>
        <w:spacing w:before="100" w:beforeAutospacing="1" w:after="100" w:afterAutospacing="1"/>
        <w:rPr>
          <w:rFonts w:ascii="Times New Roman" w:hAnsi="Times New Roman"/>
        </w:rPr>
      </w:pPr>
      <w:r w:rsidRPr="00166EF5">
        <w:rPr>
          <w:rFonts w:ascii="Times New Roman" w:hAnsi="Times New Roman"/>
        </w:rPr>
        <w:t>Bồ Đào Nha.</w:t>
      </w:r>
    </w:p>
    <w:p w14:paraId="25A46B35" w14:textId="77777777" w:rsidR="00166EF5" w:rsidRPr="00166EF5" w:rsidRDefault="00166EF5" w:rsidP="007F41E8">
      <w:pPr>
        <w:numPr>
          <w:ilvl w:val="0"/>
          <w:numId w:val="3"/>
        </w:numPr>
        <w:spacing w:before="100" w:beforeAutospacing="1" w:after="100" w:afterAutospacing="1"/>
        <w:rPr>
          <w:rFonts w:ascii="Times New Roman" w:hAnsi="Times New Roman"/>
        </w:rPr>
      </w:pPr>
      <w:r w:rsidRPr="00166EF5">
        <w:rPr>
          <w:rFonts w:ascii="Times New Roman" w:hAnsi="Times New Roman"/>
        </w:rPr>
        <w:t>Tây Ban Nha.</w:t>
      </w:r>
    </w:p>
    <w:p w14:paraId="2FB19198"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4.</w:t>
      </w:r>
      <w:r w:rsidRPr="00166EF5">
        <w:rPr>
          <w:rFonts w:ascii="Times New Roman" w:hAnsi="Times New Roman"/>
        </w:rPr>
        <w:t xml:space="preserve"> Ý nghĩa quốc tế của sự ra đời nước Cộng hòa nhân dân Trung Hoa năm 1949 là gì?</w:t>
      </w:r>
    </w:p>
    <w:p w14:paraId="4A2B36AE" w14:textId="77777777" w:rsidR="00166EF5" w:rsidRPr="00166EF5" w:rsidRDefault="00166EF5" w:rsidP="007F41E8">
      <w:pPr>
        <w:numPr>
          <w:ilvl w:val="0"/>
          <w:numId w:val="4"/>
        </w:numPr>
        <w:spacing w:before="100" w:beforeAutospacing="1" w:after="100" w:afterAutospacing="1"/>
        <w:rPr>
          <w:rFonts w:ascii="Times New Roman" w:hAnsi="Times New Roman"/>
        </w:rPr>
      </w:pPr>
      <w:r w:rsidRPr="00166EF5">
        <w:rPr>
          <w:rFonts w:ascii="Times New Roman" w:hAnsi="Times New Roman"/>
        </w:rPr>
        <w:t>Kết thúc ách nô dịch hơn 100 năm của đế quốc.</w:t>
      </w:r>
    </w:p>
    <w:p w14:paraId="76DD8F78" w14:textId="77777777" w:rsidR="00166EF5" w:rsidRPr="00166EF5" w:rsidRDefault="00166EF5" w:rsidP="007F41E8">
      <w:pPr>
        <w:numPr>
          <w:ilvl w:val="0"/>
          <w:numId w:val="4"/>
        </w:numPr>
        <w:spacing w:before="100" w:beforeAutospacing="1" w:after="100" w:afterAutospacing="1"/>
        <w:rPr>
          <w:rFonts w:ascii="Times New Roman" w:hAnsi="Times New Roman"/>
        </w:rPr>
      </w:pPr>
      <w:r w:rsidRPr="00166EF5">
        <w:rPr>
          <w:rFonts w:ascii="Times New Roman" w:hAnsi="Times New Roman"/>
        </w:rPr>
        <w:t>Trung Hoa bước vào kỉ nguyên độc lập, tự do.</w:t>
      </w:r>
    </w:p>
    <w:p w14:paraId="2CD5DBC4" w14:textId="77777777" w:rsidR="00166EF5" w:rsidRPr="00166EF5" w:rsidRDefault="00166EF5" w:rsidP="007F41E8">
      <w:pPr>
        <w:numPr>
          <w:ilvl w:val="0"/>
          <w:numId w:val="4"/>
        </w:numPr>
        <w:spacing w:before="100" w:beforeAutospacing="1" w:after="100" w:afterAutospacing="1"/>
        <w:rPr>
          <w:rFonts w:ascii="Times New Roman" w:hAnsi="Times New Roman"/>
        </w:rPr>
      </w:pPr>
      <w:r w:rsidRPr="00166EF5">
        <w:rPr>
          <w:rFonts w:ascii="Times New Roman" w:hAnsi="Times New Roman"/>
        </w:rPr>
        <w:t>Chủ nghĩa xã hội được nối liền từ châu Âu sang châu Á.</w:t>
      </w:r>
    </w:p>
    <w:p w14:paraId="235CBAB5" w14:textId="77777777" w:rsidR="00166EF5" w:rsidRPr="00166EF5" w:rsidRDefault="00166EF5" w:rsidP="007F41E8">
      <w:pPr>
        <w:numPr>
          <w:ilvl w:val="0"/>
          <w:numId w:val="4"/>
        </w:numPr>
        <w:spacing w:before="100" w:beforeAutospacing="1" w:after="100" w:afterAutospacing="1"/>
        <w:rPr>
          <w:rFonts w:ascii="Times New Roman" w:hAnsi="Times New Roman"/>
        </w:rPr>
      </w:pPr>
      <w:r w:rsidRPr="00166EF5">
        <w:rPr>
          <w:rFonts w:ascii="Times New Roman" w:hAnsi="Times New Roman"/>
        </w:rPr>
        <w:t>Xóa bỏ hoàn toàn tàn dư phong kiến.</w:t>
      </w:r>
    </w:p>
    <w:p w14:paraId="377376B0"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5.</w:t>
      </w:r>
      <w:r w:rsidRPr="00166EF5">
        <w:rPr>
          <w:rFonts w:ascii="Times New Roman" w:hAnsi="Times New Roman"/>
        </w:rPr>
        <w:t xml:space="preserve"> Năm 1945, quốc gia nào ở Đông Nam Á tuyên bố giành độc lập sớm nhất?</w:t>
      </w:r>
    </w:p>
    <w:p w14:paraId="639D1BF8" w14:textId="77777777" w:rsidR="00166EF5" w:rsidRPr="00166EF5" w:rsidRDefault="00166EF5" w:rsidP="007F41E8">
      <w:pPr>
        <w:numPr>
          <w:ilvl w:val="0"/>
          <w:numId w:val="5"/>
        </w:numPr>
        <w:spacing w:before="100" w:beforeAutospacing="1" w:after="100" w:afterAutospacing="1"/>
        <w:rPr>
          <w:rFonts w:ascii="Times New Roman" w:hAnsi="Times New Roman"/>
        </w:rPr>
      </w:pPr>
      <w:r w:rsidRPr="00166EF5">
        <w:rPr>
          <w:rFonts w:ascii="Times New Roman" w:hAnsi="Times New Roman"/>
        </w:rPr>
        <w:t>In-đô-nê-xi-a.</w:t>
      </w:r>
    </w:p>
    <w:p w14:paraId="1D46F7BA" w14:textId="77777777" w:rsidR="00166EF5" w:rsidRPr="00166EF5" w:rsidRDefault="00166EF5" w:rsidP="007F41E8">
      <w:pPr>
        <w:numPr>
          <w:ilvl w:val="0"/>
          <w:numId w:val="5"/>
        </w:numPr>
        <w:spacing w:before="100" w:beforeAutospacing="1" w:after="100" w:afterAutospacing="1"/>
        <w:rPr>
          <w:rFonts w:ascii="Times New Roman" w:hAnsi="Times New Roman"/>
        </w:rPr>
      </w:pPr>
      <w:r w:rsidRPr="00166EF5">
        <w:rPr>
          <w:rFonts w:ascii="Times New Roman" w:hAnsi="Times New Roman"/>
        </w:rPr>
        <w:t>Mã Lai.</w:t>
      </w:r>
    </w:p>
    <w:p w14:paraId="469A4CFF" w14:textId="77777777" w:rsidR="00166EF5" w:rsidRPr="00166EF5" w:rsidRDefault="00166EF5" w:rsidP="007F41E8">
      <w:pPr>
        <w:numPr>
          <w:ilvl w:val="0"/>
          <w:numId w:val="5"/>
        </w:numPr>
        <w:spacing w:before="100" w:beforeAutospacing="1" w:after="100" w:afterAutospacing="1"/>
        <w:rPr>
          <w:rFonts w:ascii="Times New Roman" w:hAnsi="Times New Roman"/>
        </w:rPr>
      </w:pPr>
      <w:r w:rsidRPr="00166EF5">
        <w:rPr>
          <w:rFonts w:ascii="Times New Roman" w:hAnsi="Times New Roman"/>
        </w:rPr>
        <w:t>Việt Nam. </w:t>
      </w:r>
    </w:p>
    <w:p w14:paraId="2888B5D8" w14:textId="77777777" w:rsidR="00166EF5" w:rsidRPr="00166EF5" w:rsidRDefault="00166EF5" w:rsidP="007F41E8">
      <w:pPr>
        <w:numPr>
          <w:ilvl w:val="0"/>
          <w:numId w:val="5"/>
        </w:numPr>
        <w:spacing w:before="100" w:beforeAutospacing="1" w:after="100" w:afterAutospacing="1"/>
        <w:rPr>
          <w:rFonts w:ascii="Times New Roman" w:hAnsi="Times New Roman"/>
        </w:rPr>
      </w:pPr>
      <w:r w:rsidRPr="00166EF5">
        <w:rPr>
          <w:rFonts w:ascii="Times New Roman" w:hAnsi="Times New Roman"/>
        </w:rPr>
        <w:t>Lào.</w:t>
      </w:r>
    </w:p>
    <w:p w14:paraId="1FB4E5D4"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6.</w:t>
      </w:r>
      <w:r w:rsidRPr="00166EF5">
        <w:rPr>
          <w:rFonts w:ascii="Times New Roman" w:hAnsi="Times New Roman"/>
        </w:rPr>
        <w:t xml:space="preserve"> Năm 1960 được gọi là "Năm châu Phi" vì</w:t>
      </w:r>
    </w:p>
    <w:p w14:paraId="79E1BEFE" w14:textId="77777777" w:rsidR="00166EF5" w:rsidRPr="00166EF5" w:rsidRDefault="00166EF5" w:rsidP="007F41E8">
      <w:pPr>
        <w:numPr>
          <w:ilvl w:val="0"/>
          <w:numId w:val="6"/>
        </w:numPr>
        <w:spacing w:before="100" w:beforeAutospacing="1" w:after="100" w:afterAutospacing="1"/>
        <w:rPr>
          <w:rFonts w:ascii="Times New Roman" w:hAnsi="Times New Roman"/>
        </w:rPr>
      </w:pPr>
      <w:r w:rsidRPr="00166EF5">
        <w:rPr>
          <w:rFonts w:ascii="Times New Roman" w:hAnsi="Times New Roman"/>
        </w:rPr>
        <w:t>nhiều nước Bắc Phi và Tây Phi giành được độc lập.</w:t>
      </w:r>
    </w:p>
    <w:p w14:paraId="64691354" w14:textId="77777777" w:rsidR="00166EF5" w:rsidRPr="00166EF5" w:rsidRDefault="00166EF5" w:rsidP="007F41E8">
      <w:pPr>
        <w:numPr>
          <w:ilvl w:val="0"/>
          <w:numId w:val="6"/>
        </w:numPr>
        <w:spacing w:before="100" w:beforeAutospacing="1" w:after="100" w:afterAutospacing="1"/>
        <w:rPr>
          <w:rFonts w:ascii="Times New Roman" w:hAnsi="Times New Roman"/>
        </w:rPr>
      </w:pPr>
      <w:r w:rsidRPr="00166EF5">
        <w:rPr>
          <w:rFonts w:ascii="Times New Roman" w:hAnsi="Times New Roman"/>
        </w:rPr>
        <w:t>17 nước ở châu Phi tuyên bố độc lập.</w:t>
      </w:r>
    </w:p>
    <w:p w14:paraId="2E175D80" w14:textId="77777777" w:rsidR="00166EF5" w:rsidRPr="00166EF5" w:rsidRDefault="00166EF5" w:rsidP="007F41E8">
      <w:pPr>
        <w:numPr>
          <w:ilvl w:val="0"/>
          <w:numId w:val="6"/>
        </w:numPr>
        <w:spacing w:before="100" w:beforeAutospacing="1" w:after="100" w:afterAutospacing="1"/>
        <w:rPr>
          <w:rFonts w:ascii="Times New Roman" w:hAnsi="Times New Roman"/>
        </w:rPr>
      </w:pPr>
      <w:r w:rsidRPr="00166EF5">
        <w:rPr>
          <w:rFonts w:ascii="Times New Roman" w:hAnsi="Times New Roman"/>
        </w:rPr>
        <w:t>hệ thống thuộc địa của Pháp ở đây sụp đổ hoàn toàn.</w:t>
      </w:r>
    </w:p>
    <w:p w14:paraId="516AC520" w14:textId="77777777" w:rsidR="00166EF5" w:rsidRPr="00166EF5" w:rsidRDefault="00166EF5" w:rsidP="007F41E8">
      <w:pPr>
        <w:numPr>
          <w:ilvl w:val="0"/>
          <w:numId w:val="6"/>
        </w:numPr>
        <w:spacing w:before="100" w:beforeAutospacing="1" w:after="100" w:afterAutospacing="1"/>
        <w:rPr>
          <w:rFonts w:ascii="Times New Roman" w:hAnsi="Times New Roman"/>
        </w:rPr>
      </w:pPr>
      <w:r w:rsidRPr="00166EF5">
        <w:rPr>
          <w:rFonts w:ascii="Times New Roman" w:hAnsi="Times New Roman"/>
        </w:rPr>
        <w:t>các thuộc địa còn lại ở châu Phi đã giành được độc lập.</w:t>
      </w:r>
    </w:p>
    <w:p w14:paraId="08193D5C"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lastRenderedPageBreak/>
        <w:t>Câu 7.</w:t>
      </w:r>
      <w:r w:rsidRPr="00166EF5">
        <w:rPr>
          <w:rFonts w:ascii="Times New Roman" w:hAnsi="Times New Roman"/>
        </w:rPr>
        <w:t xml:space="preserve"> Phong trào được coi là "lá cờ đầu" của cách mạng Mĩ La tinh sau Chiến tranh thế giới thứ hai là</w:t>
      </w:r>
    </w:p>
    <w:p w14:paraId="4B53B901" w14:textId="77777777" w:rsidR="00166EF5" w:rsidRPr="00166EF5" w:rsidRDefault="00166EF5" w:rsidP="007F41E8">
      <w:pPr>
        <w:numPr>
          <w:ilvl w:val="0"/>
          <w:numId w:val="7"/>
        </w:numPr>
        <w:spacing w:before="100" w:beforeAutospacing="1" w:after="100" w:afterAutospacing="1"/>
        <w:rPr>
          <w:rFonts w:ascii="Times New Roman" w:hAnsi="Times New Roman"/>
        </w:rPr>
      </w:pPr>
      <w:r w:rsidRPr="00166EF5">
        <w:rPr>
          <w:rFonts w:ascii="Times New Roman" w:hAnsi="Times New Roman"/>
        </w:rPr>
        <w:t>cách mạng Mê-hi-cô.</w:t>
      </w:r>
    </w:p>
    <w:p w14:paraId="65ED393F" w14:textId="77777777" w:rsidR="00166EF5" w:rsidRPr="00166EF5" w:rsidRDefault="00166EF5" w:rsidP="007F41E8">
      <w:pPr>
        <w:numPr>
          <w:ilvl w:val="0"/>
          <w:numId w:val="7"/>
        </w:numPr>
        <w:spacing w:before="100" w:beforeAutospacing="1" w:after="100" w:afterAutospacing="1"/>
        <w:rPr>
          <w:rFonts w:ascii="Times New Roman" w:hAnsi="Times New Roman"/>
        </w:rPr>
      </w:pPr>
      <w:r w:rsidRPr="00166EF5">
        <w:rPr>
          <w:rFonts w:ascii="Times New Roman" w:hAnsi="Times New Roman"/>
        </w:rPr>
        <w:t>cách mạng Cô-lôm-bi-a.</w:t>
      </w:r>
    </w:p>
    <w:p w14:paraId="58BA1694" w14:textId="77777777" w:rsidR="00166EF5" w:rsidRPr="00166EF5" w:rsidRDefault="00166EF5" w:rsidP="007F41E8">
      <w:pPr>
        <w:numPr>
          <w:ilvl w:val="0"/>
          <w:numId w:val="7"/>
        </w:numPr>
        <w:spacing w:before="100" w:beforeAutospacing="1" w:after="100" w:afterAutospacing="1"/>
        <w:rPr>
          <w:rFonts w:ascii="Times New Roman" w:hAnsi="Times New Roman"/>
        </w:rPr>
      </w:pPr>
      <w:r w:rsidRPr="00166EF5">
        <w:rPr>
          <w:rFonts w:ascii="Times New Roman" w:hAnsi="Times New Roman"/>
        </w:rPr>
        <w:t>cách mạng Cu-ba.</w:t>
      </w:r>
    </w:p>
    <w:p w14:paraId="76010CCB" w14:textId="77777777" w:rsidR="00166EF5" w:rsidRPr="00166EF5" w:rsidRDefault="00166EF5" w:rsidP="007F41E8">
      <w:pPr>
        <w:numPr>
          <w:ilvl w:val="0"/>
          <w:numId w:val="7"/>
        </w:numPr>
        <w:spacing w:before="100" w:beforeAutospacing="1" w:after="100" w:afterAutospacing="1"/>
        <w:rPr>
          <w:rFonts w:ascii="Times New Roman" w:hAnsi="Times New Roman"/>
        </w:rPr>
      </w:pPr>
      <w:r w:rsidRPr="00166EF5">
        <w:rPr>
          <w:rFonts w:ascii="Times New Roman" w:hAnsi="Times New Roman"/>
        </w:rPr>
        <w:t>cách mạng Ni-ca-ra-goa.</w:t>
      </w:r>
    </w:p>
    <w:p w14:paraId="2154D091"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8.</w:t>
      </w:r>
      <w:r w:rsidRPr="00166EF5">
        <w:rPr>
          <w:rFonts w:ascii="Times New Roman" w:hAnsi="Times New Roman"/>
        </w:rPr>
        <w:t xml:space="preserve"> Cuộc cách mạng khoa học kĩ thuật hiện đại bắt đầu từ nước nào?</w:t>
      </w:r>
    </w:p>
    <w:p w14:paraId="4DD2183A" w14:textId="77777777" w:rsidR="00166EF5" w:rsidRPr="00166EF5" w:rsidRDefault="00166EF5" w:rsidP="007F41E8">
      <w:pPr>
        <w:numPr>
          <w:ilvl w:val="0"/>
          <w:numId w:val="8"/>
        </w:numPr>
        <w:spacing w:before="100" w:beforeAutospacing="1" w:after="100" w:afterAutospacing="1"/>
        <w:rPr>
          <w:rFonts w:ascii="Times New Roman" w:hAnsi="Times New Roman"/>
        </w:rPr>
      </w:pPr>
      <w:r w:rsidRPr="00166EF5">
        <w:rPr>
          <w:rFonts w:ascii="Times New Roman" w:hAnsi="Times New Roman"/>
        </w:rPr>
        <w:t>Anh.</w:t>
      </w:r>
    </w:p>
    <w:p w14:paraId="0FF842D6" w14:textId="77777777" w:rsidR="00166EF5" w:rsidRPr="00166EF5" w:rsidRDefault="00166EF5" w:rsidP="007F41E8">
      <w:pPr>
        <w:numPr>
          <w:ilvl w:val="0"/>
          <w:numId w:val="8"/>
        </w:numPr>
        <w:spacing w:before="100" w:beforeAutospacing="1" w:after="100" w:afterAutospacing="1"/>
        <w:rPr>
          <w:rFonts w:ascii="Times New Roman" w:hAnsi="Times New Roman"/>
        </w:rPr>
      </w:pPr>
      <w:r w:rsidRPr="00166EF5">
        <w:rPr>
          <w:rFonts w:ascii="Times New Roman" w:hAnsi="Times New Roman"/>
        </w:rPr>
        <w:t>Pháp.</w:t>
      </w:r>
    </w:p>
    <w:p w14:paraId="4228D672" w14:textId="77777777" w:rsidR="00166EF5" w:rsidRPr="00166EF5" w:rsidRDefault="00166EF5" w:rsidP="007F41E8">
      <w:pPr>
        <w:numPr>
          <w:ilvl w:val="0"/>
          <w:numId w:val="8"/>
        </w:numPr>
        <w:spacing w:before="100" w:beforeAutospacing="1" w:after="100" w:afterAutospacing="1"/>
        <w:rPr>
          <w:rFonts w:ascii="Times New Roman" w:hAnsi="Times New Roman"/>
        </w:rPr>
      </w:pPr>
      <w:r w:rsidRPr="00166EF5">
        <w:rPr>
          <w:rFonts w:ascii="Times New Roman" w:hAnsi="Times New Roman"/>
        </w:rPr>
        <w:t>Đức.</w:t>
      </w:r>
    </w:p>
    <w:p w14:paraId="33B7B0ED" w14:textId="77777777" w:rsidR="00166EF5" w:rsidRPr="00166EF5" w:rsidRDefault="00166EF5" w:rsidP="007F41E8">
      <w:pPr>
        <w:numPr>
          <w:ilvl w:val="0"/>
          <w:numId w:val="8"/>
        </w:numPr>
        <w:spacing w:before="100" w:beforeAutospacing="1" w:after="100" w:afterAutospacing="1"/>
        <w:rPr>
          <w:rFonts w:ascii="Times New Roman" w:hAnsi="Times New Roman"/>
        </w:rPr>
      </w:pPr>
      <w:r w:rsidRPr="00166EF5">
        <w:rPr>
          <w:rFonts w:ascii="Times New Roman" w:hAnsi="Times New Roman"/>
        </w:rPr>
        <w:t>Mĩ.</w:t>
      </w:r>
    </w:p>
    <w:p w14:paraId="290B41F3"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9.</w:t>
      </w:r>
      <w:r w:rsidRPr="00166EF5">
        <w:rPr>
          <w:rFonts w:ascii="Times New Roman" w:hAnsi="Times New Roman"/>
        </w:rPr>
        <w:t xml:space="preserve"> Nguyên nhân nào giúp Nhật Bản hạn chế chi phí cho quốc phòng?</w:t>
      </w:r>
    </w:p>
    <w:p w14:paraId="2FEDD68E" w14:textId="77777777" w:rsidR="00166EF5" w:rsidRPr="00166EF5" w:rsidRDefault="00166EF5" w:rsidP="007F41E8">
      <w:pPr>
        <w:numPr>
          <w:ilvl w:val="0"/>
          <w:numId w:val="9"/>
        </w:numPr>
        <w:spacing w:before="100" w:beforeAutospacing="1" w:after="100" w:afterAutospacing="1"/>
        <w:rPr>
          <w:rFonts w:ascii="Times New Roman" w:hAnsi="Times New Roman"/>
        </w:rPr>
      </w:pPr>
      <w:r w:rsidRPr="00166EF5">
        <w:rPr>
          <w:rFonts w:ascii="Times New Roman" w:hAnsi="Times New Roman"/>
        </w:rPr>
        <w:t>Tập trung vào phát triển kinh tế.</w:t>
      </w:r>
    </w:p>
    <w:p w14:paraId="524CBFCE" w14:textId="77777777" w:rsidR="00166EF5" w:rsidRPr="00166EF5" w:rsidRDefault="00166EF5" w:rsidP="007F41E8">
      <w:pPr>
        <w:numPr>
          <w:ilvl w:val="0"/>
          <w:numId w:val="9"/>
        </w:numPr>
        <w:spacing w:before="100" w:beforeAutospacing="1" w:after="100" w:afterAutospacing="1"/>
        <w:rPr>
          <w:rFonts w:ascii="Times New Roman" w:hAnsi="Times New Roman"/>
        </w:rPr>
      </w:pPr>
      <w:r w:rsidRPr="00166EF5">
        <w:rPr>
          <w:rFonts w:ascii="Times New Roman" w:hAnsi="Times New Roman"/>
        </w:rPr>
        <w:t>Đứng dưới chiếc "ô bảo trợ hạt nhân" của Mĩ.</w:t>
      </w:r>
    </w:p>
    <w:p w14:paraId="656720D8" w14:textId="77777777" w:rsidR="00166EF5" w:rsidRPr="00166EF5" w:rsidRDefault="00166EF5" w:rsidP="007F41E8">
      <w:pPr>
        <w:numPr>
          <w:ilvl w:val="0"/>
          <w:numId w:val="9"/>
        </w:numPr>
        <w:spacing w:before="100" w:beforeAutospacing="1" w:after="100" w:afterAutospacing="1"/>
        <w:rPr>
          <w:rFonts w:ascii="Times New Roman" w:hAnsi="Times New Roman"/>
        </w:rPr>
      </w:pPr>
      <w:r w:rsidRPr="00166EF5">
        <w:rPr>
          <w:rFonts w:ascii="Times New Roman" w:hAnsi="Times New Roman"/>
        </w:rPr>
        <w:t>Đúng dưới chiếc "ô bảo trợ kinh tế" của Mĩ.</w:t>
      </w:r>
    </w:p>
    <w:p w14:paraId="4063E499" w14:textId="77777777" w:rsidR="00166EF5" w:rsidRPr="00166EF5" w:rsidRDefault="00166EF5" w:rsidP="007F41E8">
      <w:pPr>
        <w:numPr>
          <w:ilvl w:val="0"/>
          <w:numId w:val="9"/>
        </w:numPr>
        <w:spacing w:before="100" w:beforeAutospacing="1" w:after="100" w:afterAutospacing="1"/>
        <w:rPr>
          <w:rFonts w:ascii="Times New Roman" w:hAnsi="Times New Roman"/>
        </w:rPr>
      </w:pPr>
      <w:r w:rsidRPr="00166EF5">
        <w:rPr>
          <w:rFonts w:ascii="Times New Roman" w:hAnsi="Times New Roman"/>
        </w:rPr>
        <w:t>Đất nước được bao bọc bởi đại dương.</w:t>
      </w:r>
    </w:p>
    <w:p w14:paraId="53458B29"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0.</w:t>
      </w:r>
      <w:r w:rsidRPr="00166EF5">
        <w:rPr>
          <w:rFonts w:ascii="Times New Roman" w:hAnsi="Times New Roman"/>
        </w:rPr>
        <w:t xml:space="preserve"> Biểu hiện nào sau đây chứng tỏ các nước Tây Âu liên minh chặt chẽ với Mĩ về quân sự?</w:t>
      </w:r>
    </w:p>
    <w:p w14:paraId="2DF88BF9" w14:textId="77777777" w:rsidR="00166EF5" w:rsidRPr="00166EF5" w:rsidRDefault="00166EF5" w:rsidP="007F41E8">
      <w:pPr>
        <w:numPr>
          <w:ilvl w:val="0"/>
          <w:numId w:val="10"/>
        </w:numPr>
        <w:spacing w:before="100" w:beforeAutospacing="1" w:after="100" w:afterAutospacing="1"/>
        <w:rPr>
          <w:rFonts w:ascii="Times New Roman" w:hAnsi="Times New Roman"/>
        </w:rPr>
      </w:pPr>
      <w:r w:rsidRPr="00166EF5">
        <w:rPr>
          <w:rFonts w:ascii="Times New Roman" w:hAnsi="Times New Roman"/>
        </w:rPr>
        <w:t>Không quan hệ ngoại giao với Liên Xô.</w:t>
      </w:r>
    </w:p>
    <w:p w14:paraId="331E8E66" w14:textId="77777777" w:rsidR="00166EF5" w:rsidRPr="00166EF5" w:rsidRDefault="00166EF5" w:rsidP="007F41E8">
      <w:pPr>
        <w:numPr>
          <w:ilvl w:val="0"/>
          <w:numId w:val="10"/>
        </w:numPr>
        <w:spacing w:before="100" w:beforeAutospacing="1" w:after="100" w:afterAutospacing="1"/>
        <w:rPr>
          <w:rFonts w:ascii="Times New Roman" w:hAnsi="Times New Roman"/>
        </w:rPr>
      </w:pPr>
      <w:r w:rsidRPr="00166EF5">
        <w:rPr>
          <w:rFonts w:ascii="Times New Roman" w:hAnsi="Times New Roman"/>
        </w:rPr>
        <w:t>Trở lại xâm lược các thuộc địa cũ.</w:t>
      </w:r>
    </w:p>
    <w:p w14:paraId="3649A8B6" w14:textId="77777777" w:rsidR="00166EF5" w:rsidRPr="00166EF5" w:rsidRDefault="00166EF5" w:rsidP="007F41E8">
      <w:pPr>
        <w:numPr>
          <w:ilvl w:val="0"/>
          <w:numId w:val="10"/>
        </w:numPr>
        <w:spacing w:before="100" w:beforeAutospacing="1" w:after="100" w:afterAutospacing="1"/>
        <w:rPr>
          <w:rFonts w:ascii="Times New Roman" w:hAnsi="Times New Roman"/>
        </w:rPr>
      </w:pPr>
      <w:r w:rsidRPr="00166EF5">
        <w:rPr>
          <w:rFonts w:ascii="Times New Roman" w:hAnsi="Times New Roman"/>
        </w:rPr>
        <w:t>Thiết lập nhiều căn cứ quân sự.</w:t>
      </w:r>
    </w:p>
    <w:p w14:paraId="42DA16CC" w14:textId="77777777" w:rsidR="00166EF5" w:rsidRPr="00166EF5" w:rsidRDefault="00166EF5" w:rsidP="007F41E8">
      <w:pPr>
        <w:numPr>
          <w:ilvl w:val="0"/>
          <w:numId w:val="10"/>
        </w:numPr>
        <w:spacing w:before="100" w:beforeAutospacing="1" w:after="100" w:afterAutospacing="1"/>
        <w:rPr>
          <w:rFonts w:ascii="Times New Roman" w:hAnsi="Times New Roman"/>
        </w:rPr>
      </w:pPr>
      <w:r w:rsidRPr="00166EF5">
        <w:rPr>
          <w:rFonts w:ascii="Times New Roman" w:hAnsi="Times New Roman"/>
        </w:rPr>
        <w:t>Tham gia khối quân sự NATO.</w:t>
      </w:r>
    </w:p>
    <w:p w14:paraId="43A9714B"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1.</w:t>
      </w:r>
      <w:r w:rsidRPr="00166EF5">
        <w:rPr>
          <w:rFonts w:ascii="Times New Roman" w:hAnsi="Times New Roman"/>
        </w:rPr>
        <w:t xml:space="preserve"> Tới nay, Liên minh châu Âu là</w:t>
      </w:r>
    </w:p>
    <w:p w14:paraId="566C1446" w14:textId="77777777" w:rsidR="00166EF5" w:rsidRPr="00166EF5" w:rsidRDefault="00166EF5" w:rsidP="007F41E8">
      <w:pPr>
        <w:numPr>
          <w:ilvl w:val="0"/>
          <w:numId w:val="11"/>
        </w:numPr>
        <w:spacing w:before="100" w:beforeAutospacing="1" w:after="100" w:afterAutospacing="1"/>
        <w:rPr>
          <w:rFonts w:ascii="Times New Roman" w:hAnsi="Times New Roman"/>
        </w:rPr>
      </w:pPr>
      <w:r w:rsidRPr="00166EF5">
        <w:rPr>
          <w:rFonts w:ascii="Times New Roman" w:hAnsi="Times New Roman"/>
        </w:rPr>
        <w:t>liên minh kinh tế - đối ngoại lớn nhất hành tinh.</w:t>
      </w:r>
    </w:p>
    <w:p w14:paraId="0B52ACF5" w14:textId="77777777" w:rsidR="00166EF5" w:rsidRPr="00166EF5" w:rsidRDefault="00166EF5" w:rsidP="007F41E8">
      <w:pPr>
        <w:numPr>
          <w:ilvl w:val="0"/>
          <w:numId w:val="11"/>
        </w:numPr>
        <w:spacing w:before="100" w:beforeAutospacing="1" w:after="100" w:afterAutospacing="1"/>
        <w:rPr>
          <w:rFonts w:ascii="Times New Roman" w:hAnsi="Times New Roman"/>
        </w:rPr>
      </w:pPr>
      <w:r w:rsidRPr="00166EF5">
        <w:rPr>
          <w:rFonts w:ascii="Times New Roman" w:hAnsi="Times New Roman"/>
        </w:rPr>
        <w:t>liên minh chính trị - văn hóa lớn nhất hành tinh, </w:t>
      </w:r>
    </w:p>
    <w:p w14:paraId="7DC1D937" w14:textId="77777777" w:rsidR="00166EF5" w:rsidRPr="00166EF5" w:rsidRDefault="00166EF5" w:rsidP="007F41E8">
      <w:pPr>
        <w:numPr>
          <w:ilvl w:val="0"/>
          <w:numId w:val="11"/>
        </w:numPr>
        <w:spacing w:before="100" w:beforeAutospacing="1" w:after="100" w:afterAutospacing="1"/>
        <w:rPr>
          <w:rFonts w:ascii="Times New Roman" w:hAnsi="Times New Roman"/>
        </w:rPr>
      </w:pPr>
      <w:r w:rsidRPr="00166EF5">
        <w:rPr>
          <w:rFonts w:ascii="Times New Roman" w:hAnsi="Times New Roman"/>
        </w:rPr>
        <w:t>liên minh khoa học - kĩ thuật lớn nhất hành tinh.</w:t>
      </w:r>
    </w:p>
    <w:p w14:paraId="10B70540" w14:textId="77777777" w:rsidR="00166EF5" w:rsidRPr="00166EF5" w:rsidRDefault="00166EF5" w:rsidP="007F41E8">
      <w:pPr>
        <w:numPr>
          <w:ilvl w:val="0"/>
          <w:numId w:val="11"/>
        </w:numPr>
        <w:spacing w:before="100" w:beforeAutospacing="1" w:after="100" w:afterAutospacing="1"/>
        <w:rPr>
          <w:rFonts w:ascii="Times New Roman" w:hAnsi="Times New Roman"/>
        </w:rPr>
      </w:pPr>
      <w:r w:rsidRPr="00166EF5">
        <w:rPr>
          <w:rFonts w:ascii="Times New Roman" w:hAnsi="Times New Roman"/>
        </w:rPr>
        <w:t>liên minh kinh tế - chính trị lớn nhất hành tinh.</w:t>
      </w:r>
    </w:p>
    <w:p w14:paraId="58511BE0"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2.</w:t>
      </w:r>
      <w:r w:rsidRPr="00166EF5">
        <w:rPr>
          <w:rFonts w:ascii="Times New Roman" w:hAnsi="Times New Roman"/>
        </w:rPr>
        <w:t xml:space="preserve"> Trong thời gian "Chiến tranh lạnh", Mĩ và các nước đế quốc đã thực hiện nhiêu chính sách thù địch vói Liên Xô và các nước xã hội chủ nghĩa, ngoại trừ việc</w:t>
      </w:r>
    </w:p>
    <w:p w14:paraId="3AA73FFC" w14:textId="77777777" w:rsidR="00166EF5" w:rsidRPr="00166EF5" w:rsidRDefault="00166EF5" w:rsidP="007F41E8">
      <w:pPr>
        <w:numPr>
          <w:ilvl w:val="0"/>
          <w:numId w:val="12"/>
        </w:numPr>
        <w:spacing w:before="100" w:beforeAutospacing="1" w:after="100" w:afterAutospacing="1"/>
        <w:rPr>
          <w:rFonts w:ascii="Times New Roman" w:hAnsi="Times New Roman"/>
        </w:rPr>
      </w:pPr>
      <w:r w:rsidRPr="00166EF5">
        <w:rPr>
          <w:rFonts w:ascii="Times New Roman" w:hAnsi="Times New Roman"/>
        </w:rPr>
        <w:t>ráo riết chạy đua vũ trang.</w:t>
      </w:r>
    </w:p>
    <w:p w14:paraId="3D4E77B2" w14:textId="77777777" w:rsidR="00166EF5" w:rsidRPr="00166EF5" w:rsidRDefault="00166EF5" w:rsidP="007F41E8">
      <w:pPr>
        <w:numPr>
          <w:ilvl w:val="0"/>
          <w:numId w:val="12"/>
        </w:numPr>
        <w:spacing w:before="100" w:beforeAutospacing="1" w:after="100" w:afterAutospacing="1"/>
        <w:rPr>
          <w:rFonts w:ascii="Times New Roman" w:hAnsi="Times New Roman"/>
        </w:rPr>
      </w:pPr>
      <w:r w:rsidRPr="00166EF5">
        <w:rPr>
          <w:rFonts w:ascii="Times New Roman" w:hAnsi="Times New Roman"/>
        </w:rPr>
        <w:t>thành lập các khối quân sự.</w:t>
      </w:r>
    </w:p>
    <w:p w14:paraId="0652B6A4" w14:textId="77777777" w:rsidR="00166EF5" w:rsidRPr="00166EF5" w:rsidRDefault="00166EF5" w:rsidP="007F41E8">
      <w:pPr>
        <w:numPr>
          <w:ilvl w:val="0"/>
          <w:numId w:val="12"/>
        </w:numPr>
        <w:spacing w:before="100" w:beforeAutospacing="1" w:after="100" w:afterAutospacing="1"/>
        <w:rPr>
          <w:rFonts w:ascii="Times New Roman" w:hAnsi="Times New Roman"/>
        </w:rPr>
      </w:pPr>
      <w:r w:rsidRPr="00166EF5">
        <w:rPr>
          <w:rFonts w:ascii="Times New Roman" w:hAnsi="Times New Roman"/>
        </w:rPr>
        <w:t>đấu tranh xóa bỏ chủ nghĩa thực dân.</w:t>
      </w:r>
    </w:p>
    <w:p w14:paraId="2E35764A" w14:textId="77777777" w:rsidR="00166EF5" w:rsidRPr="00166EF5" w:rsidRDefault="00166EF5" w:rsidP="007F41E8">
      <w:pPr>
        <w:numPr>
          <w:ilvl w:val="0"/>
          <w:numId w:val="12"/>
        </w:numPr>
        <w:spacing w:before="100" w:beforeAutospacing="1" w:after="100" w:afterAutospacing="1"/>
        <w:rPr>
          <w:rFonts w:ascii="Times New Roman" w:hAnsi="Times New Roman"/>
        </w:rPr>
      </w:pPr>
      <w:r w:rsidRPr="00166EF5">
        <w:rPr>
          <w:rFonts w:ascii="Times New Roman" w:hAnsi="Times New Roman"/>
        </w:rPr>
        <w:t>xây dựng nhiều căn cứ quân sự.</w:t>
      </w:r>
    </w:p>
    <w:p w14:paraId="5407BE03"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3</w:t>
      </w:r>
      <w:r w:rsidRPr="00166EF5">
        <w:rPr>
          <w:rFonts w:ascii="Times New Roman" w:hAnsi="Times New Roman"/>
        </w:rPr>
        <w:t>. Hậu quả tiêu cực nhất mà cuộc cách mạng khoa học - kĩ thuật ngày nay gây ra cho con người và môi trường Trái Đất là</w:t>
      </w:r>
    </w:p>
    <w:p w14:paraId="48115DB8" w14:textId="77777777" w:rsidR="00166EF5" w:rsidRPr="00166EF5" w:rsidRDefault="00166EF5" w:rsidP="007F41E8">
      <w:pPr>
        <w:numPr>
          <w:ilvl w:val="0"/>
          <w:numId w:val="13"/>
        </w:numPr>
        <w:spacing w:before="100" w:beforeAutospacing="1" w:after="100" w:afterAutospacing="1"/>
        <w:rPr>
          <w:rFonts w:ascii="Times New Roman" w:hAnsi="Times New Roman"/>
        </w:rPr>
      </w:pPr>
      <w:r w:rsidRPr="00166EF5">
        <w:rPr>
          <w:rFonts w:ascii="Times New Roman" w:hAnsi="Times New Roman"/>
        </w:rPr>
        <w:t>chế tạo vũ khí hủy diệt sự sống.</w:t>
      </w:r>
    </w:p>
    <w:p w14:paraId="5D453382" w14:textId="77777777" w:rsidR="00166EF5" w:rsidRPr="00166EF5" w:rsidRDefault="00166EF5" w:rsidP="007F41E8">
      <w:pPr>
        <w:numPr>
          <w:ilvl w:val="0"/>
          <w:numId w:val="13"/>
        </w:numPr>
        <w:spacing w:before="100" w:beforeAutospacing="1" w:after="100" w:afterAutospacing="1"/>
        <w:rPr>
          <w:rFonts w:ascii="Times New Roman" w:hAnsi="Times New Roman"/>
        </w:rPr>
      </w:pPr>
      <w:r w:rsidRPr="00166EF5">
        <w:rPr>
          <w:rFonts w:ascii="Times New Roman" w:hAnsi="Times New Roman"/>
        </w:rPr>
        <w:t>tình trạng ô nhiễm môi trường và Trái Đất nóng lên.</w:t>
      </w:r>
    </w:p>
    <w:p w14:paraId="42D5EFFF" w14:textId="77777777" w:rsidR="00166EF5" w:rsidRPr="00166EF5" w:rsidRDefault="00166EF5" w:rsidP="007F41E8">
      <w:pPr>
        <w:numPr>
          <w:ilvl w:val="0"/>
          <w:numId w:val="13"/>
        </w:numPr>
        <w:spacing w:before="100" w:beforeAutospacing="1" w:after="100" w:afterAutospacing="1"/>
        <w:rPr>
          <w:rFonts w:ascii="Times New Roman" w:hAnsi="Times New Roman"/>
        </w:rPr>
      </w:pPr>
      <w:r w:rsidRPr="00166EF5">
        <w:rPr>
          <w:rFonts w:ascii="Times New Roman" w:hAnsi="Times New Roman"/>
        </w:rPr>
        <w:t>tai nạn lao động và tai nạn giao thông.</w:t>
      </w:r>
    </w:p>
    <w:p w14:paraId="2464E773" w14:textId="77777777" w:rsidR="00166EF5" w:rsidRPr="00166EF5" w:rsidRDefault="00166EF5" w:rsidP="007F41E8">
      <w:pPr>
        <w:numPr>
          <w:ilvl w:val="0"/>
          <w:numId w:val="13"/>
        </w:numPr>
        <w:spacing w:before="100" w:beforeAutospacing="1" w:after="100" w:afterAutospacing="1"/>
        <w:rPr>
          <w:rFonts w:ascii="Times New Roman" w:hAnsi="Times New Roman"/>
        </w:rPr>
      </w:pPr>
      <w:r w:rsidRPr="00166EF5">
        <w:rPr>
          <w:rFonts w:ascii="Times New Roman" w:hAnsi="Times New Roman"/>
        </w:rPr>
        <w:t>các loại dịch bệnh do môi trường ô nhiễm.</w:t>
      </w:r>
    </w:p>
    <w:p w14:paraId="4E0FEA23"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lastRenderedPageBreak/>
        <w:t>Câu 14.</w:t>
      </w:r>
      <w:r w:rsidRPr="00166EF5">
        <w:rPr>
          <w:rFonts w:ascii="Times New Roman" w:hAnsi="Times New Roman"/>
        </w:rPr>
        <w:t xml:space="preserve"> So với cuộc khai thác thuộc địa lần thứ nhất (1897 - 1914), cuộc khai thác thuộc địa lần hai (1914 - 1918) của thực dân Pháp ở Việt Nam có điểm mới nào dưới đây?</w:t>
      </w:r>
    </w:p>
    <w:p w14:paraId="539625DE" w14:textId="77777777" w:rsidR="00166EF5" w:rsidRPr="00166EF5" w:rsidRDefault="00166EF5" w:rsidP="007F41E8">
      <w:pPr>
        <w:numPr>
          <w:ilvl w:val="0"/>
          <w:numId w:val="14"/>
        </w:numPr>
        <w:spacing w:before="100" w:beforeAutospacing="1" w:after="100" w:afterAutospacing="1"/>
        <w:rPr>
          <w:rFonts w:ascii="Times New Roman" w:hAnsi="Times New Roman"/>
        </w:rPr>
      </w:pPr>
      <w:r w:rsidRPr="00166EF5">
        <w:rPr>
          <w:rFonts w:ascii="Times New Roman" w:hAnsi="Times New Roman"/>
        </w:rPr>
        <w:t>Đầu tư vốn với tốc độ nhanh, quy mô lớn.</w:t>
      </w:r>
    </w:p>
    <w:p w14:paraId="423797BB" w14:textId="77777777" w:rsidR="00166EF5" w:rsidRPr="00166EF5" w:rsidRDefault="00166EF5" w:rsidP="007F41E8">
      <w:pPr>
        <w:numPr>
          <w:ilvl w:val="0"/>
          <w:numId w:val="14"/>
        </w:numPr>
        <w:spacing w:before="100" w:beforeAutospacing="1" w:after="100" w:afterAutospacing="1"/>
        <w:rPr>
          <w:rFonts w:ascii="Times New Roman" w:hAnsi="Times New Roman"/>
        </w:rPr>
      </w:pPr>
      <w:r w:rsidRPr="00166EF5">
        <w:rPr>
          <w:rFonts w:ascii="Times New Roman" w:hAnsi="Times New Roman"/>
        </w:rPr>
        <w:t>Đầu tư vào ngành giao thông vận tải và ngân hàng,</w:t>
      </w:r>
    </w:p>
    <w:p w14:paraId="69C4B1DB" w14:textId="77777777" w:rsidR="00166EF5" w:rsidRPr="00166EF5" w:rsidRDefault="00166EF5" w:rsidP="007F41E8">
      <w:pPr>
        <w:numPr>
          <w:ilvl w:val="0"/>
          <w:numId w:val="14"/>
        </w:numPr>
        <w:spacing w:before="100" w:beforeAutospacing="1" w:after="100" w:afterAutospacing="1"/>
        <w:rPr>
          <w:rFonts w:ascii="Times New Roman" w:hAnsi="Times New Roman"/>
        </w:rPr>
      </w:pPr>
      <w:r w:rsidRPr="00166EF5">
        <w:rPr>
          <w:rFonts w:ascii="Times New Roman" w:hAnsi="Times New Roman"/>
        </w:rPr>
        <w:t>Tăng cường vơ vét tài nguyên thiên nhiên.</w:t>
      </w:r>
    </w:p>
    <w:p w14:paraId="39E7FEFE" w14:textId="77777777" w:rsidR="00166EF5" w:rsidRPr="00166EF5" w:rsidRDefault="00166EF5" w:rsidP="007F41E8">
      <w:pPr>
        <w:numPr>
          <w:ilvl w:val="0"/>
          <w:numId w:val="14"/>
        </w:numPr>
        <w:spacing w:before="100" w:beforeAutospacing="1" w:after="100" w:afterAutospacing="1"/>
        <w:rPr>
          <w:rFonts w:ascii="Times New Roman" w:hAnsi="Times New Roman"/>
        </w:rPr>
      </w:pPr>
      <w:r w:rsidRPr="00166EF5">
        <w:rPr>
          <w:rFonts w:ascii="Times New Roman" w:hAnsi="Times New Roman"/>
        </w:rPr>
        <w:t>Chỉ đầu tư vào nông nghiệp và khai mỏ.</w:t>
      </w:r>
    </w:p>
    <w:p w14:paraId="142E2759"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5.</w:t>
      </w:r>
      <w:r w:rsidRPr="00166EF5">
        <w:rPr>
          <w:rFonts w:ascii="Times New Roman" w:hAnsi="Times New Roman"/>
        </w:rPr>
        <w:t xml:space="preserve"> Mục đích của những chính sách về văn hóa, giáo dục mà thực dân Pháp đã tiến hành trong chương trình khai thác thuộc địa lần thứ hai là gì?</w:t>
      </w:r>
    </w:p>
    <w:p w14:paraId="49A84956" w14:textId="77777777" w:rsidR="00166EF5" w:rsidRPr="00166EF5" w:rsidRDefault="00166EF5" w:rsidP="007F41E8">
      <w:pPr>
        <w:numPr>
          <w:ilvl w:val="0"/>
          <w:numId w:val="15"/>
        </w:numPr>
        <w:spacing w:before="100" w:beforeAutospacing="1" w:after="100" w:afterAutospacing="1"/>
        <w:rPr>
          <w:rFonts w:ascii="Times New Roman" w:hAnsi="Times New Roman"/>
        </w:rPr>
      </w:pPr>
      <w:r w:rsidRPr="00166EF5">
        <w:rPr>
          <w:rFonts w:ascii="Times New Roman" w:hAnsi="Times New Roman"/>
        </w:rPr>
        <w:t>Khai hóa văn minh cho dân tộc Việt Nam.</w:t>
      </w:r>
    </w:p>
    <w:p w14:paraId="5812576F" w14:textId="77777777" w:rsidR="00166EF5" w:rsidRPr="00166EF5" w:rsidRDefault="00166EF5" w:rsidP="007F41E8">
      <w:pPr>
        <w:numPr>
          <w:ilvl w:val="0"/>
          <w:numId w:val="15"/>
        </w:numPr>
        <w:spacing w:before="100" w:beforeAutospacing="1" w:after="100" w:afterAutospacing="1"/>
        <w:rPr>
          <w:rFonts w:ascii="Times New Roman" w:hAnsi="Times New Roman"/>
        </w:rPr>
      </w:pPr>
      <w:r w:rsidRPr="00166EF5">
        <w:rPr>
          <w:rFonts w:ascii="Times New Roman" w:hAnsi="Times New Roman"/>
        </w:rPr>
        <w:t>Chia rẽ dân tộc Việt Nam. </w:t>
      </w:r>
    </w:p>
    <w:p w14:paraId="52B12C71" w14:textId="77777777" w:rsidR="00166EF5" w:rsidRPr="00166EF5" w:rsidRDefault="00166EF5" w:rsidP="007F41E8">
      <w:pPr>
        <w:numPr>
          <w:ilvl w:val="0"/>
          <w:numId w:val="15"/>
        </w:numPr>
        <w:spacing w:before="100" w:beforeAutospacing="1" w:after="100" w:afterAutospacing="1"/>
        <w:rPr>
          <w:rFonts w:ascii="Times New Roman" w:hAnsi="Times New Roman"/>
        </w:rPr>
      </w:pPr>
      <w:r w:rsidRPr="00166EF5">
        <w:rPr>
          <w:rFonts w:ascii="Times New Roman" w:hAnsi="Times New Roman"/>
        </w:rPr>
        <w:t>Tạo khối đoàn kết dân tộc.</w:t>
      </w:r>
    </w:p>
    <w:p w14:paraId="7202D333" w14:textId="77777777" w:rsidR="00166EF5" w:rsidRPr="00166EF5" w:rsidRDefault="00166EF5" w:rsidP="007F41E8">
      <w:pPr>
        <w:numPr>
          <w:ilvl w:val="0"/>
          <w:numId w:val="15"/>
        </w:numPr>
        <w:spacing w:before="100" w:beforeAutospacing="1" w:after="100" w:afterAutospacing="1"/>
        <w:rPr>
          <w:rFonts w:ascii="Times New Roman" w:hAnsi="Times New Roman"/>
        </w:rPr>
      </w:pPr>
      <w:r w:rsidRPr="00166EF5">
        <w:rPr>
          <w:rFonts w:ascii="Times New Roman" w:hAnsi="Times New Roman"/>
        </w:rPr>
        <w:t>Tạo ra tầng lớp tay sai, kìm hãm dân ta trong vòng ngu dốt.</w:t>
      </w:r>
    </w:p>
    <w:p w14:paraId="716D37CC"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6.</w:t>
      </w:r>
      <w:r w:rsidRPr="00166EF5">
        <w:rPr>
          <w:rFonts w:ascii="Times New Roman" w:hAnsi="Times New Roman"/>
        </w:rPr>
        <w:t xml:space="preserve"> Sự kiện nào sau đây đã đánh dấu một giai đoạn mới trong quá trình phát triển của phong trào cách mạng thế giới?</w:t>
      </w:r>
    </w:p>
    <w:p w14:paraId="06027916" w14:textId="77777777" w:rsidR="00166EF5" w:rsidRPr="00166EF5" w:rsidRDefault="00166EF5" w:rsidP="007F41E8">
      <w:pPr>
        <w:numPr>
          <w:ilvl w:val="0"/>
          <w:numId w:val="16"/>
        </w:numPr>
        <w:spacing w:before="100" w:beforeAutospacing="1" w:after="100" w:afterAutospacing="1"/>
        <w:rPr>
          <w:rFonts w:ascii="Times New Roman" w:hAnsi="Times New Roman"/>
        </w:rPr>
      </w:pPr>
      <w:r w:rsidRPr="00166EF5">
        <w:rPr>
          <w:rFonts w:ascii="Times New Roman" w:hAnsi="Times New Roman"/>
        </w:rPr>
        <w:t>Cách mạng Nga thành công (tháng 10 - 1917).</w:t>
      </w:r>
    </w:p>
    <w:p w14:paraId="27EBEABB" w14:textId="77777777" w:rsidR="00166EF5" w:rsidRPr="00166EF5" w:rsidRDefault="00166EF5" w:rsidP="007F41E8">
      <w:pPr>
        <w:numPr>
          <w:ilvl w:val="0"/>
          <w:numId w:val="16"/>
        </w:numPr>
        <w:spacing w:before="100" w:beforeAutospacing="1" w:after="100" w:afterAutospacing="1"/>
        <w:rPr>
          <w:rFonts w:ascii="Times New Roman" w:hAnsi="Times New Roman"/>
        </w:rPr>
      </w:pPr>
      <w:r w:rsidRPr="00166EF5">
        <w:rPr>
          <w:rFonts w:ascii="Times New Roman" w:hAnsi="Times New Roman"/>
        </w:rPr>
        <w:t>Quốc tế Cộng sản được thành lập (tháng 3 - 1919).</w:t>
      </w:r>
    </w:p>
    <w:p w14:paraId="2098C215" w14:textId="77777777" w:rsidR="00166EF5" w:rsidRPr="00166EF5" w:rsidRDefault="00166EF5" w:rsidP="007F41E8">
      <w:pPr>
        <w:numPr>
          <w:ilvl w:val="0"/>
          <w:numId w:val="16"/>
        </w:numPr>
        <w:spacing w:before="100" w:beforeAutospacing="1" w:after="100" w:afterAutospacing="1"/>
        <w:rPr>
          <w:rFonts w:ascii="Times New Roman" w:hAnsi="Times New Roman"/>
        </w:rPr>
      </w:pPr>
      <w:r w:rsidRPr="00166EF5">
        <w:rPr>
          <w:rFonts w:ascii="Times New Roman" w:hAnsi="Times New Roman"/>
        </w:rPr>
        <w:t>Đảng Cộng sản Pháp ra đời (năm 1920).</w:t>
      </w:r>
    </w:p>
    <w:p w14:paraId="1F5A514F" w14:textId="77777777" w:rsidR="00166EF5" w:rsidRPr="00166EF5" w:rsidRDefault="00166EF5" w:rsidP="007F41E8">
      <w:pPr>
        <w:numPr>
          <w:ilvl w:val="0"/>
          <w:numId w:val="16"/>
        </w:numPr>
        <w:spacing w:before="100" w:beforeAutospacing="1" w:after="100" w:afterAutospacing="1"/>
        <w:rPr>
          <w:rFonts w:ascii="Times New Roman" w:hAnsi="Times New Roman"/>
        </w:rPr>
      </w:pPr>
      <w:r w:rsidRPr="00166EF5">
        <w:rPr>
          <w:rFonts w:ascii="Times New Roman" w:hAnsi="Times New Roman"/>
        </w:rPr>
        <w:t>Đảng Cộng sản Trung Quốc ra đời (năm 1921).</w:t>
      </w:r>
    </w:p>
    <w:p w14:paraId="66EE0795"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7.</w:t>
      </w:r>
      <w:r w:rsidRPr="00166EF5">
        <w:rPr>
          <w:rFonts w:ascii="Times New Roman" w:hAnsi="Times New Roman"/>
        </w:rPr>
        <w:t xml:space="preserve"> Hội nghị thành lập Đảng Cộng sản Việt Nam đầu năm diễn ra ở</w:t>
      </w:r>
    </w:p>
    <w:p w14:paraId="54A5CEB2" w14:textId="77777777" w:rsidR="00166EF5" w:rsidRPr="00166EF5" w:rsidRDefault="00166EF5" w:rsidP="007F41E8">
      <w:pPr>
        <w:numPr>
          <w:ilvl w:val="0"/>
          <w:numId w:val="17"/>
        </w:numPr>
        <w:spacing w:before="100" w:beforeAutospacing="1" w:after="100" w:afterAutospacing="1"/>
        <w:rPr>
          <w:rFonts w:ascii="Times New Roman" w:hAnsi="Times New Roman"/>
        </w:rPr>
      </w:pPr>
      <w:r w:rsidRPr="00166EF5">
        <w:rPr>
          <w:rFonts w:ascii="Times New Roman" w:hAnsi="Times New Roman"/>
        </w:rPr>
        <w:t>Tân Trào (Tuyên Quang).</w:t>
      </w:r>
    </w:p>
    <w:p w14:paraId="77F76E42" w14:textId="77777777" w:rsidR="00166EF5" w:rsidRPr="00166EF5" w:rsidRDefault="00166EF5" w:rsidP="007F41E8">
      <w:pPr>
        <w:numPr>
          <w:ilvl w:val="0"/>
          <w:numId w:val="17"/>
        </w:numPr>
        <w:spacing w:before="100" w:beforeAutospacing="1" w:after="100" w:afterAutospacing="1"/>
        <w:rPr>
          <w:rFonts w:ascii="Times New Roman" w:hAnsi="Times New Roman"/>
        </w:rPr>
      </w:pPr>
      <w:r w:rsidRPr="00166EF5">
        <w:rPr>
          <w:rFonts w:ascii="Times New Roman" w:hAnsi="Times New Roman"/>
        </w:rPr>
        <w:t>Quảng Châu (Trung Quốc).</w:t>
      </w:r>
    </w:p>
    <w:p w14:paraId="6A4DD3E2" w14:textId="77777777" w:rsidR="00166EF5" w:rsidRPr="00166EF5" w:rsidRDefault="00166EF5" w:rsidP="007F41E8">
      <w:pPr>
        <w:numPr>
          <w:ilvl w:val="0"/>
          <w:numId w:val="17"/>
        </w:numPr>
        <w:spacing w:before="100" w:beforeAutospacing="1" w:after="100" w:afterAutospacing="1"/>
        <w:rPr>
          <w:rFonts w:ascii="Times New Roman" w:hAnsi="Times New Roman"/>
        </w:rPr>
      </w:pPr>
      <w:r w:rsidRPr="00166EF5">
        <w:rPr>
          <w:rFonts w:ascii="Times New Roman" w:hAnsi="Times New Roman"/>
        </w:rPr>
        <w:t>Cửu Long (Hương Cảng, Trung Quốc).</w:t>
      </w:r>
    </w:p>
    <w:p w14:paraId="46C67352" w14:textId="77777777" w:rsidR="00166EF5" w:rsidRPr="00166EF5" w:rsidRDefault="00166EF5" w:rsidP="007F41E8">
      <w:pPr>
        <w:numPr>
          <w:ilvl w:val="0"/>
          <w:numId w:val="17"/>
        </w:numPr>
        <w:spacing w:before="100" w:beforeAutospacing="1" w:after="100" w:afterAutospacing="1"/>
        <w:rPr>
          <w:rFonts w:ascii="Times New Roman" w:hAnsi="Times New Roman"/>
        </w:rPr>
      </w:pPr>
      <w:r w:rsidRPr="00166EF5">
        <w:rPr>
          <w:rFonts w:ascii="Times New Roman" w:hAnsi="Times New Roman"/>
        </w:rPr>
        <w:t>Thượng Hải (Trung Quốc).</w:t>
      </w:r>
    </w:p>
    <w:p w14:paraId="4642F20C"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8.</w:t>
      </w:r>
      <w:r w:rsidRPr="00166EF5">
        <w:rPr>
          <w:rFonts w:ascii="Times New Roman" w:hAnsi="Times New Roman"/>
        </w:rPr>
        <w:t xml:space="preserve"> Cơ quan ngôn luận của Hội Việt nam Cách mạng Thanh niên là</w:t>
      </w:r>
    </w:p>
    <w:p w14:paraId="114C875C" w14:textId="77777777" w:rsidR="00166EF5" w:rsidRPr="00166EF5" w:rsidRDefault="00166EF5" w:rsidP="007F41E8">
      <w:pPr>
        <w:numPr>
          <w:ilvl w:val="0"/>
          <w:numId w:val="18"/>
        </w:numPr>
        <w:spacing w:before="100" w:beforeAutospacing="1" w:after="100" w:afterAutospacing="1"/>
        <w:rPr>
          <w:rFonts w:ascii="Times New Roman" w:hAnsi="Times New Roman"/>
        </w:rPr>
      </w:pPr>
      <w:r w:rsidRPr="00166EF5">
        <w:rPr>
          <w:rFonts w:ascii="Times New Roman" w:hAnsi="Times New Roman"/>
        </w:rPr>
        <w:t>Báo Người cùng khổ.</w:t>
      </w:r>
    </w:p>
    <w:p w14:paraId="3FF19576" w14:textId="77777777" w:rsidR="00166EF5" w:rsidRPr="00166EF5" w:rsidRDefault="00166EF5" w:rsidP="007F41E8">
      <w:pPr>
        <w:numPr>
          <w:ilvl w:val="0"/>
          <w:numId w:val="18"/>
        </w:numPr>
        <w:spacing w:before="100" w:beforeAutospacing="1" w:after="100" w:afterAutospacing="1"/>
        <w:rPr>
          <w:rFonts w:ascii="Times New Roman" w:hAnsi="Times New Roman"/>
        </w:rPr>
      </w:pPr>
      <w:r w:rsidRPr="00166EF5">
        <w:rPr>
          <w:rFonts w:ascii="Times New Roman" w:hAnsi="Times New Roman"/>
        </w:rPr>
        <w:t>Báo Thanh niên.</w:t>
      </w:r>
    </w:p>
    <w:p w14:paraId="31FF9CD2" w14:textId="77777777" w:rsidR="00166EF5" w:rsidRPr="00166EF5" w:rsidRDefault="00166EF5" w:rsidP="007F41E8">
      <w:pPr>
        <w:numPr>
          <w:ilvl w:val="0"/>
          <w:numId w:val="18"/>
        </w:numPr>
        <w:spacing w:before="100" w:beforeAutospacing="1" w:after="100" w:afterAutospacing="1"/>
        <w:rPr>
          <w:rFonts w:ascii="Times New Roman" w:hAnsi="Times New Roman"/>
        </w:rPr>
      </w:pPr>
      <w:r w:rsidRPr="00166EF5">
        <w:rPr>
          <w:rFonts w:ascii="Times New Roman" w:hAnsi="Times New Roman"/>
        </w:rPr>
        <w:t>Tác phẩm Đường Kách mệnh.</w:t>
      </w:r>
    </w:p>
    <w:p w14:paraId="362FECAC" w14:textId="77777777" w:rsidR="00166EF5" w:rsidRPr="00166EF5" w:rsidRDefault="00166EF5" w:rsidP="007F41E8">
      <w:pPr>
        <w:numPr>
          <w:ilvl w:val="0"/>
          <w:numId w:val="18"/>
        </w:numPr>
        <w:spacing w:before="100" w:beforeAutospacing="1" w:after="100" w:afterAutospacing="1"/>
        <w:rPr>
          <w:rFonts w:ascii="Times New Roman" w:hAnsi="Times New Roman"/>
        </w:rPr>
      </w:pPr>
      <w:r w:rsidRPr="00166EF5">
        <w:rPr>
          <w:rFonts w:ascii="Times New Roman" w:hAnsi="Times New Roman"/>
        </w:rPr>
        <w:t>Báo Nhân dân.</w:t>
      </w:r>
    </w:p>
    <w:p w14:paraId="679747CA"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19.</w:t>
      </w:r>
      <w:r w:rsidRPr="00166EF5">
        <w:rPr>
          <w:rFonts w:ascii="Times New Roman" w:hAnsi="Times New Roman"/>
        </w:rPr>
        <w:t xml:space="preserve"> Thành phần chính tham gia tổ chức Tân Việt Cách mạng đảng (7/1928) là</w:t>
      </w:r>
    </w:p>
    <w:p w14:paraId="31AA1143" w14:textId="77777777" w:rsidR="00166EF5" w:rsidRPr="00166EF5" w:rsidRDefault="00166EF5" w:rsidP="007F41E8">
      <w:pPr>
        <w:numPr>
          <w:ilvl w:val="0"/>
          <w:numId w:val="19"/>
        </w:numPr>
        <w:spacing w:before="100" w:beforeAutospacing="1" w:after="100" w:afterAutospacing="1"/>
        <w:rPr>
          <w:rFonts w:ascii="Times New Roman" w:hAnsi="Times New Roman"/>
        </w:rPr>
      </w:pPr>
      <w:r w:rsidRPr="00166EF5">
        <w:rPr>
          <w:rFonts w:ascii="Times New Roman" w:hAnsi="Times New Roman"/>
        </w:rPr>
        <w:t>trí thức trẻ, thanh niên tiểu tư sản yêu nước.</w:t>
      </w:r>
    </w:p>
    <w:p w14:paraId="6464FB00" w14:textId="77777777" w:rsidR="00166EF5" w:rsidRPr="00166EF5" w:rsidRDefault="00166EF5" w:rsidP="007F41E8">
      <w:pPr>
        <w:numPr>
          <w:ilvl w:val="0"/>
          <w:numId w:val="19"/>
        </w:numPr>
        <w:spacing w:before="100" w:beforeAutospacing="1" w:after="100" w:afterAutospacing="1"/>
        <w:rPr>
          <w:rFonts w:ascii="Times New Roman" w:hAnsi="Times New Roman"/>
        </w:rPr>
      </w:pPr>
      <w:r w:rsidRPr="00166EF5">
        <w:rPr>
          <w:rFonts w:ascii="Times New Roman" w:hAnsi="Times New Roman"/>
        </w:rPr>
        <w:t>trí thức trẻ, công nhân, địa chủ.</w:t>
      </w:r>
    </w:p>
    <w:p w14:paraId="10FE09AB" w14:textId="77777777" w:rsidR="00166EF5" w:rsidRPr="00166EF5" w:rsidRDefault="00166EF5" w:rsidP="007F41E8">
      <w:pPr>
        <w:numPr>
          <w:ilvl w:val="0"/>
          <w:numId w:val="19"/>
        </w:numPr>
        <w:spacing w:before="100" w:beforeAutospacing="1" w:after="100" w:afterAutospacing="1"/>
        <w:rPr>
          <w:rFonts w:ascii="Times New Roman" w:hAnsi="Times New Roman"/>
        </w:rPr>
      </w:pPr>
      <w:r w:rsidRPr="00166EF5">
        <w:rPr>
          <w:rFonts w:ascii="Times New Roman" w:hAnsi="Times New Roman"/>
        </w:rPr>
        <w:t>tư sản dân tộc, nông dân.</w:t>
      </w:r>
    </w:p>
    <w:p w14:paraId="7CC5905A" w14:textId="77777777" w:rsidR="00166EF5" w:rsidRPr="00166EF5" w:rsidRDefault="00166EF5" w:rsidP="007F41E8">
      <w:pPr>
        <w:numPr>
          <w:ilvl w:val="0"/>
          <w:numId w:val="19"/>
        </w:numPr>
        <w:spacing w:before="100" w:beforeAutospacing="1" w:after="100" w:afterAutospacing="1"/>
        <w:rPr>
          <w:rFonts w:ascii="Times New Roman" w:hAnsi="Times New Roman"/>
        </w:rPr>
      </w:pPr>
      <w:r w:rsidRPr="00166EF5">
        <w:rPr>
          <w:rFonts w:ascii="Times New Roman" w:hAnsi="Times New Roman"/>
        </w:rPr>
        <w:t>nông dân, công nhân, địa chủ.</w:t>
      </w:r>
    </w:p>
    <w:p w14:paraId="423FC57B"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0.</w:t>
      </w:r>
      <w:r w:rsidRPr="00166EF5">
        <w:rPr>
          <w:rFonts w:ascii="Times New Roman" w:hAnsi="Times New Roman"/>
        </w:rPr>
        <w:t xml:space="preserve"> Luận cương chính trị tháng 10 - 1930 của Đảng Cộng sản Đông Dương xác định lãnh đạo cách mạng là giai cấp nào?</w:t>
      </w:r>
    </w:p>
    <w:p w14:paraId="2387D208" w14:textId="77777777" w:rsidR="00166EF5" w:rsidRPr="00166EF5" w:rsidRDefault="00166EF5" w:rsidP="007F41E8">
      <w:pPr>
        <w:numPr>
          <w:ilvl w:val="0"/>
          <w:numId w:val="20"/>
        </w:numPr>
        <w:spacing w:before="100" w:beforeAutospacing="1" w:after="100" w:afterAutospacing="1"/>
        <w:rPr>
          <w:rFonts w:ascii="Times New Roman" w:hAnsi="Times New Roman"/>
        </w:rPr>
      </w:pPr>
      <w:r w:rsidRPr="00166EF5">
        <w:rPr>
          <w:rFonts w:ascii="Times New Roman" w:hAnsi="Times New Roman"/>
        </w:rPr>
        <w:t>Nông dân.</w:t>
      </w:r>
    </w:p>
    <w:p w14:paraId="2C914849" w14:textId="77777777" w:rsidR="00166EF5" w:rsidRPr="00166EF5" w:rsidRDefault="00166EF5" w:rsidP="007F41E8">
      <w:pPr>
        <w:numPr>
          <w:ilvl w:val="0"/>
          <w:numId w:val="20"/>
        </w:numPr>
        <w:spacing w:before="100" w:beforeAutospacing="1" w:after="100" w:afterAutospacing="1"/>
        <w:rPr>
          <w:rFonts w:ascii="Times New Roman" w:hAnsi="Times New Roman"/>
        </w:rPr>
      </w:pPr>
      <w:r w:rsidRPr="00166EF5">
        <w:rPr>
          <w:rFonts w:ascii="Times New Roman" w:hAnsi="Times New Roman"/>
        </w:rPr>
        <w:t>Công nhân.</w:t>
      </w:r>
    </w:p>
    <w:p w14:paraId="5C8EE804" w14:textId="77777777" w:rsidR="00166EF5" w:rsidRPr="00166EF5" w:rsidRDefault="00166EF5" w:rsidP="007F41E8">
      <w:pPr>
        <w:numPr>
          <w:ilvl w:val="0"/>
          <w:numId w:val="20"/>
        </w:numPr>
        <w:spacing w:before="100" w:beforeAutospacing="1" w:after="100" w:afterAutospacing="1"/>
        <w:rPr>
          <w:rFonts w:ascii="Times New Roman" w:hAnsi="Times New Roman"/>
        </w:rPr>
      </w:pPr>
      <w:r w:rsidRPr="00166EF5">
        <w:rPr>
          <w:rFonts w:ascii="Times New Roman" w:hAnsi="Times New Roman"/>
        </w:rPr>
        <w:t>Tư sản dân tộc.</w:t>
      </w:r>
    </w:p>
    <w:p w14:paraId="7167D6F0" w14:textId="77777777" w:rsidR="00166EF5" w:rsidRPr="00166EF5" w:rsidRDefault="00166EF5" w:rsidP="007F41E8">
      <w:pPr>
        <w:numPr>
          <w:ilvl w:val="0"/>
          <w:numId w:val="20"/>
        </w:numPr>
        <w:spacing w:before="100" w:beforeAutospacing="1" w:after="100" w:afterAutospacing="1"/>
        <w:rPr>
          <w:rFonts w:ascii="Times New Roman" w:hAnsi="Times New Roman"/>
        </w:rPr>
      </w:pPr>
      <w:r w:rsidRPr="00166EF5">
        <w:rPr>
          <w:rFonts w:ascii="Times New Roman" w:hAnsi="Times New Roman"/>
        </w:rPr>
        <w:t>Tiểu tư sản, trí thức.</w:t>
      </w:r>
    </w:p>
    <w:p w14:paraId="37ADAE33"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lastRenderedPageBreak/>
        <w:t>Câu 21.</w:t>
      </w:r>
      <w:r w:rsidRPr="00166EF5">
        <w:rPr>
          <w:rFonts w:ascii="Times New Roman" w:hAnsi="Times New Roman"/>
        </w:rPr>
        <w:t xml:space="preserve"> Đặc điểm nổi bật nhất của kinh tế Việt Nam trong những năm 1929 - 1933 là gì?</w:t>
      </w:r>
    </w:p>
    <w:p w14:paraId="1D009B7E" w14:textId="77777777" w:rsidR="00166EF5" w:rsidRPr="00166EF5" w:rsidRDefault="00166EF5" w:rsidP="007F41E8">
      <w:pPr>
        <w:numPr>
          <w:ilvl w:val="0"/>
          <w:numId w:val="21"/>
        </w:numPr>
        <w:spacing w:before="100" w:beforeAutospacing="1" w:after="100" w:afterAutospacing="1"/>
        <w:rPr>
          <w:rFonts w:ascii="Times New Roman" w:hAnsi="Times New Roman"/>
        </w:rPr>
      </w:pPr>
      <w:r w:rsidRPr="00166EF5">
        <w:rPr>
          <w:rFonts w:ascii="Times New Roman" w:hAnsi="Times New Roman"/>
        </w:rPr>
        <w:t>Xuất nhập khẩu đình đốn.</w:t>
      </w:r>
    </w:p>
    <w:p w14:paraId="3B59F6C2" w14:textId="77777777" w:rsidR="00166EF5" w:rsidRPr="00166EF5" w:rsidRDefault="00166EF5" w:rsidP="007F41E8">
      <w:pPr>
        <w:numPr>
          <w:ilvl w:val="0"/>
          <w:numId w:val="21"/>
        </w:numPr>
        <w:spacing w:before="100" w:beforeAutospacing="1" w:after="100" w:afterAutospacing="1"/>
        <w:rPr>
          <w:rFonts w:ascii="Times New Roman" w:hAnsi="Times New Roman"/>
        </w:rPr>
      </w:pPr>
      <w:r w:rsidRPr="00166EF5">
        <w:rPr>
          <w:rFonts w:ascii="Times New Roman" w:hAnsi="Times New Roman"/>
        </w:rPr>
        <w:t>Có bước phát triển so với trước,</w:t>
      </w:r>
    </w:p>
    <w:p w14:paraId="055C3CFB" w14:textId="77777777" w:rsidR="00166EF5" w:rsidRPr="00166EF5" w:rsidRDefault="00166EF5" w:rsidP="007F41E8">
      <w:pPr>
        <w:numPr>
          <w:ilvl w:val="0"/>
          <w:numId w:val="21"/>
        </w:numPr>
        <w:spacing w:before="100" w:beforeAutospacing="1" w:after="100" w:afterAutospacing="1"/>
        <w:rPr>
          <w:rFonts w:ascii="Times New Roman" w:hAnsi="Times New Roman"/>
        </w:rPr>
      </w:pPr>
      <w:r w:rsidRPr="00166EF5">
        <w:rPr>
          <w:rFonts w:ascii="Times New Roman" w:hAnsi="Times New Roman"/>
        </w:rPr>
        <w:t>Khủng hoảng toàn diện.</w:t>
      </w:r>
    </w:p>
    <w:p w14:paraId="3E9C2E1E" w14:textId="77777777" w:rsidR="00166EF5" w:rsidRPr="00166EF5" w:rsidRDefault="00166EF5" w:rsidP="007F41E8">
      <w:pPr>
        <w:numPr>
          <w:ilvl w:val="0"/>
          <w:numId w:val="21"/>
        </w:numPr>
        <w:spacing w:before="100" w:beforeAutospacing="1" w:after="100" w:afterAutospacing="1"/>
        <w:rPr>
          <w:rFonts w:ascii="Times New Roman" w:hAnsi="Times New Roman"/>
        </w:rPr>
      </w:pPr>
      <w:r w:rsidRPr="00166EF5">
        <w:rPr>
          <w:rFonts w:ascii="Times New Roman" w:hAnsi="Times New Roman"/>
        </w:rPr>
        <w:t>Hàng hóa khan hiếm, giá cả đắt đỏ.</w:t>
      </w:r>
    </w:p>
    <w:p w14:paraId="08A212F0"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2.</w:t>
      </w:r>
      <w:r w:rsidRPr="00166EF5">
        <w:rPr>
          <w:rFonts w:ascii="Times New Roman" w:hAnsi="Times New Roman"/>
        </w:rPr>
        <w:t xml:space="preserve"> Đại hội lần thứ VII Quốc tế Cộng sản (7 - 1935) đề ra chủ trương thành lập mặt trận nhân dân rộng rãi ở các nước nhằm mục đích gì?</w:t>
      </w:r>
    </w:p>
    <w:p w14:paraId="4CBD3317" w14:textId="77777777" w:rsidR="00166EF5" w:rsidRPr="00166EF5" w:rsidRDefault="00166EF5" w:rsidP="007F41E8">
      <w:pPr>
        <w:numPr>
          <w:ilvl w:val="0"/>
          <w:numId w:val="22"/>
        </w:numPr>
        <w:spacing w:before="100" w:beforeAutospacing="1" w:after="100" w:afterAutospacing="1"/>
        <w:rPr>
          <w:rFonts w:ascii="Times New Roman" w:hAnsi="Times New Roman"/>
        </w:rPr>
      </w:pPr>
      <w:r w:rsidRPr="00166EF5">
        <w:rPr>
          <w:rFonts w:ascii="Times New Roman" w:hAnsi="Times New Roman"/>
        </w:rPr>
        <w:t>Chống đế quốc, thực dân.</w:t>
      </w:r>
    </w:p>
    <w:p w14:paraId="115DD226" w14:textId="77777777" w:rsidR="00166EF5" w:rsidRPr="00166EF5" w:rsidRDefault="00166EF5" w:rsidP="007F41E8">
      <w:pPr>
        <w:numPr>
          <w:ilvl w:val="0"/>
          <w:numId w:val="22"/>
        </w:numPr>
        <w:spacing w:before="100" w:beforeAutospacing="1" w:after="100" w:afterAutospacing="1"/>
        <w:rPr>
          <w:rFonts w:ascii="Times New Roman" w:hAnsi="Times New Roman"/>
        </w:rPr>
      </w:pPr>
      <w:r w:rsidRPr="00166EF5">
        <w:rPr>
          <w:rFonts w:ascii="Times New Roman" w:hAnsi="Times New Roman"/>
        </w:rPr>
        <w:t>Chống phát xít và nguy cơ chiến tranh.</w:t>
      </w:r>
    </w:p>
    <w:p w14:paraId="5753B8A5" w14:textId="77777777" w:rsidR="00166EF5" w:rsidRPr="00166EF5" w:rsidRDefault="00166EF5" w:rsidP="007F41E8">
      <w:pPr>
        <w:numPr>
          <w:ilvl w:val="0"/>
          <w:numId w:val="22"/>
        </w:numPr>
        <w:spacing w:before="100" w:beforeAutospacing="1" w:after="100" w:afterAutospacing="1"/>
        <w:rPr>
          <w:rFonts w:ascii="Times New Roman" w:hAnsi="Times New Roman"/>
        </w:rPr>
      </w:pPr>
      <w:r w:rsidRPr="00166EF5">
        <w:rPr>
          <w:rFonts w:ascii="Times New Roman" w:hAnsi="Times New Roman"/>
        </w:rPr>
        <w:t>Giành độc lập dân tộc ở các nước thuộc địa.</w:t>
      </w:r>
    </w:p>
    <w:p w14:paraId="41DF7EAA" w14:textId="77777777" w:rsidR="00166EF5" w:rsidRPr="00166EF5" w:rsidRDefault="00166EF5" w:rsidP="007F41E8">
      <w:pPr>
        <w:numPr>
          <w:ilvl w:val="0"/>
          <w:numId w:val="22"/>
        </w:numPr>
        <w:spacing w:before="100" w:beforeAutospacing="1" w:after="100" w:afterAutospacing="1"/>
        <w:rPr>
          <w:rFonts w:ascii="Times New Roman" w:hAnsi="Times New Roman"/>
        </w:rPr>
      </w:pPr>
      <w:r w:rsidRPr="00166EF5">
        <w:rPr>
          <w:rFonts w:ascii="Times New Roman" w:hAnsi="Times New Roman"/>
        </w:rPr>
        <w:t>Chống bọn phản động thuộc địa và tay sai.</w:t>
      </w:r>
    </w:p>
    <w:p w14:paraId="360B08BD"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3.</w:t>
      </w:r>
      <w:r w:rsidRPr="00166EF5">
        <w:rPr>
          <w:rFonts w:ascii="Times New Roman" w:hAnsi="Times New Roman"/>
        </w:rPr>
        <w:t xml:space="preserve"> Nguyên nhân trực tiếp làm hơn hai triệu đồng bào ta ở miền Bắc bị chết đói cuối năm 1944 đầu năm 1945 là</w:t>
      </w:r>
    </w:p>
    <w:p w14:paraId="605B115A" w14:textId="77777777" w:rsidR="00166EF5" w:rsidRPr="00166EF5" w:rsidRDefault="00166EF5" w:rsidP="007F41E8">
      <w:pPr>
        <w:numPr>
          <w:ilvl w:val="0"/>
          <w:numId w:val="23"/>
        </w:numPr>
        <w:spacing w:before="100" w:beforeAutospacing="1" w:after="100" w:afterAutospacing="1"/>
        <w:rPr>
          <w:rFonts w:ascii="Times New Roman" w:hAnsi="Times New Roman"/>
        </w:rPr>
      </w:pPr>
      <w:r w:rsidRPr="00166EF5">
        <w:rPr>
          <w:rFonts w:ascii="Times New Roman" w:hAnsi="Times New Roman"/>
        </w:rPr>
        <w:t>Nhật thu mua lương thực, chủ yếu là lúa gạo theo lối cưỡng bức với giá rẻ mạt.</w:t>
      </w:r>
    </w:p>
    <w:p w14:paraId="20B5899B" w14:textId="77777777" w:rsidR="00166EF5" w:rsidRPr="00166EF5" w:rsidRDefault="00166EF5" w:rsidP="007F41E8">
      <w:pPr>
        <w:numPr>
          <w:ilvl w:val="0"/>
          <w:numId w:val="23"/>
        </w:numPr>
        <w:spacing w:before="100" w:beforeAutospacing="1" w:after="100" w:afterAutospacing="1"/>
        <w:rPr>
          <w:rFonts w:ascii="Times New Roman" w:hAnsi="Times New Roman"/>
        </w:rPr>
      </w:pPr>
      <w:r w:rsidRPr="00166EF5">
        <w:rPr>
          <w:rFonts w:ascii="Times New Roman" w:hAnsi="Times New Roman"/>
        </w:rPr>
        <w:t>Nhật bắt Pháp phải vơ vét lương thực của nhân dân ta cung cấp cho Nhật.</w:t>
      </w:r>
    </w:p>
    <w:p w14:paraId="6F6CC5F7" w14:textId="77777777" w:rsidR="00166EF5" w:rsidRPr="00166EF5" w:rsidRDefault="00166EF5" w:rsidP="007F41E8">
      <w:pPr>
        <w:numPr>
          <w:ilvl w:val="0"/>
          <w:numId w:val="23"/>
        </w:numPr>
        <w:spacing w:before="100" w:beforeAutospacing="1" w:after="100" w:afterAutospacing="1"/>
        <w:rPr>
          <w:rFonts w:ascii="Times New Roman" w:hAnsi="Times New Roman"/>
        </w:rPr>
      </w:pPr>
      <w:r w:rsidRPr="00166EF5">
        <w:rPr>
          <w:rFonts w:ascii="Times New Roman" w:hAnsi="Times New Roman"/>
        </w:rPr>
        <w:t>Nhật bắt nhân dân ta phải nhổ lúa trồng đay.</w:t>
      </w:r>
    </w:p>
    <w:p w14:paraId="3AF37996" w14:textId="77777777" w:rsidR="00166EF5" w:rsidRPr="00166EF5" w:rsidRDefault="00166EF5" w:rsidP="007F41E8">
      <w:pPr>
        <w:numPr>
          <w:ilvl w:val="0"/>
          <w:numId w:val="23"/>
        </w:numPr>
        <w:spacing w:before="100" w:beforeAutospacing="1" w:after="100" w:afterAutospacing="1"/>
        <w:rPr>
          <w:rFonts w:ascii="Times New Roman" w:hAnsi="Times New Roman"/>
        </w:rPr>
      </w:pPr>
      <w:r w:rsidRPr="00166EF5">
        <w:rPr>
          <w:rFonts w:ascii="Times New Roman" w:hAnsi="Times New Roman"/>
        </w:rPr>
        <w:t>tăng thuế để vơ vét, bóc lột nhân dân ta.</w:t>
      </w:r>
    </w:p>
    <w:p w14:paraId="298C35DA"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4.</w:t>
      </w:r>
      <w:r w:rsidRPr="00166EF5">
        <w:rPr>
          <w:rFonts w:ascii="Times New Roman" w:hAnsi="Times New Roman"/>
        </w:rPr>
        <w:t xml:space="preserve"> Đội Việt Nam Tuyên truyền giải phóng quân được thành lập theo chỉ thị của</w:t>
      </w:r>
    </w:p>
    <w:p w14:paraId="02FAB52E" w14:textId="77777777" w:rsidR="00166EF5" w:rsidRPr="00166EF5" w:rsidRDefault="00166EF5" w:rsidP="007F41E8">
      <w:pPr>
        <w:numPr>
          <w:ilvl w:val="0"/>
          <w:numId w:val="24"/>
        </w:numPr>
        <w:spacing w:before="100" w:beforeAutospacing="1" w:after="100" w:afterAutospacing="1"/>
        <w:rPr>
          <w:rFonts w:ascii="Times New Roman" w:hAnsi="Times New Roman"/>
        </w:rPr>
      </w:pPr>
      <w:r w:rsidRPr="00166EF5">
        <w:rPr>
          <w:rFonts w:ascii="Times New Roman" w:hAnsi="Times New Roman"/>
        </w:rPr>
        <w:t>Văn Tiến Dũng. </w:t>
      </w:r>
    </w:p>
    <w:p w14:paraId="6705560A" w14:textId="77777777" w:rsidR="00166EF5" w:rsidRPr="00166EF5" w:rsidRDefault="00166EF5" w:rsidP="007F41E8">
      <w:pPr>
        <w:numPr>
          <w:ilvl w:val="0"/>
          <w:numId w:val="24"/>
        </w:numPr>
        <w:spacing w:before="100" w:beforeAutospacing="1" w:after="100" w:afterAutospacing="1"/>
        <w:rPr>
          <w:rFonts w:ascii="Times New Roman" w:hAnsi="Times New Roman"/>
        </w:rPr>
      </w:pPr>
      <w:r w:rsidRPr="00166EF5">
        <w:rPr>
          <w:rFonts w:ascii="Times New Roman" w:hAnsi="Times New Roman"/>
        </w:rPr>
        <w:t>Phạm Văn Đồng,</w:t>
      </w:r>
    </w:p>
    <w:p w14:paraId="52C29D8B" w14:textId="77777777" w:rsidR="00166EF5" w:rsidRPr="00166EF5" w:rsidRDefault="00166EF5" w:rsidP="007F41E8">
      <w:pPr>
        <w:numPr>
          <w:ilvl w:val="0"/>
          <w:numId w:val="24"/>
        </w:numPr>
        <w:spacing w:before="100" w:beforeAutospacing="1" w:after="100" w:afterAutospacing="1"/>
        <w:rPr>
          <w:rFonts w:ascii="Times New Roman" w:hAnsi="Times New Roman"/>
        </w:rPr>
      </w:pPr>
      <w:r w:rsidRPr="00166EF5">
        <w:rPr>
          <w:rFonts w:ascii="Times New Roman" w:hAnsi="Times New Roman"/>
        </w:rPr>
        <w:t>Võ Nguyên Giáp.</w:t>
      </w:r>
    </w:p>
    <w:p w14:paraId="0F22BB29" w14:textId="77777777" w:rsidR="00166EF5" w:rsidRPr="00166EF5" w:rsidRDefault="00166EF5" w:rsidP="007F41E8">
      <w:pPr>
        <w:numPr>
          <w:ilvl w:val="0"/>
          <w:numId w:val="24"/>
        </w:numPr>
        <w:spacing w:before="100" w:beforeAutospacing="1" w:after="100" w:afterAutospacing="1"/>
        <w:rPr>
          <w:rFonts w:ascii="Times New Roman" w:hAnsi="Times New Roman"/>
        </w:rPr>
      </w:pPr>
      <w:r w:rsidRPr="00166EF5">
        <w:rPr>
          <w:rFonts w:ascii="Times New Roman" w:hAnsi="Times New Roman"/>
        </w:rPr>
        <w:t>Hồ Chí Minh.</w:t>
      </w:r>
    </w:p>
    <w:p w14:paraId="4272C952"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5.</w:t>
      </w:r>
      <w:r w:rsidRPr="00166EF5">
        <w:rPr>
          <w:rFonts w:ascii="Times New Roman" w:hAnsi="Times New Roman"/>
        </w:rPr>
        <w:t xml:space="preserve"> Sự kiện nào đánh dấu Cách mạng tháng Tám năm 1945 ở Việt Nam thắng lợi hoàn toàn?</w:t>
      </w:r>
    </w:p>
    <w:p w14:paraId="48A215D2" w14:textId="77777777" w:rsidR="00166EF5" w:rsidRPr="00166EF5" w:rsidRDefault="00166EF5" w:rsidP="007F41E8">
      <w:pPr>
        <w:numPr>
          <w:ilvl w:val="0"/>
          <w:numId w:val="25"/>
        </w:numPr>
        <w:spacing w:before="100" w:beforeAutospacing="1" w:after="100" w:afterAutospacing="1"/>
        <w:rPr>
          <w:rFonts w:ascii="Times New Roman" w:hAnsi="Times New Roman"/>
        </w:rPr>
      </w:pPr>
      <w:r w:rsidRPr="00166EF5">
        <w:rPr>
          <w:rFonts w:ascii="Times New Roman" w:hAnsi="Times New Roman"/>
        </w:rPr>
        <w:t>Khởi nghĩa thắng lợi hoàn toàn ở Hà Nội (19 - 8).</w:t>
      </w:r>
    </w:p>
    <w:p w14:paraId="0D2BFAA0" w14:textId="77777777" w:rsidR="00166EF5" w:rsidRPr="00166EF5" w:rsidRDefault="00166EF5" w:rsidP="007F41E8">
      <w:pPr>
        <w:numPr>
          <w:ilvl w:val="0"/>
          <w:numId w:val="25"/>
        </w:numPr>
        <w:spacing w:before="100" w:beforeAutospacing="1" w:after="100" w:afterAutospacing="1"/>
        <w:rPr>
          <w:rFonts w:ascii="Times New Roman" w:hAnsi="Times New Roman"/>
        </w:rPr>
      </w:pPr>
      <w:r w:rsidRPr="00166EF5">
        <w:rPr>
          <w:rFonts w:ascii="Times New Roman" w:hAnsi="Times New Roman"/>
        </w:rPr>
        <w:t>Giành chính quyền ở Sài Gòn (25 - 8).</w:t>
      </w:r>
    </w:p>
    <w:p w14:paraId="6B3A7DBA" w14:textId="77777777" w:rsidR="00166EF5" w:rsidRPr="00166EF5" w:rsidRDefault="00166EF5" w:rsidP="007F41E8">
      <w:pPr>
        <w:numPr>
          <w:ilvl w:val="0"/>
          <w:numId w:val="25"/>
        </w:numPr>
        <w:spacing w:before="100" w:beforeAutospacing="1" w:after="100" w:afterAutospacing="1"/>
        <w:rPr>
          <w:rFonts w:ascii="Times New Roman" w:hAnsi="Times New Roman"/>
        </w:rPr>
      </w:pPr>
      <w:r w:rsidRPr="00166EF5">
        <w:rPr>
          <w:rFonts w:ascii="Times New Roman" w:hAnsi="Times New Roman"/>
        </w:rPr>
        <w:t>Vua Bảo Đại thoái vị, trao ấn tín cho cách mạng (30 - 8).</w:t>
      </w:r>
    </w:p>
    <w:p w14:paraId="3DF62BDA" w14:textId="77777777" w:rsidR="00166EF5" w:rsidRPr="00166EF5" w:rsidRDefault="00166EF5" w:rsidP="007F41E8">
      <w:pPr>
        <w:numPr>
          <w:ilvl w:val="0"/>
          <w:numId w:val="25"/>
        </w:numPr>
        <w:spacing w:before="100" w:beforeAutospacing="1" w:after="100" w:afterAutospacing="1"/>
        <w:rPr>
          <w:rFonts w:ascii="Times New Roman" w:hAnsi="Times New Roman"/>
        </w:rPr>
      </w:pPr>
      <w:r w:rsidRPr="00166EF5">
        <w:rPr>
          <w:rFonts w:ascii="Times New Roman" w:hAnsi="Times New Roman"/>
        </w:rPr>
        <w:t>Chủ tịch Hồ Chí Minh đọc Tuyên ngôn độc lập, khai sinh nước Việt Nam Dân chủ Cộng hòa (2- 9).</w:t>
      </w:r>
    </w:p>
    <w:p w14:paraId="27FD1799"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6.</w:t>
      </w:r>
      <w:r w:rsidRPr="00166EF5">
        <w:rPr>
          <w:rFonts w:ascii="Times New Roman" w:hAnsi="Times New Roman"/>
        </w:rPr>
        <w:t xml:space="preserve"> Chỉ thị "Nhật - Pháp bắn nhau và hành động của chúng ta" của Đảng Cộng sản Đông Dương đã xác định kẻ thù chính, cụ thể, trước mắt của nhân dân Đông Dương là</w:t>
      </w:r>
    </w:p>
    <w:p w14:paraId="337F1469" w14:textId="77777777" w:rsidR="00166EF5" w:rsidRPr="00166EF5" w:rsidRDefault="00166EF5" w:rsidP="007F41E8">
      <w:pPr>
        <w:numPr>
          <w:ilvl w:val="0"/>
          <w:numId w:val="26"/>
        </w:numPr>
        <w:spacing w:before="100" w:beforeAutospacing="1" w:after="100" w:afterAutospacing="1"/>
        <w:rPr>
          <w:rFonts w:ascii="Times New Roman" w:hAnsi="Times New Roman"/>
        </w:rPr>
      </w:pPr>
      <w:r w:rsidRPr="00166EF5">
        <w:rPr>
          <w:rFonts w:ascii="Times New Roman" w:hAnsi="Times New Roman"/>
        </w:rPr>
        <w:t>thực dân Pháp.</w:t>
      </w:r>
    </w:p>
    <w:p w14:paraId="2D3ED317" w14:textId="77777777" w:rsidR="00166EF5" w:rsidRPr="00166EF5" w:rsidRDefault="00166EF5" w:rsidP="007F41E8">
      <w:pPr>
        <w:numPr>
          <w:ilvl w:val="0"/>
          <w:numId w:val="26"/>
        </w:numPr>
        <w:spacing w:before="100" w:beforeAutospacing="1" w:after="100" w:afterAutospacing="1"/>
        <w:rPr>
          <w:rFonts w:ascii="Times New Roman" w:hAnsi="Times New Roman"/>
        </w:rPr>
      </w:pPr>
      <w:r w:rsidRPr="00166EF5">
        <w:rPr>
          <w:rFonts w:ascii="Times New Roman" w:hAnsi="Times New Roman"/>
        </w:rPr>
        <w:t>thực dân Pháp và phát xít Nhật,</w:t>
      </w:r>
    </w:p>
    <w:p w14:paraId="5E34F61D" w14:textId="77777777" w:rsidR="00166EF5" w:rsidRPr="00166EF5" w:rsidRDefault="00166EF5" w:rsidP="007F41E8">
      <w:pPr>
        <w:numPr>
          <w:ilvl w:val="0"/>
          <w:numId w:val="26"/>
        </w:numPr>
        <w:spacing w:before="100" w:beforeAutospacing="1" w:after="100" w:afterAutospacing="1"/>
        <w:rPr>
          <w:rFonts w:ascii="Times New Roman" w:hAnsi="Times New Roman"/>
        </w:rPr>
      </w:pPr>
      <w:r w:rsidRPr="00166EF5">
        <w:rPr>
          <w:rFonts w:ascii="Times New Roman" w:hAnsi="Times New Roman"/>
        </w:rPr>
        <w:t>phát xít Nhật.</w:t>
      </w:r>
    </w:p>
    <w:p w14:paraId="30D2B1CB" w14:textId="77777777" w:rsidR="00166EF5" w:rsidRPr="00166EF5" w:rsidRDefault="00166EF5" w:rsidP="007F41E8">
      <w:pPr>
        <w:numPr>
          <w:ilvl w:val="0"/>
          <w:numId w:val="26"/>
        </w:numPr>
        <w:spacing w:before="100" w:beforeAutospacing="1" w:after="100" w:afterAutospacing="1"/>
        <w:rPr>
          <w:rFonts w:ascii="Times New Roman" w:hAnsi="Times New Roman"/>
        </w:rPr>
      </w:pPr>
      <w:r w:rsidRPr="00166EF5">
        <w:rPr>
          <w:rFonts w:ascii="Times New Roman" w:hAnsi="Times New Roman"/>
        </w:rPr>
        <w:t>thực dân Pháp và phong kiến tay sai..</w:t>
      </w:r>
    </w:p>
    <w:p w14:paraId="1DFB8ADF"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7.</w:t>
      </w:r>
      <w:r w:rsidRPr="00166EF5">
        <w:rPr>
          <w:rFonts w:ascii="Times New Roman" w:hAnsi="Times New Roman"/>
        </w:rPr>
        <w:t xml:space="preserve"> Sau cách mạng tháng Tám thành công, khó khăn lớn nhất của nước Việt Nam dân chủ cộng hòa là gì?</w:t>
      </w:r>
    </w:p>
    <w:p w14:paraId="560B437C" w14:textId="77777777" w:rsidR="00166EF5" w:rsidRPr="00166EF5" w:rsidRDefault="00166EF5" w:rsidP="007F41E8">
      <w:pPr>
        <w:numPr>
          <w:ilvl w:val="0"/>
          <w:numId w:val="27"/>
        </w:numPr>
        <w:spacing w:before="100" w:beforeAutospacing="1" w:after="100" w:afterAutospacing="1"/>
        <w:rPr>
          <w:rFonts w:ascii="Times New Roman" w:hAnsi="Times New Roman"/>
        </w:rPr>
      </w:pPr>
      <w:r w:rsidRPr="00166EF5">
        <w:rPr>
          <w:rFonts w:ascii="Times New Roman" w:hAnsi="Times New Roman"/>
        </w:rPr>
        <w:t>Ngoại xâm, nội phản.</w:t>
      </w:r>
    </w:p>
    <w:p w14:paraId="0928C7EA" w14:textId="77777777" w:rsidR="00166EF5" w:rsidRPr="00166EF5" w:rsidRDefault="00166EF5" w:rsidP="007F41E8">
      <w:pPr>
        <w:numPr>
          <w:ilvl w:val="0"/>
          <w:numId w:val="27"/>
        </w:numPr>
        <w:spacing w:before="100" w:beforeAutospacing="1" w:after="100" w:afterAutospacing="1"/>
        <w:rPr>
          <w:rFonts w:ascii="Times New Roman" w:hAnsi="Times New Roman"/>
        </w:rPr>
      </w:pPr>
      <w:r w:rsidRPr="00166EF5">
        <w:rPr>
          <w:rFonts w:ascii="Times New Roman" w:hAnsi="Times New Roman"/>
        </w:rPr>
        <w:t>Hơn 90% dân số mù chữ.</w:t>
      </w:r>
    </w:p>
    <w:p w14:paraId="7C8A03A4" w14:textId="77777777" w:rsidR="00166EF5" w:rsidRPr="00166EF5" w:rsidRDefault="00166EF5" w:rsidP="007F41E8">
      <w:pPr>
        <w:numPr>
          <w:ilvl w:val="0"/>
          <w:numId w:val="27"/>
        </w:numPr>
        <w:spacing w:before="100" w:beforeAutospacing="1" w:after="100" w:afterAutospacing="1"/>
        <w:rPr>
          <w:rFonts w:ascii="Times New Roman" w:hAnsi="Times New Roman"/>
        </w:rPr>
      </w:pPr>
      <w:r w:rsidRPr="00166EF5">
        <w:rPr>
          <w:rFonts w:ascii="Times New Roman" w:hAnsi="Times New Roman"/>
        </w:rPr>
        <w:lastRenderedPageBreak/>
        <w:t>Nạn đói đe dọa.</w:t>
      </w:r>
    </w:p>
    <w:p w14:paraId="55BAAE27" w14:textId="77777777" w:rsidR="00166EF5" w:rsidRPr="00166EF5" w:rsidRDefault="00166EF5" w:rsidP="007F41E8">
      <w:pPr>
        <w:numPr>
          <w:ilvl w:val="0"/>
          <w:numId w:val="27"/>
        </w:numPr>
        <w:spacing w:before="100" w:beforeAutospacing="1" w:after="100" w:afterAutospacing="1"/>
        <w:rPr>
          <w:rFonts w:ascii="Times New Roman" w:hAnsi="Times New Roman"/>
        </w:rPr>
      </w:pPr>
      <w:r w:rsidRPr="00166EF5">
        <w:rPr>
          <w:rFonts w:ascii="Times New Roman" w:hAnsi="Times New Roman"/>
        </w:rPr>
        <w:t>Nông nghiệp lạc hậu.</w:t>
      </w:r>
    </w:p>
    <w:p w14:paraId="75B7E681"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8.</w:t>
      </w:r>
      <w:r w:rsidRPr="00166EF5">
        <w:rPr>
          <w:rFonts w:ascii="Times New Roman" w:hAnsi="Times New Roman"/>
        </w:rPr>
        <w:t xml:space="preserve"> Để giải quyết những khó khăn trước mắt về tài chính, chính phủ Việt Nam Dân chủ Cộng hòa đã làm gì?</w:t>
      </w:r>
    </w:p>
    <w:p w14:paraId="2B12E8FD" w14:textId="77777777" w:rsidR="00166EF5" w:rsidRPr="00166EF5" w:rsidRDefault="00166EF5" w:rsidP="007F41E8">
      <w:pPr>
        <w:numPr>
          <w:ilvl w:val="0"/>
          <w:numId w:val="28"/>
        </w:numPr>
        <w:spacing w:before="100" w:beforeAutospacing="1" w:after="100" w:afterAutospacing="1"/>
        <w:rPr>
          <w:rFonts w:ascii="Times New Roman" w:hAnsi="Times New Roman"/>
        </w:rPr>
      </w:pPr>
      <w:r w:rsidRPr="00166EF5">
        <w:rPr>
          <w:rFonts w:ascii="Times New Roman" w:hAnsi="Times New Roman"/>
        </w:rPr>
        <w:t>Lập các hũ gạo cứu đói.</w:t>
      </w:r>
    </w:p>
    <w:p w14:paraId="0F80EAC9" w14:textId="77777777" w:rsidR="00166EF5" w:rsidRPr="00166EF5" w:rsidRDefault="00166EF5" w:rsidP="007F41E8">
      <w:pPr>
        <w:numPr>
          <w:ilvl w:val="0"/>
          <w:numId w:val="28"/>
        </w:numPr>
        <w:spacing w:before="100" w:beforeAutospacing="1" w:after="100" w:afterAutospacing="1"/>
        <w:rPr>
          <w:rFonts w:ascii="Times New Roman" w:hAnsi="Times New Roman"/>
        </w:rPr>
      </w:pPr>
      <w:r w:rsidRPr="00166EF5">
        <w:rPr>
          <w:rFonts w:ascii="Times New Roman" w:hAnsi="Times New Roman"/>
        </w:rPr>
        <w:t>Kêu gọi nhân dân xây dựng "Quỹ độc lập",</w:t>
      </w:r>
    </w:p>
    <w:p w14:paraId="5FBBCF53" w14:textId="77777777" w:rsidR="00166EF5" w:rsidRPr="00166EF5" w:rsidRDefault="00166EF5" w:rsidP="007F41E8">
      <w:pPr>
        <w:numPr>
          <w:ilvl w:val="0"/>
          <w:numId w:val="28"/>
        </w:numPr>
        <w:spacing w:before="100" w:beforeAutospacing="1" w:after="100" w:afterAutospacing="1"/>
        <w:rPr>
          <w:rFonts w:ascii="Times New Roman" w:hAnsi="Times New Roman"/>
        </w:rPr>
      </w:pPr>
      <w:r w:rsidRPr="00166EF5">
        <w:rPr>
          <w:rFonts w:ascii="Times New Roman" w:hAnsi="Times New Roman"/>
        </w:rPr>
        <w:t>Kêu gọi nhân dân tham gia bình dân học vụ.</w:t>
      </w:r>
    </w:p>
    <w:p w14:paraId="430D86BB" w14:textId="77777777" w:rsidR="00166EF5" w:rsidRPr="00166EF5" w:rsidRDefault="00166EF5" w:rsidP="007F41E8">
      <w:pPr>
        <w:numPr>
          <w:ilvl w:val="0"/>
          <w:numId w:val="28"/>
        </w:numPr>
        <w:spacing w:before="100" w:beforeAutospacing="1" w:after="100" w:afterAutospacing="1"/>
        <w:rPr>
          <w:rFonts w:ascii="Times New Roman" w:hAnsi="Times New Roman"/>
        </w:rPr>
      </w:pPr>
      <w:r w:rsidRPr="00166EF5">
        <w:rPr>
          <w:rFonts w:ascii="Times New Roman" w:hAnsi="Times New Roman"/>
        </w:rPr>
        <w:t>Ra sắc lệnh ban hành tiền Việt Nam.</w:t>
      </w:r>
    </w:p>
    <w:p w14:paraId="78F69D21"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29.</w:t>
      </w:r>
      <w:r w:rsidRPr="00166EF5">
        <w:rPr>
          <w:rFonts w:ascii="Times New Roman" w:hAnsi="Times New Roman"/>
        </w:rPr>
        <w:t xml:space="preserve"> Hành động khiêu khích trắng trợn nhất của thực dân Pháp sau Hiệp định Sơ bộ (06/3/1946) và Tạm ước (14/9/1946) là:</w:t>
      </w:r>
    </w:p>
    <w:p w14:paraId="27F6FC17" w14:textId="77777777" w:rsidR="00166EF5" w:rsidRPr="00166EF5" w:rsidRDefault="00166EF5" w:rsidP="007F41E8">
      <w:pPr>
        <w:numPr>
          <w:ilvl w:val="0"/>
          <w:numId w:val="29"/>
        </w:numPr>
        <w:spacing w:before="100" w:beforeAutospacing="1" w:after="100" w:afterAutospacing="1"/>
        <w:rPr>
          <w:rFonts w:ascii="Times New Roman" w:hAnsi="Times New Roman"/>
        </w:rPr>
      </w:pPr>
      <w:r w:rsidRPr="00166EF5">
        <w:rPr>
          <w:rFonts w:ascii="Times New Roman" w:hAnsi="Times New Roman"/>
        </w:rPr>
        <w:t>tiến công các vùng tự do ở Nam Bộ và Nam Trung Bộ.</w:t>
      </w:r>
    </w:p>
    <w:p w14:paraId="4931D6FF" w14:textId="77777777" w:rsidR="00166EF5" w:rsidRPr="00166EF5" w:rsidRDefault="00166EF5" w:rsidP="007F41E8">
      <w:pPr>
        <w:numPr>
          <w:ilvl w:val="0"/>
          <w:numId w:val="29"/>
        </w:numPr>
        <w:spacing w:before="100" w:beforeAutospacing="1" w:after="100" w:afterAutospacing="1"/>
        <w:rPr>
          <w:rFonts w:ascii="Times New Roman" w:hAnsi="Times New Roman"/>
        </w:rPr>
      </w:pPr>
      <w:r w:rsidRPr="00166EF5">
        <w:rPr>
          <w:rFonts w:ascii="Times New Roman" w:hAnsi="Times New Roman"/>
        </w:rPr>
        <w:t>khiêu khích, tiến công ở Hải Phòng, Lạng Sơn. </w:t>
      </w:r>
    </w:p>
    <w:p w14:paraId="1811C9E8" w14:textId="77777777" w:rsidR="00166EF5" w:rsidRPr="00166EF5" w:rsidRDefault="00166EF5" w:rsidP="007F41E8">
      <w:pPr>
        <w:numPr>
          <w:ilvl w:val="0"/>
          <w:numId w:val="29"/>
        </w:numPr>
        <w:spacing w:before="100" w:beforeAutospacing="1" w:after="100" w:afterAutospacing="1"/>
        <w:rPr>
          <w:rFonts w:ascii="Times New Roman" w:hAnsi="Times New Roman"/>
        </w:rPr>
      </w:pPr>
      <w:r w:rsidRPr="00166EF5">
        <w:rPr>
          <w:rFonts w:ascii="Times New Roman" w:hAnsi="Times New Roman"/>
        </w:rPr>
        <w:t>gây những cuộc xung đột vũ trang ở Hà Nội.</w:t>
      </w:r>
    </w:p>
    <w:p w14:paraId="7D7B97E1" w14:textId="77777777" w:rsidR="00166EF5" w:rsidRPr="00166EF5" w:rsidRDefault="00166EF5" w:rsidP="007F41E8">
      <w:pPr>
        <w:numPr>
          <w:ilvl w:val="0"/>
          <w:numId w:val="29"/>
        </w:numPr>
        <w:spacing w:before="100" w:beforeAutospacing="1" w:after="100" w:afterAutospacing="1"/>
        <w:rPr>
          <w:rFonts w:ascii="Times New Roman" w:hAnsi="Times New Roman"/>
        </w:rPr>
      </w:pPr>
      <w:r w:rsidRPr="00166EF5">
        <w:rPr>
          <w:rFonts w:ascii="Times New Roman" w:hAnsi="Times New Roman"/>
        </w:rPr>
        <w:t>gửi tối hậu thư đòi Chính phủ ta giải tán lực lượng chiến đấu, để cho quân Pháp làm nhiệm vụ giữ gìn trật tự ở Hà Nội.</w:t>
      </w:r>
    </w:p>
    <w:p w14:paraId="097E8156"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0.</w:t>
      </w:r>
      <w:r w:rsidRPr="00166EF5">
        <w:rPr>
          <w:rFonts w:ascii="Times New Roman" w:hAnsi="Times New Roman"/>
        </w:rPr>
        <w:t xml:space="preserve"> Phương pháp đấu tranh được Đảng Cộng sản Đông Dương xác định trong thời kì 1936 - 1939 là</w:t>
      </w:r>
    </w:p>
    <w:p w14:paraId="5534779D" w14:textId="77777777" w:rsidR="00166EF5" w:rsidRPr="00166EF5" w:rsidRDefault="00166EF5" w:rsidP="007F41E8">
      <w:pPr>
        <w:numPr>
          <w:ilvl w:val="0"/>
          <w:numId w:val="30"/>
        </w:numPr>
        <w:spacing w:before="100" w:beforeAutospacing="1" w:after="100" w:afterAutospacing="1"/>
        <w:rPr>
          <w:rFonts w:ascii="Times New Roman" w:hAnsi="Times New Roman"/>
        </w:rPr>
      </w:pPr>
      <w:r w:rsidRPr="00166EF5">
        <w:rPr>
          <w:rFonts w:ascii="Times New Roman" w:hAnsi="Times New Roman"/>
        </w:rPr>
        <w:t>công khai và hợp pháp.</w:t>
      </w:r>
    </w:p>
    <w:p w14:paraId="58DDA4CA" w14:textId="77777777" w:rsidR="00166EF5" w:rsidRPr="00166EF5" w:rsidRDefault="00166EF5" w:rsidP="007F41E8">
      <w:pPr>
        <w:numPr>
          <w:ilvl w:val="0"/>
          <w:numId w:val="30"/>
        </w:numPr>
        <w:spacing w:before="100" w:beforeAutospacing="1" w:after="100" w:afterAutospacing="1"/>
        <w:rPr>
          <w:rFonts w:ascii="Times New Roman" w:hAnsi="Times New Roman"/>
        </w:rPr>
      </w:pPr>
      <w:r w:rsidRPr="00166EF5">
        <w:rPr>
          <w:rFonts w:ascii="Times New Roman" w:hAnsi="Times New Roman"/>
        </w:rPr>
        <w:t>bí mật và bất hợp pháp.</w:t>
      </w:r>
    </w:p>
    <w:p w14:paraId="4A07C2A8" w14:textId="77777777" w:rsidR="00166EF5" w:rsidRPr="00166EF5" w:rsidRDefault="00166EF5" w:rsidP="007F41E8">
      <w:pPr>
        <w:numPr>
          <w:ilvl w:val="0"/>
          <w:numId w:val="30"/>
        </w:numPr>
        <w:spacing w:before="100" w:beforeAutospacing="1" w:after="100" w:afterAutospacing="1"/>
        <w:rPr>
          <w:rFonts w:ascii="Times New Roman" w:hAnsi="Times New Roman"/>
        </w:rPr>
      </w:pPr>
      <w:r w:rsidRPr="00166EF5">
        <w:rPr>
          <w:rFonts w:ascii="Times New Roman" w:hAnsi="Times New Roman"/>
        </w:rPr>
        <w:t>hợp pháp và nửa hợp pháp, công khai và nửa công khai.</w:t>
      </w:r>
    </w:p>
    <w:p w14:paraId="26C388BD" w14:textId="77777777" w:rsidR="00166EF5" w:rsidRPr="00166EF5" w:rsidRDefault="00166EF5" w:rsidP="007F41E8">
      <w:pPr>
        <w:numPr>
          <w:ilvl w:val="0"/>
          <w:numId w:val="30"/>
        </w:numPr>
        <w:spacing w:before="100" w:beforeAutospacing="1" w:after="100" w:afterAutospacing="1"/>
        <w:rPr>
          <w:rFonts w:ascii="Times New Roman" w:hAnsi="Times New Roman"/>
        </w:rPr>
      </w:pPr>
      <w:r w:rsidRPr="00166EF5">
        <w:rPr>
          <w:rFonts w:ascii="Times New Roman" w:hAnsi="Times New Roman"/>
        </w:rPr>
        <w:t>kết hợp đấu tranh chính trị với đấu tranh vũ trang.</w:t>
      </w:r>
    </w:p>
    <w:p w14:paraId="36618F1B"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1.</w:t>
      </w:r>
      <w:r w:rsidRPr="00166EF5">
        <w:rPr>
          <w:rFonts w:ascii="Times New Roman" w:hAnsi="Times New Roman"/>
        </w:rPr>
        <w:t xml:space="preserve"> "Ai có súng dùng súng. Ai có gươm dùng gươm, không có gươm thì dùng cuốc, thuổng, gậy gộc" là những câu trích từ tài liệu nào dưới đây?</w:t>
      </w:r>
    </w:p>
    <w:p w14:paraId="57BBCD7B" w14:textId="77777777" w:rsidR="00166EF5" w:rsidRPr="00166EF5" w:rsidRDefault="00166EF5" w:rsidP="007F41E8">
      <w:pPr>
        <w:numPr>
          <w:ilvl w:val="0"/>
          <w:numId w:val="31"/>
        </w:numPr>
        <w:spacing w:before="100" w:beforeAutospacing="1" w:after="100" w:afterAutospacing="1"/>
        <w:rPr>
          <w:rFonts w:ascii="Times New Roman" w:hAnsi="Times New Roman"/>
        </w:rPr>
      </w:pPr>
      <w:r w:rsidRPr="00166EF5">
        <w:rPr>
          <w:rFonts w:ascii="Times New Roman" w:hAnsi="Times New Roman"/>
        </w:rPr>
        <w:t>"Kháng chiến nhất đinh thắng lợi" của Tổng bí thư Trường Chinh.</w:t>
      </w:r>
    </w:p>
    <w:p w14:paraId="5AC6DD3F" w14:textId="77777777" w:rsidR="00166EF5" w:rsidRPr="00166EF5" w:rsidRDefault="00166EF5" w:rsidP="007F41E8">
      <w:pPr>
        <w:numPr>
          <w:ilvl w:val="0"/>
          <w:numId w:val="31"/>
        </w:numPr>
        <w:spacing w:before="100" w:beforeAutospacing="1" w:after="100" w:afterAutospacing="1"/>
        <w:rPr>
          <w:rFonts w:ascii="Times New Roman" w:hAnsi="Times New Roman"/>
        </w:rPr>
      </w:pPr>
      <w:r w:rsidRPr="00166EF5">
        <w:rPr>
          <w:rFonts w:ascii="Times New Roman" w:hAnsi="Times New Roman"/>
        </w:rPr>
        <w:t>"Lời kêu gọi toàn quốc kháng chiến" của Chủ tịch Hồ Chí Minh.</w:t>
      </w:r>
    </w:p>
    <w:p w14:paraId="1A229381" w14:textId="77777777" w:rsidR="00166EF5" w:rsidRPr="00166EF5" w:rsidRDefault="00166EF5" w:rsidP="007F41E8">
      <w:pPr>
        <w:numPr>
          <w:ilvl w:val="0"/>
          <w:numId w:val="31"/>
        </w:numPr>
        <w:spacing w:before="100" w:beforeAutospacing="1" w:after="100" w:afterAutospacing="1"/>
        <w:rPr>
          <w:rFonts w:ascii="Times New Roman" w:hAnsi="Times New Roman"/>
        </w:rPr>
      </w:pPr>
      <w:r w:rsidRPr="00166EF5">
        <w:rPr>
          <w:rFonts w:ascii="Times New Roman" w:hAnsi="Times New Roman"/>
        </w:rPr>
        <w:t>"Tuyên ngôn độc lập" của nước Việt Nam Dân chủ Cộng hòa.</w:t>
      </w:r>
    </w:p>
    <w:p w14:paraId="3B8178A1" w14:textId="77777777" w:rsidR="00166EF5" w:rsidRPr="00166EF5" w:rsidRDefault="00166EF5" w:rsidP="007F41E8">
      <w:pPr>
        <w:numPr>
          <w:ilvl w:val="0"/>
          <w:numId w:val="31"/>
        </w:numPr>
        <w:spacing w:before="100" w:beforeAutospacing="1" w:after="100" w:afterAutospacing="1"/>
        <w:rPr>
          <w:rFonts w:ascii="Times New Roman" w:hAnsi="Times New Roman"/>
        </w:rPr>
      </w:pPr>
      <w:r w:rsidRPr="00166EF5">
        <w:rPr>
          <w:rFonts w:ascii="Times New Roman" w:hAnsi="Times New Roman"/>
        </w:rPr>
        <w:t>"Toàn dân kháng chiến" của Ban Thường vụ Trung ương Đảng Cộng sản Đông Dương.</w:t>
      </w:r>
    </w:p>
    <w:p w14:paraId="70FD9E3D"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2.</w:t>
      </w:r>
      <w:r w:rsidRPr="00166EF5">
        <w:rPr>
          <w:rFonts w:ascii="Times New Roman" w:hAnsi="Times New Roman"/>
        </w:rPr>
        <w:t xml:space="preserve"> Nội dung nào không thể hiện mục đích của thực dân Pháp mở cuộc tiến công lên Việt Bắc thu - đông năm 1947?</w:t>
      </w:r>
    </w:p>
    <w:p w14:paraId="4CAC7DA0" w14:textId="77777777" w:rsidR="00166EF5" w:rsidRPr="00166EF5" w:rsidRDefault="00166EF5" w:rsidP="007F41E8">
      <w:pPr>
        <w:numPr>
          <w:ilvl w:val="0"/>
          <w:numId w:val="32"/>
        </w:numPr>
        <w:spacing w:before="100" w:beforeAutospacing="1" w:after="100" w:afterAutospacing="1"/>
        <w:rPr>
          <w:rFonts w:ascii="Times New Roman" w:hAnsi="Times New Roman"/>
        </w:rPr>
      </w:pPr>
      <w:r w:rsidRPr="00166EF5">
        <w:rPr>
          <w:rFonts w:ascii="Times New Roman" w:hAnsi="Times New Roman"/>
        </w:rPr>
        <w:t>Phá tan cơ quan đầu não kháng chiến của ta.</w:t>
      </w:r>
    </w:p>
    <w:p w14:paraId="105C3985" w14:textId="77777777" w:rsidR="00166EF5" w:rsidRPr="00166EF5" w:rsidRDefault="00166EF5" w:rsidP="007F41E8">
      <w:pPr>
        <w:numPr>
          <w:ilvl w:val="0"/>
          <w:numId w:val="32"/>
        </w:numPr>
        <w:spacing w:before="100" w:beforeAutospacing="1" w:after="100" w:afterAutospacing="1"/>
        <w:rPr>
          <w:rFonts w:ascii="Times New Roman" w:hAnsi="Times New Roman"/>
        </w:rPr>
      </w:pPr>
      <w:r w:rsidRPr="00166EF5">
        <w:rPr>
          <w:rFonts w:ascii="Times New Roman" w:hAnsi="Times New Roman"/>
        </w:rPr>
        <w:t>Tiêu diệt phần lớn bộ đội chủ lực của ta.</w:t>
      </w:r>
    </w:p>
    <w:p w14:paraId="3D17675A" w14:textId="77777777" w:rsidR="00166EF5" w:rsidRPr="00166EF5" w:rsidRDefault="00166EF5" w:rsidP="007F41E8">
      <w:pPr>
        <w:numPr>
          <w:ilvl w:val="0"/>
          <w:numId w:val="32"/>
        </w:numPr>
        <w:spacing w:before="100" w:beforeAutospacing="1" w:after="100" w:afterAutospacing="1"/>
        <w:rPr>
          <w:rFonts w:ascii="Times New Roman" w:hAnsi="Times New Roman"/>
        </w:rPr>
      </w:pPr>
      <w:r w:rsidRPr="00166EF5">
        <w:rPr>
          <w:rFonts w:ascii="Times New Roman" w:hAnsi="Times New Roman"/>
        </w:rPr>
        <w:t>Khóa chặt biên giới Việt - Trung.</w:t>
      </w:r>
    </w:p>
    <w:p w14:paraId="45E4BED6" w14:textId="77777777" w:rsidR="00166EF5" w:rsidRPr="00166EF5" w:rsidRDefault="00166EF5" w:rsidP="007F41E8">
      <w:pPr>
        <w:numPr>
          <w:ilvl w:val="0"/>
          <w:numId w:val="32"/>
        </w:numPr>
        <w:spacing w:before="100" w:beforeAutospacing="1" w:after="100" w:afterAutospacing="1"/>
        <w:rPr>
          <w:rFonts w:ascii="Times New Roman" w:hAnsi="Times New Roman"/>
        </w:rPr>
      </w:pPr>
      <w:r w:rsidRPr="00166EF5">
        <w:rPr>
          <w:rFonts w:ascii="Times New Roman" w:hAnsi="Times New Roman"/>
        </w:rPr>
        <w:t>Nhận viện trợ của Mĩ.</w:t>
      </w:r>
    </w:p>
    <w:p w14:paraId="7379FB18"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3.</w:t>
      </w:r>
      <w:r w:rsidRPr="00166EF5">
        <w:rPr>
          <w:rFonts w:ascii="Times New Roman" w:hAnsi="Times New Roman"/>
        </w:rPr>
        <w:t xml:space="preserve"> Dựa vào đâu thực dân Pháp đề ra kế hoạch Đờ Lát đờ Tát- xi-nhi?</w:t>
      </w:r>
    </w:p>
    <w:p w14:paraId="29A2C261" w14:textId="77777777" w:rsidR="00166EF5" w:rsidRPr="00166EF5" w:rsidRDefault="00166EF5" w:rsidP="007F41E8">
      <w:pPr>
        <w:numPr>
          <w:ilvl w:val="0"/>
          <w:numId w:val="33"/>
        </w:numPr>
        <w:spacing w:before="100" w:beforeAutospacing="1" w:after="100" w:afterAutospacing="1"/>
        <w:rPr>
          <w:rFonts w:ascii="Times New Roman" w:hAnsi="Times New Roman"/>
        </w:rPr>
      </w:pPr>
      <w:r w:rsidRPr="00166EF5">
        <w:rPr>
          <w:rFonts w:ascii="Times New Roman" w:hAnsi="Times New Roman"/>
        </w:rPr>
        <w:t>Nền kinh tế Pháp phát triển mạnh.</w:t>
      </w:r>
    </w:p>
    <w:p w14:paraId="6407C40D" w14:textId="77777777" w:rsidR="00166EF5" w:rsidRPr="00166EF5" w:rsidRDefault="00166EF5" w:rsidP="007F41E8">
      <w:pPr>
        <w:numPr>
          <w:ilvl w:val="0"/>
          <w:numId w:val="33"/>
        </w:numPr>
        <w:spacing w:before="100" w:beforeAutospacing="1" w:after="100" w:afterAutospacing="1"/>
        <w:rPr>
          <w:rFonts w:ascii="Times New Roman" w:hAnsi="Times New Roman"/>
        </w:rPr>
      </w:pPr>
      <w:r w:rsidRPr="00166EF5">
        <w:rPr>
          <w:rFonts w:ascii="Times New Roman" w:hAnsi="Times New Roman"/>
        </w:rPr>
        <w:t>Viện trợ của các nước tư bản khác,</w:t>
      </w:r>
    </w:p>
    <w:p w14:paraId="18F90523" w14:textId="77777777" w:rsidR="00166EF5" w:rsidRPr="00166EF5" w:rsidRDefault="00166EF5" w:rsidP="007F41E8">
      <w:pPr>
        <w:numPr>
          <w:ilvl w:val="0"/>
          <w:numId w:val="33"/>
        </w:numPr>
        <w:spacing w:before="100" w:beforeAutospacing="1" w:after="100" w:afterAutospacing="1"/>
        <w:rPr>
          <w:rFonts w:ascii="Times New Roman" w:hAnsi="Times New Roman"/>
        </w:rPr>
      </w:pPr>
      <w:r w:rsidRPr="00166EF5">
        <w:rPr>
          <w:rFonts w:ascii="Times New Roman" w:hAnsi="Times New Roman"/>
        </w:rPr>
        <w:t>Sự viện trợ của Mĩ.</w:t>
      </w:r>
    </w:p>
    <w:p w14:paraId="2446BE19" w14:textId="77777777" w:rsidR="00166EF5" w:rsidRPr="00166EF5" w:rsidRDefault="00166EF5" w:rsidP="007F41E8">
      <w:pPr>
        <w:numPr>
          <w:ilvl w:val="0"/>
          <w:numId w:val="33"/>
        </w:numPr>
        <w:spacing w:before="100" w:beforeAutospacing="1" w:after="100" w:afterAutospacing="1"/>
        <w:rPr>
          <w:rFonts w:ascii="Times New Roman" w:hAnsi="Times New Roman"/>
        </w:rPr>
      </w:pPr>
      <w:r w:rsidRPr="00166EF5">
        <w:rPr>
          <w:rFonts w:ascii="Times New Roman" w:hAnsi="Times New Roman"/>
        </w:rPr>
        <w:t>Pháp bị thất bại ở chiến dịch Biên giới 1950.</w:t>
      </w:r>
    </w:p>
    <w:p w14:paraId="48F78944"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lastRenderedPageBreak/>
        <w:t>Câu 34.</w:t>
      </w:r>
      <w:r w:rsidRPr="00166EF5">
        <w:rPr>
          <w:rFonts w:ascii="Times New Roman" w:hAnsi="Times New Roman"/>
        </w:rPr>
        <w:t xml:space="preserve"> Thực hiện kế hoạch Nava, từ thu - đông năm 1953, thực dân Pháp tập trung 44 tiểu đoàn quân cơ động ở đâu?</w:t>
      </w:r>
    </w:p>
    <w:p w14:paraId="5B59DAC8" w14:textId="77777777" w:rsidR="00166EF5" w:rsidRPr="00166EF5" w:rsidRDefault="00166EF5" w:rsidP="007F41E8">
      <w:pPr>
        <w:numPr>
          <w:ilvl w:val="0"/>
          <w:numId w:val="34"/>
        </w:numPr>
        <w:spacing w:before="100" w:beforeAutospacing="1" w:after="100" w:afterAutospacing="1"/>
        <w:rPr>
          <w:rFonts w:ascii="Times New Roman" w:hAnsi="Times New Roman"/>
        </w:rPr>
      </w:pPr>
      <w:r w:rsidRPr="00166EF5">
        <w:rPr>
          <w:rFonts w:ascii="Times New Roman" w:hAnsi="Times New Roman"/>
        </w:rPr>
        <w:t>Đồng bằng Bắc Bộ. </w:t>
      </w:r>
    </w:p>
    <w:p w14:paraId="212B05C5" w14:textId="77777777" w:rsidR="00166EF5" w:rsidRPr="00166EF5" w:rsidRDefault="00166EF5" w:rsidP="007F41E8">
      <w:pPr>
        <w:numPr>
          <w:ilvl w:val="0"/>
          <w:numId w:val="34"/>
        </w:numPr>
        <w:spacing w:before="100" w:beforeAutospacing="1" w:after="100" w:afterAutospacing="1"/>
        <w:rPr>
          <w:rFonts w:ascii="Times New Roman" w:hAnsi="Times New Roman"/>
        </w:rPr>
      </w:pPr>
      <w:r w:rsidRPr="00166EF5">
        <w:rPr>
          <w:rFonts w:ascii="Times New Roman" w:hAnsi="Times New Roman"/>
        </w:rPr>
        <w:t>Tây Bắc.</w:t>
      </w:r>
    </w:p>
    <w:p w14:paraId="0A892B9D" w14:textId="77777777" w:rsidR="00166EF5" w:rsidRPr="00166EF5" w:rsidRDefault="00166EF5" w:rsidP="007F41E8">
      <w:pPr>
        <w:numPr>
          <w:ilvl w:val="0"/>
          <w:numId w:val="34"/>
        </w:numPr>
        <w:spacing w:before="100" w:beforeAutospacing="1" w:after="100" w:afterAutospacing="1"/>
        <w:rPr>
          <w:rFonts w:ascii="Times New Roman" w:hAnsi="Times New Roman"/>
        </w:rPr>
      </w:pPr>
      <w:r w:rsidRPr="00166EF5">
        <w:rPr>
          <w:rFonts w:ascii="Times New Roman" w:hAnsi="Times New Roman"/>
        </w:rPr>
        <w:t>Nam Đông Dương.</w:t>
      </w:r>
    </w:p>
    <w:p w14:paraId="4B5ADFBB" w14:textId="77777777" w:rsidR="00166EF5" w:rsidRPr="00166EF5" w:rsidRDefault="00166EF5" w:rsidP="007F41E8">
      <w:pPr>
        <w:numPr>
          <w:ilvl w:val="0"/>
          <w:numId w:val="34"/>
        </w:numPr>
        <w:spacing w:before="100" w:beforeAutospacing="1" w:after="100" w:afterAutospacing="1"/>
        <w:rPr>
          <w:rFonts w:ascii="Times New Roman" w:hAnsi="Times New Roman"/>
        </w:rPr>
      </w:pPr>
      <w:r w:rsidRPr="00166EF5">
        <w:rPr>
          <w:rFonts w:ascii="Times New Roman" w:hAnsi="Times New Roman"/>
        </w:rPr>
        <w:t>Tây Nguyên.</w:t>
      </w:r>
    </w:p>
    <w:p w14:paraId="7845DD86"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5.</w:t>
      </w:r>
      <w:r w:rsidRPr="00166EF5">
        <w:rPr>
          <w:rFonts w:ascii="Times New Roman" w:hAnsi="Times New Roman"/>
        </w:rPr>
        <w:t xml:space="preserve"> Sự kiện nào là mốc đánh dấu kết thúc cuộc kháng chiến chống thực dân Pháp (1945 - 1954) của nhân dân ta?</w:t>
      </w:r>
    </w:p>
    <w:p w14:paraId="2B5060A8" w14:textId="77777777" w:rsidR="00166EF5" w:rsidRPr="00166EF5" w:rsidRDefault="00166EF5" w:rsidP="007F41E8">
      <w:pPr>
        <w:numPr>
          <w:ilvl w:val="0"/>
          <w:numId w:val="35"/>
        </w:numPr>
        <w:spacing w:before="100" w:beforeAutospacing="1" w:after="100" w:afterAutospacing="1"/>
        <w:rPr>
          <w:rFonts w:ascii="Times New Roman" w:hAnsi="Times New Roman"/>
        </w:rPr>
      </w:pPr>
      <w:r w:rsidRPr="00166EF5">
        <w:rPr>
          <w:rFonts w:ascii="Times New Roman" w:hAnsi="Times New Roman"/>
        </w:rPr>
        <w:t>Thắng lợi của chiến dịch lịch sử Điện Biên Phủ.</w:t>
      </w:r>
    </w:p>
    <w:p w14:paraId="4598D3FD" w14:textId="77777777" w:rsidR="00166EF5" w:rsidRPr="00166EF5" w:rsidRDefault="00166EF5" w:rsidP="007F41E8">
      <w:pPr>
        <w:numPr>
          <w:ilvl w:val="0"/>
          <w:numId w:val="35"/>
        </w:numPr>
        <w:spacing w:before="100" w:beforeAutospacing="1" w:after="100" w:afterAutospacing="1"/>
        <w:rPr>
          <w:rFonts w:ascii="Times New Roman" w:hAnsi="Times New Roman"/>
        </w:rPr>
      </w:pPr>
      <w:r w:rsidRPr="00166EF5">
        <w:rPr>
          <w:rFonts w:ascii="Times New Roman" w:hAnsi="Times New Roman"/>
        </w:rPr>
        <w:t>Chiến thắng Điện Biên Phủ và Hiệp định Giơ-ne-vơ về Đông Dương được kí kết.</w:t>
      </w:r>
    </w:p>
    <w:p w14:paraId="13096B47" w14:textId="77777777" w:rsidR="00166EF5" w:rsidRPr="00166EF5" w:rsidRDefault="00166EF5" w:rsidP="007F41E8">
      <w:pPr>
        <w:numPr>
          <w:ilvl w:val="0"/>
          <w:numId w:val="35"/>
        </w:numPr>
        <w:spacing w:before="100" w:beforeAutospacing="1" w:after="100" w:afterAutospacing="1"/>
        <w:rPr>
          <w:rFonts w:ascii="Times New Roman" w:hAnsi="Times New Roman"/>
        </w:rPr>
      </w:pPr>
      <w:r w:rsidRPr="00166EF5">
        <w:rPr>
          <w:rFonts w:ascii="Times New Roman" w:hAnsi="Times New Roman"/>
        </w:rPr>
        <w:t>Bộ đội Việt Nam tiến vào tiếp quản Hà Nội.</w:t>
      </w:r>
    </w:p>
    <w:p w14:paraId="6B653884" w14:textId="77777777" w:rsidR="00166EF5" w:rsidRPr="00166EF5" w:rsidRDefault="00166EF5" w:rsidP="007F41E8">
      <w:pPr>
        <w:numPr>
          <w:ilvl w:val="0"/>
          <w:numId w:val="35"/>
        </w:numPr>
        <w:spacing w:before="100" w:beforeAutospacing="1" w:after="100" w:afterAutospacing="1"/>
        <w:rPr>
          <w:rFonts w:ascii="Times New Roman" w:hAnsi="Times New Roman"/>
        </w:rPr>
      </w:pPr>
      <w:r w:rsidRPr="00166EF5">
        <w:rPr>
          <w:rFonts w:ascii="Times New Roman" w:hAnsi="Times New Roman"/>
        </w:rPr>
        <w:t>Quân Pháp xuống tàu rút khỏi Hải Phòng.</w:t>
      </w:r>
    </w:p>
    <w:p w14:paraId="253602DC"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6.</w:t>
      </w:r>
      <w:r w:rsidRPr="00166EF5">
        <w:rPr>
          <w:rFonts w:ascii="Times New Roman" w:hAnsi="Times New Roman"/>
        </w:rPr>
        <w:t xml:space="preserve"> Hành động của Mĩ sau khi quân Pháp rút khỏi nước ta là</w:t>
      </w:r>
    </w:p>
    <w:p w14:paraId="241882C6" w14:textId="77777777" w:rsidR="00166EF5" w:rsidRPr="00166EF5" w:rsidRDefault="00166EF5" w:rsidP="007F41E8">
      <w:pPr>
        <w:numPr>
          <w:ilvl w:val="0"/>
          <w:numId w:val="36"/>
        </w:numPr>
        <w:spacing w:before="100" w:beforeAutospacing="1" w:after="100" w:afterAutospacing="1"/>
        <w:rPr>
          <w:rFonts w:ascii="Times New Roman" w:hAnsi="Times New Roman"/>
        </w:rPr>
      </w:pPr>
      <w:r w:rsidRPr="00166EF5">
        <w:rPr>
          <w:rFonts w:ascii="Times New Roman" w:hAnsi="Times New Roman"/>
        </w:rPr>
        <w:t>đưa Ngô Đình Diệm lên nắm chính quyền ở miền Nam.</w:t>
      </w:r>
    </w:p>
    <w:p w14:paraId="5B5D9908" w14:textId="77777777" w:rsidR="00166EF5" w:rsidRPr="00166EF5" w:rsidRDefault="00166EF5" w:rsidP="007F41E8">
      <w:pPr>
        <w:numPr>
          <w:ilvl w:val="0"/>
          <w:numId w:val="36"/>
        </w:numPr>
        <w:spacing w:before="100" w:beforeAutospacing="1" w:after="100" w:afterAutospacing="1"/>
        <w:rPr>
          <w:rFonts w:ascii="Times New Roman" w:hAnsi="Times New Roman"/>
        </w:rPr>
      </w:pPr>
      <w:r w:rsidRPr="00166EF5">
        <w:rPr>
          <w:rFonts w:ascii="Times New Roman" w:hAnsi="Times New Roman"/>
        </w:rPr>
        <w:t>đưa quân đội Mĩ vào thay quân Pháp.</w:t>
      </w:r>
    </w:p>
    <w:p w14:paraId="30C49D1A" w14:textId="77777777" w:rsidR="00166EF5" w:rsidRPr="00166EF5" w:rsidRDefault="00166EF5" w:rsidP="007F41E8">
      <w:pPr>
        <w:numPr>
          <w:ilvl w:val="0"/>
          <w:numId w:val="36"/>
        </w:numPr>
        <w:spacing w:before="100" w:beforeAutospacing="1" w:after="100" w:afterAutospacing="1"/>
        <w:rPr>
          <w:rFonts w:ascii="Times New Roman" w:hAnsi="Times New Roman"/>
        </w:rPr>
      </w:pPr>
      <w:r w:rsidRPr="00166EF5">
        <w:rPr>
          <w:rFonts w:ascii="Times New Roman" w:hAnsi="Times New Roman"/>
        </w:rPr>
        <w:t>biến nước ta thành thị trường tiêu thụ hàng hóa của Mĩ.</w:t>
      </w:r>
    </w:p>
    <w:p w14:paraId="01CBB615" w14:textId="77777777" w:rsidR="00166EF5" w:rsidRPr="00166EF5" w:rsidRDefault="00166EF5" w:rsidP="007F41E8">
      <w:pPr>
        <w:numPr>
          <w:ilvl w:val="0"/>
          <w:numId w:val="36"/>
        </w:numPr>
        <w:spacing w:before="100" w:beforeAutospacing="1" w:after="100" w:afterAutospacing="1"/>
        <w:rPr>
          <w:rFonts w:ascii="Times New Roman" w:hAnsi="Times New Roman"/>
        </w:rPr>
      </w:pPr>
      <w:r w:rsidRPr="00166EF5">
        <w:rPr>
          <w:rFonts w:ascii="Times New Roman" w:hAnsi="Times New Roman"/>
        </w:rPr>
        <w:t>biến miền Bắc Việt Nam thành thuộc địa kiểu mới của Mĩ.</w:t>
      </w:r>
    </w:p>
    <w:p w14:paraId="7F14E99D"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7.</w:t>
      </w:r>
      <w:r w:rsidRPr="00166EF5">
        <w:rPr>
          <w:rFonts w:ascii="Times New Roman" w:hAnsi="Times New Roman"/>
        </w:rPr>
        <w:t xml:space="preserve"> Nhiệm vụ cơ bản của miền Bắc trong thời kì 1965 - 1968 là</w:t>
      </w:r>
    </w:p>
    <w:p w14:paraId="60532FC3" w14:textId="77777777" w:rsidR="00166EF5" w:rsidRPr="00166EF5" w:rsidRDefault="00166EF5" w:rsidP="007F41E8">
      <w:pPr>
        <w:numPr>
          <w:ilvl w:val="0"/>
          <w:numId w:val="37"/>
        </w:numPr>
        <w:spacing w:before="100" w:beforeAutospacing="1" w:after="100" w:afterAutospacing="1"/>
        <w:rPr>
          <w:rFonts w:ascii="Times New Roman" w:hAnsi="Times New Roman"/>
        </w:rPr>
      </w:pPr>
      <w:r w:rsidRPr="00166EF5">
        <w:rPr>
          <w:rFonts w:ascii="Times New Roman" w:hAnsi="Times New Roman"/>
        </w:rPr>
        <w:t>chiến đấu chống chiến tranh phá hoại của đế quốc Mĩ.</w:t>
      </w:r>
    </w:p>
    <w:p w14:paraId="725C22D4" w14:textId="77777777" w:rsidR="00166EF5" w:rsidRPr="00166EF5" w:rsidRDefault="00166EF5" w:rsidP="007F41E8">
      <w:pPr>
        <w:numPr>
          <w:ilvl w:val="0"/>
          <w:numId w:val="37"/>
        </w:numPr>
        <w:spacing w:before="100" w:beforeAutospacing="1" w:after="100" w:afterAutospacing="1"/>
        <w:rPr>
          <w:rFonts w:ascii="Times New Roman" w:hAnsi="Times New Roman"/>
        </w:rPr>
      </w:pPr>
      <w:r w:rsidRPr="00166EF5">
        <w:rPr>
          <w:rFonts w:ascii="Times New Roman" w:hAnsi="Times New Roman"/>
        </w:rPr>
        <w:t>vừa chiến đấu, vừa sản xuất và thực hiện nhiệm vụ hậu phương lớn.</w:t>
      </w:r>
    </w:p>
    <w:p w14:paraId="53B11ACC" w14:textId="77777777" w:rsidR="00166EF5" w:rsidRPr="00166EF5" w:rsidRDefault="00166EF5" w:rsidP="007F41E8">
      <w:pPr>
        <w:numPr>
          <w:ilvl w:val="0"/>
          <w:numId w:val="37"/>
        </w:numPr>
        <w:spacing w:before="100" w:beforeAutospacing="1" w:after="100" w:afterAutospacing="1"/>
        <w:rPr>
          <w:rFonts w:ascii="Times New Roman" w:hAnsi="Times New Roman"/>
        </w:rPr>
      </w:pPr>
      <w:r w:rsidRPr="00166EF5">
        <w:rPr>
          <w:rFonts w:ascii="Times New Roman" w:hAnsi="Times New Roman"/>
        </w:rPr>
        <w:t>đảm bảo giao thông vận tải thường xuyên thông suốt, phục vụ chiến đấu.</w:t>
      </w:r>
    </w:p>
    <w:p w14:paraId="4C5DE0A5" w14:textId="77777777" w:rsidR="00166EF5" w:rsidRPr="00166EF5" w:rsidRDefault="00166EF5" w:rsidP="007F41E8">
      <w:pPr>
        <w:numPr>
          <w:ilvl w:val="0"/>
          <w:numId w:val="37"/>
        </w:numPr>
        <w:spacing w:before="100" w:beforeAutospacing="1" w:after="100" w:afterAutospacing="1"/>
        <w:rPr>
          <w:rFonts w:ascii="Times New Roman" w:hAnsi="Times New Roman"/>
        </w:rPr>
      </w:pPr>
      <w:r w:rsidRPr="00166EF5">
        <w:rPr>
          <w:rFonts w:ascii="Times New Roman" w:hAnsi="Times New Roman"/>
        </w:rPr>
        <w:t>hỗ trợ cho cuộc chiến đấu của nhân dân miền Nam.</w:t>
      </w:r>
    </w:p>
    <w:p w14:paraId="4880004B"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8.</w:t>
      </w:r>
      <w:r w:rsidRPr="00166EF5">
        <w:rPr>
          <w:rFonts w:ascii="Times New Roman" w:hAnsi="Times New Roman"/>
        </w:rPr>
        <w:t xml:space="preserve"> Cuộc Tổng tiến công và nổi dậy xuân 1975 lần lượt trải qua ba chiến dịch lớn nào?</w:t>
      </w:r>
    </w:p>
    <w:p w14:paraId="71981BBA" w14:textId="77777777" w:rsidR="00166EF5" w:rsidRPr="00166EF5" w:rsidRDefault="00166EF5" w:rsidP="007F41E8">
      <w:pPr>
        <w:numPr>
          <w:ilvl w:val="0"/>
          <w:numId w:val="38"/>
        </w:numPr>
        <w:spacing w:before="100" w:beforeAutospacing="1" w:after="100" w:afterAutospacing="1"/>
        <w:rPr>
          <w:rFonts w:ascii="Times New Roman" w:hAnsi="Times New Roman"/>
        </w:rPr>
      </w:pPr>
      <w:r w:rsidRPr="00166EF5">
        <w:rPr>
          <w:rFonts w:ascii="Times New Roman" w:hAnsi="Times New Roman"/>
        </w:rPr>
        <w:t>Hồ Chí Minh, Tây Nguyên, Huế-Đà Nẵng.</w:t>
      </w:r>
    </w:p>
    <w:p w14:paraId="736CB0A5" w14:textId="77777777" w:rsidR="00166EF5" w:rsidRPr="00166EF5" w:rsidRDefault="00166EF5" w:rsidP="007F41E8">
      <w:pPr>
        <w:numPr>
          <w:ilvl w:val="0"/>
          <w:numId w:val="38"/>
        </w:numPr>
        <w:spacing w:before="100" w:beforeAutospacing="1" w:after="100" w:afterAutospacing="1"/>
        <w:rPr>
          <w:rFonts w:ascii="Times New Roman" w:hAnsi="Times New Roman"/>
        </w:rPr>
      </w:pPr>
      <w:r w:rsidRPr="00166EF5">
        <w:rPr>
          <w:rFonts w:ascii="Times New Roman" w:hAnsi="Times New Roman"/>
        </w:rPr>
        <w:t>Huế-Đà Nang, Tây Nguyên, Hồ Chí Minh,</w:t>
      </w:r>
    </w:p>
    <w:p w14:paraId="2BC1905F" w14:textId="77777777" w:rsidR="00166EF5" w:rsidRPr="00166EF5" w:rsidRDefault="00166EF5" w:rsidP="007F41E8">
      <w:pPr>
        <w:numPr>
          <w:ilvl w:val="0"/>
          <w:numId w:val="38"/>
        </w:numPr>
        <w:spacing w:before="100" w:beforeAutospacing="1" w:after="100" w:afterAutospacing="1"/>
        <w:rPr>
          <w:rFonts w:ascii="Times New Roman" w:hAnsi="Times New Roman"/>
        </w:rPr>
      </w:pPr>
      <w:r w:rsidRPr="00166EF5">
        <w:rPr>
          <w:rFonts w:ascii="Times New Roman" w:hAnsi="Times New Roman"/>
        </w:rPr>
        <w:t>Tây Nguyên, Huế-Đà Nằng, Hồ Chí Minh.</w:t>
      </w:r>
    </w:p>
    <w:p w14:paraId="3BCC4BAD" w14:textId="77777777" w:rsidR="00166EF5" w:rsidRPr="00166EF5" w:rsidRDefault="00166EF5" w:rsidP="007F41E8">
      <w:pPr>
        <w:numPr>
          <w:ilvl w:val="0"/>
          <w:numId w:val="38"/>
        </w:numPr>
        <w:spacing w:before="100" w:beforeAutospacing="1" w:after="100" w:afterAutospacing="1"/>
        <w:rPr>
          <w:rFonts w:ascii="Times New Roman" w:hAnsi="Times New Roman"/>
        </w:rPr>
      </w:pPr>
      <w:r w:rsidRPr="00166EF5">
        <w:rPr>
          <w:rFonts w:ascii="Times New Roman" w:hAnsi="Times New Roman"/>
        </w:rPr>
        <w:t>Tây Nguyên, Hồ Chí Minh, Huế-Đà Nẵng.</w:t>
      </w:r>
    </w:p>
    <w:p w14:paraId="27800A69"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39.</w:t>
      </w:r>
      <w:r w:rsidRPr="00166EF5">
        <w:rPr>
          <w:rFonts w:ascii="Times New Roman" w:hAnsi="Times New Roman"/>
        </w:rPr>
        <w:t xml:space="preserve"> Kết quả lớn nhất của kì họp Quốc hội khóa VI (1976) là</w:t>
      </w:r>
    </w:p>
    <w:p w14:paraId="761C1A75" w14:textId="77777777" w:rsidR="00166EF5" w:rsidRPr="00166EF5" w:rsidRDefault="00166EF5" w:rsidP="007F41E8">
      <w:pPr>
        <w:numPr>
          <w:ilvl w:val="0"/>
          <w:numId w:val="39"/>
        </w:numPr>
        <w:spacing w:before="100" w:beforeAutospacing="1" w:after="100" w:afterAutospacing="1"/>
        <w:rPr>
          <w:rFonts w:ascii="Times New Roman" w:hAnsi="Times New Roman"/>
        </w:rPr>
      </w:pPr>
      <w:r w:rsidRPr="00166EF5">
        <w:rPr>
          <w:rFonts w:ascii="Times New Roman" w:hAnsi="Times New Roman"/>
        </w:rPr>
        <w:t>thống nhất đất nước về mặt lãnh thổ.</w:t>
      </w:r>
    </w:p>
    <w:p w14:paraId="2F30032D" w14:textId="77777777" w:rsidR="00166EF5" w:rsidRPr="00166EF5" w:rsidRDefault="00166EF5" w:rsidP="007F41E8">
      <w:pPr>
        <w:numPr>
          <w:ilvl w:val="0"/>
          <w:numId w:val="39"/>
        </w:numPr>
        <w:spacing w:before="100" w:beforeAutospacing="1" w:after="100" w:afterAutospacing="1"/>
        <w:rPr>
          <w:rFonts w:ascii="Times New Roman" w:hAnsi="Times New Roman"/>
        </w:rPr>
      </w:pPr>
      <w:r w:rsidRPr="00166EF5">
        <w:rPr>
          <w:rFonts w:ascii="Times New Roman" w:hAnsi="Times New Roman"/>
        </w:rPr>
        <w:t>bầu ra Ban dự thảo Hiến pháp</w:t>
      </w:r>
    </w:p>
    <w:p w14:paraId="5FF694CF" w14:textId="77777777" w:rsidR="00166EF5" w:rsidRPr="00166EF5" w:rsidRDefault="00166EF5" w:rsidP="007F41E8">
      <w:pPr>
        <w:numPr>
          <w:ilvl w:val="0"/>
          <w:numId w:val="39"/>
        </w:numPr>
        <w:spacing w:before="100" w:beforeAutospacing="1" w:after="100" w:afterAutospacing="1"/>
        <w:rPr>
          <w:rFonts w:ascii="Times New Roman" w:hAnsi="Times New Roman"/>
        </w:rPr>
      </w:pPr>
      <w:r w:rsidRPr="00166EF5">
        <w:rPr>
          <w:rFonts w:ascii="Times New Roman" w:hAnsi="Times New Roman"/>
        </w:rPr>
        <w:t>bầu ra các cơ quan của Quốc hội.</w:t>
      </w:r>
    </w:p>
    <w:p w14:paraId="11B7C3A3" w14:textId="77777777" w:rsidR="00166EF5" w:rsidRPr="00166EF5" w:rsidRDefault="00166EF5" w:rsidP="007F41E8">
      <w:pPr>
        <w:numPr>
          <w:ilvl w:val="0"/>
          <w:numId w:val="39"/>
        </w:numPr>
        <w:spacing w:before="100" w:beforeAutospacing="1" w:after="100" w:afterAutospacing="1"/>
        <w:rPr>
          <w:rFonts w:ascii="Times New Roman" w:hAnsi="Times New Roman"/>
        </w:rPr>
      </w:pPr>
      <w:r w:rsidRPr="00166EF5">
        <w:rPr>
          <w:rFonts w:ascii="Times New Roman" w:hAnsi="Times New Roman"/>
        </w:rPr>
        <w:t>hoàn thành thống nhất đất nước về mặt Nhà nước.</w:t>
      </w:r>
    </w:p>
    <w:p w14:paraId="51D8F00C"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rPr>
        <w:t>Câu 40.</w:t>
      </w:r>
      <w:r w:rsidRPr="00166EF5">
        <w:rPr>
          <w:rFonts w:ascii="Times New Roman" w:hAnsi="Times New Roman"/>
        </w:rPr>
        <w:t xml:space="preserve"> Trọng tâm của công cuộc đổi mới đất nước được nêu trong Đại hội đại biểu toàn quốc lần thứ VI (1986) là</w:t>
      </w:r>
    </w:p>
    <w:p w14:paraId="0A7DE02B" w14:textId="77777777" w:rsidR="00166EF5" w:rsidRPr="00166EF5" w:rsidRDefault="00166EF5" w:rsidP="007F41E8">
      <w:pPr>
        <w:numPr>
          <w:ilvl w:val="0"/>
          <w:numId w:val="40"/>
        </w:numPr>
        <w:spacing w:before="100" w:beforeAutospacing="1" w:after="100" w:afterAutospacing="1"/>
        <w:rPr>
          <w:rFonts w:ascii="Times New Roman" w:hAnsi="Times New Roman"/>
        </w:rPr>
      </w:pPr>
      <w:r w:rsidRPr="00166EF5">
        <w:rPr>
          <w:rFonts w:ascii="Times New Roman" w:hAnsi="Times New Roman"/>
        </w:rPr>
        <w:t>đổi mới vê văn hóa, xã hội.</w:t>
      </w:r>
    </w:p>
    <w:p w14:paraId="1A0D8300" w14:textId="77777777" w:rsidR="00166EF5" w:rsidRPr="00166EF5" w:rsidRDefault="00166EF5" w:rsidP="007F41E8">
      <w:pPr>
        <w:numPr>
          <w:ilvl w:val="0"/>
          <w:numId w:val="40"/>
        </w:numPr>
        <w:spacing w:before="100" w:beforeAutospacing="1" w:after="100" w:afterAutospacing="1"/>
        <w:rPr>
          <w:rFonts w:ascii="Times New Roman" w:hAnsi="Times New Roman"/>
        </w:rPr>
      </w:pPr>
      <w:r w:rsidRPr="00166EF5">
        <w:rPr>
          <w:rFonts w:ascii="Times New Roman" w:hAnsi="Times New Roman"/>
        </w:rPr>
        <w:t>đổi mới về kinh tế.</w:t>
      </w:r>
    </w:p>
    <w:p w14:paraId="13676561" w14:textId="77777777" w:rsidR="00166EF5" w:rsidRPr="00166EF5" w:rsidRDefault="00166EF5" w:rsidP="007F41E8">
      <w:pPr>
        <w:numPr>
          <w:ilvl w:val="0"/>
          <w:numId w:val="40"/>
        </w:numPr>
        <w:spacing w:before="100" w:beforeAutospacing="1" w:after="100" w:afterAutospacing="1"/>
        <w:rPr>
          <w:rFonts w:ascii="Times New Roman" w:hAnsi="Times New Roman"/>
        </w:rPr>
      </w:pPr>
      <w:r w:rsidRPr="00166EF5">
        <w:rPr>
          <w:rFonts w:ascii="Times New Roman" w:hAnsi="Times New Roman"/>
        </w:rPr>
        <w:t>đổi mới về chính trị.</w:t>
      </w:r>
    </w:p>
    <w:p w14:paraId="00A8ED91" w14:textId="77777777" w:rsidR="00166EF5" w:rsidRPr="00166EF5" w:rsidRDefault="00166EF5" w:rsidP="007F41E8">
      <w:pPr>
        <w:numPr>
          <w:ilvl w:val="0"/>
          <w:numId w:val="40"/>
        </w:numPr>
        <w:spacing w:before="100" w:beforeAutospacing="1" w:after="100" w:afterAutospacing="1"/>
        <w:rPr>
          <w:rFonts w:ascii="Times New Roman" w:hAnsi="Times New Roman"/>
        </w:rPr>
      </w:pPr>
      <w:r w:rsidRPr="00166EF5">
        <w:rPr>
          <w:rFonts w:ascii="Times New Roman" w:hAnsi="Times New Roman"/>
        </w:rPr>
        <w:t>đổi mới về kinh tế, chính trị.</w:t>
      </w:r>
    </w:p>
    <w:p w14:paraId="6BAE9769"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rPr>
        <w:lastRenderedPageBreak/>
        <w:t> </w:t>
      </w:r>
    </w:p>
    <w:p w14:paraId="23F378C8" w14:textId="77777777" w:rsidR="00166EF5" w:rsidRPr="00166EF5" w:rsidRDefault="00166EF5" w:rsidP="00166EF5">
      <w:pPr>
        <w:spacing w:before="100" w:beforeAutospacing="1" w:after="100" w:afterAutospacing="1"/>
        <w:rPr>
          <w:rFonts w:ascii="Times New Roman" w:hAnsi="Times New Roman"/>
        </w:rPr>
      </w:pPr>
      <w:r w:rsidRPr="00166EF5">
        <w:rPr>
          <w:rFonts w:ascii="Times New Roman" w:hAnsi="Times New Roman"/>
          <w:b/>
          <w:bCs/>
          <w:shd w:val="clear" w:color="auto" w:fill="FFFF00"/>
        </w:rPr>
        <w:t> Đáp án </w:t>
      </w:r>
    </w:p>
    <w:tbl>
      <w:tblPr>
        <w:tblW w:w="0" w:type="auto"/>
        <w:tblLayout w:type="fixed"/>
        <w:tblCellMar>
          <w:left w:w="10" w:type="dxa"/>
          <w:right w:w="10" w:type="dxa"/>
        </w:tblCellMar>
        <w:tblLook w:val="04A0" w:firstRow="1" w:lastRow="0" w:firstColumn="1" w:lastColumn="0" w:noHBand="0" w:noVBand="1"/>
      </w:tblPr>
      <w:tblGrid>
        <w:gridCol w:w="734"/>
        <w:gridCol w:w="730"/>
        <w:gridCol w:w="730"/>
        <w:gridCol w:w="725"/>
        <w:gridCol w:w="730"/>
        <w:gridCol w:w="730"/>
        <w:gridCol w:w="730"/>
        <w:gridCol w:w="730"/>
        <w:gridCol w:w="725"/>
        <w:gridCol w:w="734"/>
      </w:tblGrid>
      <w:tr w:rsidR="00166EF5" w:rsidRPr="00166EF5" w14:paraId="5A25DF4E" w14:textId="77777777" w:rsidTr="00B26494">
        <w:trPr>
          <w:trHeight w:hRule="exact" w:val="408"/>
        </w:trPr>
        <w:tc>
          <w:tcPr>
            <w:tcW w:w="734" w:type="dxa"/>
            <w:tcBorders>
              <w:top w:val="single" w:sz="4" w:space="0" w:color="auto"/>
              <w:left w:val="single" w:sz="4" w:space="0" w:color="auto"/>
            </w:tcBorders>
            <w:shd w:val="clear" w:color="auto" w:fill="FFFFFF"/>
            <w:vAlign w:val="center"/>
          </w:tcPr>
          <w:p w14:paraId="759BC470"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D</w:t>
            </w:r>
          </w:p>
        </w:tc>
        <w:tc>
          <w:tcPr>
            <w:tcW w:w="730" w:type="dxa"/>
            <w:tcBorders>
              <w:top w:val="single" w:sz="4" w:space="0" w:color="auto"/>
              <w:left w:val="single" w:sz="4" w:space="0" w:color="auto"/>
            </w:tcBorders>
            <w:shd w:val="clear" w:color="auto" w:fill="FFFFFF"/>
            <w:vAlign w:val="center"/>
          </w:tcPr>
          <w:p w14:paraId="73CBEBF4"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A</w:t>
            </w:r>
          </w:p>
        </w:tc>
        <w:tc>
          <w:tcPr>
            <w:tcW w:w="730" w:type="dxa"/>
            <w:tcBorders>
              <w:top w:val="single" w:sz="4" w:space="0" w:color="auto"/>
              <w:left w:val="single" w:sz="4" w:space="0" w:color="auto"/>
            </w:tcBorders>
            <w:shd w:val="clear" w:color="auto" w:fill="FFFFFF"/>
            <w:vAlign w:val="center"/>
          </w:tcPr>
          <w:p w14:paraId="7127E5CD"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C</w:t>
            </w:r>
          </w:p>
        </w:tc>
        <w:tc>
          <w:tcPr>
            <w:tcW w:w="725" w:type="dxa"/>
            <w:tcBorders>
              <w:top w:val="single" w:sz="4" w:space="0" w:color="auto"/>
              <w:left w:val="single" w:sz="4" w:space="0" w:color="auto"/>
            </w:tcBorders>
            <w:shd w:val="clear" w:color="auto" w:fill="FFFFFF"/>
            <w:vAlign w:val="center"/>
          </w:tcPr>
          <w:p w14:paraId="22A7D48C"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4C</w:t>
            </w:r>
          </w:p>
        </w:tc>
        <w:tc>
          <w:tcPr>
            <w:tcW w:w="730" w:type="dxa"/>
            <w:tcBorders>
              <w:top w:val="single" w:sz="4" w:space="0" w:color="auto"/>
              <w:left w:val="single" w:sz="4" w:space="0" w:color="auto"/>
            </w:tcBorders>
            <w:shd w:val="clear" w:color="auto" w:fill="FFFFFF"/>
            <w:vAlign w:val="center"/>
          </w:tcPr>
          <w:p w14:paraId="1B91C811"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5A</w:t>
            </w:r>
          </w:p>
        </w:tc>
        <w:tc>
          <w:tcPr>
            <w:tcW w:w="730" w:type="dxa"/>
            <w:tcBorders>
              <w:top w:val="single" w:sz="4" w:space="0" w:color="auto"/>
              <w:left w:val="single" w:sz="4" w:space="0" w:color="auto"/>
            </w:tcBorders>
            <w:shd w:val="clear" w:color="auto" w:fill="FFFFFF"/>
            <w:vAlign w:val="center"/>
          </w:tcPr>
          <w:p w14:paraId="42B4F969"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6B</w:t>
            </w:r>
          </w:p>
        </w:tc>
        <w:tc>
          <w:tcPr>
            <w:tcW w:w="730" w:type="dxa"/>
            <w:tcBorders>
              <w:top w:val="single" w:sz="4" w:space="0" w:color="auto"/>
              <w:left w:val="single" w:sz="4" w:space="0" w:color="auto"/>
            </w:tcBorders>
            <w:shd w:val="clear" w:color="auto" w:fill="FFFFFF"/>
            <w:vAlign w:val="center"/>
          </w:tcPr>
          <w:p w14:paraId="33D104B1"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7C</w:t>
            </w:r>
          </w:p>
        </w:tc>
        <w:tc>
          <w:tcPr>
            <w:tcW w:w="730" w:type="dxa"/>
            <w:tcBorders>
              <w:top w:val="single" w:sz="4" w:space="0" w:color="auto"/>
              <w:left w:val="single" w:sz="4" w:space="0" w:color="auto"/>
            </w:tcBorders>
            <w:shd w:val="clear" w:color="auto" w:fill="FFFFFF"/>
            <w:vAlign w:val="center"/>
          </w:tcPr>
          <w:p w14:paraId="74ADC214"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8D</w:t>
            </w:r>
          </w:p>
        </w:tc>
        <w:tc>
          <w:tcPr>
            <w:tcW w:w="725" w:type="dxa"/>
            <w:tcBorders>
              <w:top w:val="single" w:sz="4" w:space="0" w:color="auto"/>
              <w:left w:val="single" w:sz="4" w:space="0" w:color="auto"/>
            </w:tcBorders>
            <w:shd w:val="clear" w:color="auto" w:fill="FFFFFF"/>
            <w:vAlign w:val="center"/>
          </w:tcPr>
          <w:p w14:paraId="48FB79EB"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9B</w:t>
            </w:r>
          </w:p>
        </w:tc>
        <w:tc>
          <w:tcPr>
            <w:tcW w:w="734" w:type="dxa"/>
            <w:tcBorders>
              <w:top w:val="single" w:sz="4" w:space="0" w:color="auto"/>
              <w:left w:val="single" w:sz="4" w:space="0" w:color="auto"/>
              <w:right w:val="single" w:sz="4" w:space="0" w:color="auto"/>
            </w:tcBorders>
            <w:shd w:val="clear" w:color="auto" w:fill="FFFFFF"/>
            <w:vAlign w:val="center"/>
          </w:tcPr>
          <w:p w14:paraId="72810190"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0D</w:t>
            </w:r>
          </w:p>
        </w:tc>
      </w:tr>
      <w:tr w:rsidR="00166EF5" w:rsidRPr="00166EF5" w14:paraId="08FC22EF" w14:textId="77777777" w:rsidTr="00B26494">
        <w:trPr>
          <w:trHeight w:hRule="exact" w:val="403"/>
        </w:trPr>
        <w:tc>
          <w:tcPr>
            <w:tcW w:w="734" w:type="dxa"/>
            <w:tcBorders>
              <w:top w:val="single" w:sz="4" w:space="0" w:color="auto"/>
              <w:left w:val="single" w:sz="4" w:space="0" w:color="auto"/>
            </w:tcBorders>
            <w:shd w:val="clear" w:color="auto" w:fill="FFFFFF"/>
            <w:vAlign w:val="center"/>
          </w:tcPr>
          <w:p w14:paraId="79F4A60C"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1D</w:t>
            </w:r>
          </w:p>
        </w:tc>
        <w:tc>
          <w:tcPr>
            <w:tcW w:w="730" w:type="dxa"/>
            <w:tcBorders>
              <w:top w:val="single" w:sz="4" w:space="0" w:color="auto"/>
              <w:left w:val="single" w:sz="4" w:space="0" w:color="auto"/>
            </w:tcBorders>
            <w:shd w:val="clear" w:color="auto" w:fill="FFFFFF"/>
            <w:vAlign w:val="center"/>
          </w:tcPr>
          <w:p w14:paraId="39931E16"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2C</w:t>
            </w:r>
          </w:p>
        </w:tc>
        <w:tc>
          <w:tcPr>
            <w:tcW w:w="730" w:type="dxa"/>
            <w:tcBorders>
              <w:top w:val="single" w:sz="4" w:space="0" w:color="auto"/>
              <w:left w:val="single" w:sz="4" w:space="0" w:color="auto"/>
            </w:tcBorders>
            <w:shd w:val="clear" w:color="auto" w:fill="FFFFFF"/>
            <w:vAlign w:val="center"/>
          </w:tcPr>
          <w:p w14:paraId="5BF5F20E"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3B</w:t>
            </w:r>
          </w:p>
        </w:tc>
        <w:tc>
          <w:tcPr>
            <w:tcW w:w="725" w:type="dxa"/>
            <w:tcBorders>
              <w:top w:val="single" w:sz="4" w:space="0" w:color="auto"/>
              <w:left w:val="single" w:sz="4" w:space="0" w:color="auto"/>
            </w:tcBorders>
            <w:shd w:val="clear" w:color="auto" w:fill="FFFFFF"/>
            <w:vAlign w:val="center"/>
          </w:tcPr>
          <w:p w14:paraId="0553E88B"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4A</w:t>
            </w:r>
          </w:p>
        </w:tc>
        <w:tc>
          <w:tcPr>
            <w:tcW w:w="730" w:type="dxa"/>
            <w:tcBorders>
              <w:top w:val="single" w:sz="4" w:space="0" w:color="auto"/>
              <w:left w:val="single" w:sz="4" w:space="0" w:color="auto"/>
            </w:tcBorders>
            <w:shd w:val="clear" w:color="auto" w:fill="FFFFFF"/>
            <w:vAlign w:val="center"/>
          </w:tcPr>
          <w:p w14:paraId="7F0CCDB8"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5D</w:t>
            </w:r>
          </w:p>
        </w:tc>
        <w:tc>
          <w:tcPr>
            <w:tcW w:w="730" w:type="dxa"/>
            <w:tcBorders>
              <w:top w:val="single" w:sz="4" w:space="0" w:color="auto"/>
              <w:left w:val="single" w:sz="4" w:space="0" w:color="auto"/>
            </w:tcBorders>
            <w:shd w:val="clear" w:color="auto" w:fill="FFFFFF"/>
            <w:vAlign w:val="center"/>
          </w:tcPr>
          <w:p w14:paraId="293D1903"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6B</w:t>
            </w:r>
          </w:p>
        </w:tc>
        <w:tc>
          <w:tcPr>
            <w:tcW w:w="730" w:type="dxa"/>
            <w:tcBorders>
              <w:top w:val="single" w:sz="4" w:space="0" w:color="auto"/>
              <w:left w:val="single" w:sz="4" w:space="0" w:color="auto"/>
            </w:tcBorders>
            <w:shd w:val="clear" w:color="auto" w:fill="FFFFFF"/>
            <w:vAlign w:val="center"/>
          </w:tcPr>
          <w:p w14:paraId="27F543A9"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7C</w:t>
            </w:r>
          </w:p>
        </w:tc>
        <w:tc>
          <w:tcPr>
            <w:tcW w:w="730" w:type="dxa"/>
            <w:tcBorders>
              <w:top w:val="single" w:sz="4" w:space="0" w:color="auto"/>
              <w:left w:val="single" w:sz="4" w:space="0" w:color="auto"/>
            </w:tcBorders>
            <w:shd w:val="clear" w:color="auto" w:fill="FFFFFF"/>
            <w:vAlign w:val="center"/>
          </w:tcPr>
          <w:p w14:paraId="07316D62"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8C</w:t>
            </w:r>
          </w:p>
        </w:tc>
        <w:tc>
          <w:tcPr>
            <w:tcW w:w="725" w:type="dxa"/>
            <w:tcBorders>
              <w:top w:val="single" w:sz="4" w:space="0" w:color="auto"/>
              <w:left w:val="single" w:sz="4" w:space="0" w:color="auto"/>
            </w:tcBorders>
            <w:shd w:val="clear" w:color="auto" w:fill="FFFFFF"/>
            <w:vAlign w:val="center"/>
          </w:tcPr>
          <w:p w14:paraId="0E3E0AEB"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19 A</w:t>
            </w:r>
          </w:p>
        </w:tc>
        <w:tc>
          <w:tcPr>
            <w:tcW w:w="734" w:type="dxa"/>
            <w:tcBorders>
              <w:top w:val="single" w:sz="4" w:space="0" w:color="auto"/>
              <w:left w:val="single" w:sz="4" w:space="0" w:color="auto"/>
              <w:right w:val="single" w:sz="4" w:space="0" w:color="auto"/>
            </w:tcBorders>
            <w:shd w:val="clear" w:color="auto" w:fill="FFFFFF"/>
            <w:vAlign w:val="center"/>
          </w:tcPr>
          <w:p w14:paraId="7D358354"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0B</w:t>
            </w:r>
          </w:p>
        </w:tc>
      </w:tr>
      <w:tr w:rsidR="00166EF5" w:rsidRPr="00166EF5" w14:paraId="2EC6B4C9" w14:textId="77777777" w:rsidTr="00B26494">
        <w:trPr>
          <w:trHeight w:hRule="exact" w:val="398"/>
        </w:trPr>
        <w:tc>
          <w:tcPr>
            <w:tcW w:w="734" w:type="dxa"/>
            <w:tcBorders>
              <w:top w:val="single" w:sz="4" w:space="0" w:color="auto"/>
              <w:left w:val="single" w:sz="4" w:space="0" w:color="auto"/>
            </w:tcBorders>
            <w:shd w:val="clear" w:color="auto" w:fill="FFFFFF"/>
            <w:vAlign w:val="center"/>
          </w:tcPr>
          <w:p w14:paraId="4BD4D037"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1C</w:t>
            </w:r>
          </w:p>
        </w:tc>
        <w:tc>
          <w:tcPr>
            <w:tcW w:w="730" w:type="dxa"/>
            <w:tcBorders>
              <w:top w:val="single" w:sz="4" w:space="0" w:color="auto"/>
              <w:left w:val="single" w:sz="4" w:space="0" w:color="auto"/>
            </w:tcBorders>
            <w:shd w:val="clear" w:color="auto" w:fill="FFFFFF"/>
            <w:vAlign w:val="center"/>
          </w:tcPr>
          <w:p w14:paraId="3E4499F5"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2B</w:t>
            </w:r>
          </w:p>
        </w:tc>
        <w:tc>
          <w:tcPr>
            <w:tcW w:w="730" w:type="dxa"/>
            <w:tcBorders>
              <w:top w:val="single" w:sz="4" w:space="0" w:color="auto"/>
              <w:left w:val="single" w:sz="4" w:space="0" w:color="auto"/>
            </w:tcBorders>
            <w:shd w:val="clear" w:color="auto" w:fill="FFFFFF"/>
            <w:vAlign w:val="center"/>
          </w:tcPr>
          <w:p w14:paraId="68D32CE2"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3A</w:t>
            </w:r>
          </w:p>
        </w:tc>
        <w:tc>
          <w:tcPr>
            <w:tcW w:w="725" w:type="dxa"/>
            <w:tcBorders>
              <w:top w:val="single" w:sz="4" w:space="0" w:color="auto"/>
              <w:left w:val="single" w:sz="4" w:space="0" w:color="auto"/>
            </w:tcBorders>
            <w:shd w:val="clear" w:color="auto" w:fill="FFFFFF"/>
            <w:vAlign w:val="center"/>
          </w:tcPr>
          <w:p w14:paraId="086DD4FD"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4D</w:t>
            </w:r>
          </w:p>
        </w:tc>
        <w:tc>
          <w:tcPr>
            <w:tcW w:w="730" w:type="dxa"/>
            <w:tcBorders>
              <w:top w:val="single" w:sz="4" w:space="0" w:color="auto"/>
              <w:left w:val="single" w:sz="4" w:space="0" w:color="auto"/>
            </w:tcBorders>
            <w:shd w:val="clear" w:color="auto" w:fill="FFFFFF"/>
            <w:vAlign w:val="center"/>
          </w:tcPr>
          <w:p w14:paraId="78909D30"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5D</w:t>
            </w:r>
          </w:p>
        </w:tc>
        <w:tc>
          <w:tcPr>
            <w:tcW w:w="730" w:type="dxa"/>
            <w:tcBorders>
              <w:top w:val="single" w:sz="4" w:space="0" w:color="auto"/>
              <w:left w:val="single" w:sz="4" w:space="0" w:color="auto"/>
            </w:tcBorders>
            <w:shd w:val="clear" w:color="auto" w:fill="FFFFFF"/>
            <w:vAlign w:val="center"/>
          </w:tcPr>
          <w:p w14:paraId="5EEB2BE1"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6C</w:t>
            </w:r>
          </w:p>
        </w:tc>
        <w:tc>
          <w:tcPr>
            <w:tcW w:w="730" w:type="dxa"/>
            <w:tcBorders>
              <w:top w:val="single" w:sz="4" w:space="0" w:color="auto"/>
              <w:left w:val="single" w:sz="4" w:space="0" w:color="auto"/>
            </w:tcBorders>
            <w:shd w:val="clear" w:color="auto" w:fill="FFFFFF"/>
            <w:vAlign w:val="center"/>
          </w:tcPr>
          <w:p w14:paraId="7EFF30E0"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7A</w:t>
            </w:r>
          </w:p>
        </w:tc>
        <w:tc>
          <w:tcPr>
            <w:tcW w:w="730" w:type="dxa"/>
            <w:tcBorders>
              <w:top w:val="single" w:sz="4" w:space="0" w:color="auto"/>
              <w:left w:val="single" w:sz="4" w:space="0" w:color="auto"/>
            </w:tcBorders>
            <w:shd w:val="clear" w:color="auto" w:fill="FFFFFF"/>
            <w:vAlign w:val="center"/>
          </w:tcPr>
          <w:p w14:paraId="1F02EEEC"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8B</w:t>
            </w:r>
          </w:p>
        </w:tc>
        <w:tc>
          <w:tcPr>
            <w:tcW w:w="725" w:type="dxa"/>
            <w:tcBorders>
              <w:top w:val="single" w:sz="4" w:space="0" w:color="auto"/>
              <w:left w:val="single" w:sz="4" w:space="0" w:color="auto"/>
            </w:tcBorders>
            <w:shd w:val="clear" w:color="auto" w:fill="FFFFFF"/>
            <w:vAlign w:val="center"/>
          </w:tcPr>
          <w:p w14:paraId="4E949CCA"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29D</w:t>
            </w:r>
          </w:p>
        </w:tc>
        <w:tc>
          <w:tcPr>
            <w:tcW w:w="734" w:type="dxa"/>
            <w:tcBorders>
              <w:top w:val="single" w:sz="4" w:space="0" w:color="auto"/>
              <w:left w:val="single" w:sz="4" w:space="0" w:color="auto"/>
              <w:right w:val="single" w:sz="4" w:space="0" w:color="auto"/>
            </w:tcBorders>
            <w:shd w:val="clear" w:color="auto" w:fill="FFFFFF"/>
            <w:vAlign w:val="center"/>
          </w:tcPr>
          <w:p w14:paraId="364FCF0B"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0C</w:t>
            </w:r>
          </w:p>
        </w:tc>
      </w:tr>
      <w:tr w:rsidR="00166EF5" w:rsidRPr="00166EF5" w14:paraId="2197F088" w14:textId="77777777" w:rsidTr="00B26494">
        <w:trPr>
          <w:trHeight w:hRule="exact" w:val="413"/>
        </w:trPr>
        <w:tc>
          <w:tcPr>
            <w:tcW w:w="734" w:type="dxa"/>
            <w:tcBorders>
              <w:top w:val="single" w:sz="4" w:space="0" w:color="auto"/>
              <w:left w:val="single" w:sz="4" w:space="0" w:color="auto"/>
              <w:bottom w:val="single" w:sz="4" w:space="0" w:color="auto"/>
            </w:tcBorders>
            <w:shd w:val="clear" w:color="auto" w:fill="FFFFFF"/>
            <w:vAlign w:val="center"/>
          </w:tcPr>
          <w:p w14:paraId="18124A0E"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1B</w:t>
            </w:r>
          </w:p>
        </w:tc>
        <w:tc>
          <w:tcPr>
            <w:tcW w:w="730" w:type="dxa"/>
            <w:tcBorders>
              <w:top w:val="single" w:sz="4" w:space="0" w:color="auto"/>
              <w:left w:val="single" w:sz="4" w:space="0" w:color="auto"/>
              <w:bottom w:val="single" w:sz="4" w:space="0" w:color="auto"/>
            </w:tcBorders>
            <w:shd w:val="clear" w:color="auto" w:fill="FFFFFF"/>
            <w:vAlign w:val="center"/>
          </w:tcPr>
          <w:p w14:paraId="10AFB60F"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2D</w:t>
            </w:r>
          </w:p>
        </w:tc>
        <w:tc>
          <w:tcPr>
            <w:tcW w:w="730" w:type="dxa"/>
            <w:tcBorders>
              <w:top w:val="single" w:sz="4" w:space="0" w:color="auto"/>
              <w:left w:val="single" w:sz="4" w:space="0" w:color="auto"/>
              <w:bottom w:val="single" w:sz="4" w:space="0" w:color="auto"/>
            </w:tcBorders>
            <w:shd w:val="clear" w:color="auto" w:fill="FFFFFF"/>
            <w:vAlign w:val="center"/>
          </w:tcPr>
          <w:p w14:paraId="3FE80F0D"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3C</w:t>
            </w:r>
          </w:p>
        </w:tc>
        <w:tc>
          <w:tcPr>
            <w:tcW w:w="725" w:type="dxa"/>
            <w:tcBorders>
              <w:top w:val="single" w:sz="4" w:space="0" w:color="auto"/>
              <w:left w:val="single" w:sz="4" w:space="0" w:color="auto"/>
              <w:bottom w:val="single" w:sz="4" w:space="0" w:color="auto"/>
            </w:tcBorders>
            <w:shd w:val="clear" w:color="auto" w:fill="FFFFFF"/>
            <w:vAlign w:val="center"/>
          </w:tcPr>
          <w:p w14:paraId="44964901"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4A</w:t>
            </w:r>
          </w:p>
        </w:tc>
        <w:tc>
          <w:tcPr>
            <w:tcW w:w="730" w:type="dxa"/>
            <w:tcBorders>
              <w:top w:val="single" w:sz="4" w:space="0" w:color="auto"/>
              <w:left w:val="single" w:sz="4" w:space="0" w:color="auto"/>
              <w:bottom w:val="single" w:sz="4" w:space="0" w:color="auto"/>
            </w:tcBorders>
            <w:shd w:val="clear" w:color="auto" w:fill="FFFFFF"/>
            <w:vAlign w:val="center"/>
          </w:tcPr>
          <w:p w14:paraId="547B78B0"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5B</w:t>
            </w:r>
          </w:p>
        </w:tc>
        <w:tc>
          <w:tcPr>
            <w:tcW w:w="730" w:type="dxa"/>
            <w:tcBorders>
              <w:top w:val="single" w:sz="4" w:space="0" w:color="auto"/>
              <w:left w:val="single" w:sz="4" w:space="0" w:color="auto"/>
              <w:bottom w:val="single" w:sz="4" w:space="0" w:color="auto"/>
            </w:tcBorders>
            <w:shd w:val="clear" w:color="auto" w:fill="FFFFFF"/>
            <w:vAlign w:val="center"/>
          </w:tcPr>
          <w:p w14:paraId="1FD1E32A"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6A</w:t>
            </w:r>
          </w:p>
        </w:tc>
        <w:tc>
          <w:tcPr>
            <w:tcW w:w="730" w:type="dxa"/>
            <w:tcBorders>
              <w:top w:val="single" w:sz="4" w:space="0" w:color="auto"/>
              <w:left w:val="single" w:sz="4" w:space="0" w:color="auto"/>
              <w:bottom w:val="single" w:sz="4" w:space="0" w:color="auto"/>
            </w:tcBorders>
            <w:shd w:val="clear" w:color="auto" w:fill="FFFFFF"/>
            <w:vAlign w:val="center"/>
          </w:tcPr>
          <w:p w14:paraId="520472F6"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7B</w:t>
            </w:r>
          </w:p>
        </w:tc>
        <w:tc>
          <w:tcPr>
            <w:tcW w:w="730" w:type="dxa"/>
            <w:tcBorders>
              <w:top w:val="single" w:sz="4" w:space="0" w:color="auto"/>
              <w:left w:val="single" w:sz="4" w:space="0" w:color="auto"/>
              <w:bottom w:val="single" w:sz="4" w:space="0" w:color="auto"/>
            </w:tcBorders>
            <w:shd w:val="clear" w:color="auto" w:fill="FFFFFF"/>
            <w:vAlign w:val="center"/>
          </w:tcPr>
          <w:p w14:paraId="0FBB23C2"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8C</w:t>
            </w:r>
          </w:p>
        </w:tc>
        <w:tc>
          <w:tcPr>
            <w:tcW w:w="725" w:type="dxa"/>
            <w:tcBorders>
              <w:top w:val="single" w:sz="4" w:space="0" w:color="auto"/>
              <w:left w:val="single" w:sz="4" w:space="0" w:color="auto"/>
              <w:bottom w:val="single" w:sz="4" w:space="0" w:color="auto"/>
            </w:tcBorders>
            <w:shd w:val="clear" w:color="auto" w:fill="FFFFFF"/>
            <w:vAlign w:val="center"/>
          </w:tcPr>
          <w:p w14:paraId="19577B88" w14:textId="77777777" w:rsidR="00166EF5" w:rsidRPr="00166EF5" w:rsidRDefault="00166EF5" w:rsidP="00B26494">
            <w:pPr>
              <w:pStyle w:val="BodyText8"/>
              <w:shd w:val="clear" w:color="auto" w:fill="auto"/>
              <w:spacing w:line="230" w:lineRule="exact"/>
              <w:ind w:left="18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39D</w:t>
            </w:r>
          </w:p>
        </w:tc>
        <w:tc>
          <w:tcPr>
            <w:tcW w:w="734" w:type="dxa"/>
            <w:tcBorders>
              <w:top w:val="single" w:sz="4" w:space="0" w:color="auto"/>
              <w:left w:val="single" w:sz="4" w:space="0" w:color="auto"/>
              <w:bottom w:val="single" w:sz="4" w:space="0" w:color="auto"/>
              <w:right w:val="single" w:sz="4" w:space="0" w:color="auto"/>
            </w:tcBorders>
            <w:shd w:val="clear" w:color="auto" w:fill="FFFFFF"/>
            <w:vAlign w:val="center"/>
          </w:tcPr>
          <w:p w14:paraId="4C2AD0C5" w14:textId="77777777" w:rsidR="00166EF5" w:rsidRPr="00166EF5" w:rsidRDefault="00166EF5" w:rsidP="00B26494">
            <w:pPr>
              <w:pStyle w:val="BodyText8"/>
              <w:shd w:val="clear" w:color="auto" w:fill="auto"/>
              <w:spacing w:line="230" w:lineRule="exact"/>
              <w:ind w:left="160" w:firstLine="0"/>
              <w:jc w:val="center"/>
              <w:rPr>
                <w:rFonts w:ascii="Times New Roman" w:hAnsi="Times New Roman" w:cs="Times New Roman"/>
                <w:sz w:val="24"/>
                <w:szCs w:val="24"/>
              </w:rPr>
            </w:pPr>
            <w:r w:rsidRPr="00166EF5">
              <w:rPr>
                <w:rStyle w:val="BodyText41"/>
                <w:rFonts w:ascii="Times New Roman" w:hAnsi="Times New Roman" w:cs="Times New Roman"/>
                <w:sz w:val="24"/>
                <w:szCs w:val="24"/>
              </w:rPr>
              <w:t>40B</w:t>
            </w:r>
          </w:p>
        </w:tc>
      </w:tr>
    </w:tbl>
    <w:p w14:paraId="4A944FB5" w14:textId="77777777" w:rsidR="00166EF5" w:rsidRPr="00166EF5" w:rsidRDefault="00166EF5" w:rsidP="00166EF5">
      <w:pPr>
        <w:rPr>
          <w:rFonts w:ascii="Times New Roman" w:hAnsi="Times New Roman"/>
        </w:rPr>
      </w:pPr>
    </w:p>
    <w:sectPr w:rsidR="00166EF5" w:rsidRPr="00166EF5"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2148" w14:textId="77777777" w:rsidR="007F41E8" w:rsidRDefault="007F41E8" w:rsidP="0091787D">
      <w:r>
        <w:separator/>
      </w:r>
    </w:p>
  </w:endnote>
  <w:endnote w:type="continuationSeparator" w:id="0">
    <w:p w14:paraId="475A676B" w14:textId="77777777" w:rsidR="007F41E8" w:rsidRDefault="007F41E8"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4FCF9" w14:textId="77777777" w:rsidR="007F41E8" w:rsidRDefault="007F41E8" w:rsidP="0091787D">
      <w:r>
        <w:separator/>
      </w:r>
    </w:p>
  </w:footnote>
  <w:footnote w:type="continuationSeparator" w:id="0">
    <w:p w14:paraId="526D025B" w14:textId="77777777" w:rsidR="007F41E8" w:rsidRDefault="007F41E8"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7F41E8"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5BE"/>
    <w:multiLevelType w:val="multilevel"/>
    <w:tmpl w:val="D5D843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996EDF"/>
    <w:multiLevelType w:val="multilevel"/>
    <w:tmpl w:val="3AAC48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BC23B5A"/>
    <w:multiLevelType w:val="multilevel"/>
    <w:tmpl w:val="3A4CD8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792E20"/>
    <w:multiLevelType w:val="multilevel"/>
    <w:tmpl w:val="685AB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41C2824"/>
    <w:multiLevelType w:val="multilevel"/>
    <w:tmpl w:val="3F9A5D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7AC64AE"/>
    <w:multiLevelType w:val="multilevel"/>
    <w:tmpl w:val="6A4A13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EC80DEE"/>
    <w:multiLevelType w:val="multilevel"/>
    <w:tmpl w:val="483ED4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2B65982"/>
    <w:multiLevelType w:val="multilevel"/>
    <w:tmpl w:val="272AE56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3565F10"/>
    <w:multiLevelType w:val="multilevel"/>
    <w:tmpl w:val="5C521D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3792094"/>
    <w:multiLevelType w:val="multilevel"/>
    <w:tmpl w:val="1C0C3E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D91A3D"/>
    <w:multiLevelType w:val="multilevel"/>
    <w:tmpl w:val="9F66A6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7522AC9"/>
    <w:multiLevelType w:val="multilevel"/>
    <w:tmpl w:val="4274E0E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A0367D6"/>
    <w:multiLevelType w:val="multilevel"/>
    <w:tmpl w:val="B78862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0560F10"/>
    <w:multiLevelType w:val="multilevel"/>
    <w:tmpl w:val="2CCE58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2A222D9"/>
    <w:multiLevelType w:val="multilevel"/>
    <w:tmpl w:val="4FCA91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3590D8E"/>
    <w:multiLevelType w:val="multilevel"/>
    <w:tmpl w:val="76A8911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D44153A"/>
    <w:multiLevelType w:val="multilevel"/>
    <w:tmpl w:val="F15C0A9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41256B12"/>
    <w:multiLevelType w:val="multilevel"/>
    <w:tmpl w:val="CCF466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453D73D9"/>
    <w:multiLevelType w:val="multilevel"/>
    <w:tmpl w:val="5B80BA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6277B79"/>
    <w:multiLevelType w:val="multilevel"/>
    <w:tmpl w:val="60FE55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6306FFC"/>
    <w:multiLevelType w:val="multilevel"/>
    <w:tmpl w:val="C256DD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A136CA3"/>
    <w:multiLevelType w:val="multilevel"/>
    <w:tmpl w:val="F37ED0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A607CAA"/>
    <w:multiLevelType w:val="multilevel"/>
    <w:tmpl w:val="CA3610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BA70586"/>
    <w:multiLevelType w:val="multilevel"/>
    <w:tmpl w:val="24E00A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BE84229"/>
    <w:multiLevelType w:val="multilevel"/>
    <w:tmpl w:val="B6FE9FC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C8C4B22"/>
    <w:multiLevelType w:val="multilevel"/>
    <w:tmpl w:val="152485E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5DAC6BED"/>
    <w:multiLevelType w:val="multilevel"/>
    <w:tmpl w:val="888260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6772268"/>
    <w:multiLevelType w:val="multilevel"/>
    <w:tmpl w:val="72AA716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AFC0DBC"/>
    <w:multiLevelType w:val="multilevel"/>
    <w:tmpl w:val="377AB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B847B7F"/>
    <w:multiLevelType w:val="multilevel"/>
    <w:tmpl w:val="FD0A1E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C5E2349"/>
    <w:multiLevelType w:val="multilevel"/>
    <w:tmpl w:val="B84CB1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D186FEE"/>
    <w:multiLevelType w:val="multilevel"/>
    <w:tmpl w:val="751421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EDC500F"/>
    <w:multiLevelType w:val="multilevel"/>
    <w:tmpl w:val="40AA35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11F02FC"/>
    <w:multiLevelType w:val="multilevel"/>
    <w:tmpl w:val="7CDEBF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724476A6"/>
    <w:multiLevelType w:val="multilevel"/>
    <w:tmpl w:val="337459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32B1A52"/>
    <w:multiLevelType w:val="multilevel"/>
    <w:tmpl w:val="026C57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38F77ED"/>
    <w:multiLevelType w:val="multilevel"/>
    <w:tmpl w:val="47107D0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6782BBB"/>
    <w:multiLevelType w:val="multilevel"/>
    <w:tmpl w:val="9B0EFF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89E0756"/>
    <w:multiLevelType w:val="multilevel"/>
    <w:tmpl w:val="5EAA3E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B5830D2"/>
    <w:multiLevelType w:val="multilevel"/>
    <w:tmpl w:val="2DDA4C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15"/>
  </w:num>
  <w:num w:numId="3">
    <w:abstractNumId w:val="29"/>
  </w:num>
  <w:num w:numId="4">
    <w:abstractNumId w:val="12"/>
  </w:num>
  <w:num w:numId="5">
    <w:abstractNumId w:val="9"/>
  </w:num>
  <w:num w:numId="6">
    <w:abstractNumId w:val="32"/>
  </w:num>
  <w:num w:numId="7">
    <w:abstractNumId w:val="1"/>
  </w:num>
  <w:num w:numId="8">
    <w:abstractNumId w:val="28"/>
  </w:num>
  <w:num w:numId="9">
    <w:abstractNumId w:val="6"/>
  </w:num>
  <w:num w:numId="10">
    <w:abstractNumId w:val="0"/>
  </w:num>
  <w:num w:numId="11">
    <w:abstractNumId w:val="21"/>
  </w:num>
  <w:num w:numId="12">
    <w:abstractNumId w:val="22"/>
  </w:num>
  <w:num w:numId="13">
    <w:abstractNumId w:val="37"/>
  </w:num>
  <w:num w:numId="14">
    <w:abstractNumId w:val="8"/>
  </w:num>
  <w:num w:numId="15">
    <w:abstractNumId w:val="4"/>
  </w:num>
  <w:num w:numId="16">
    <w:abstractNumId w:val="11"/>
  </w:num>
  <w:num w:numId="17">
    <w:abstractNumId w:val="24"/>
  </w:num>
  <w:num w:numId="18">
    <w:abstractNumId w:val="34"/>
  </w:num>
  <w:num w:numId="19">
    <w:abstractNumId w:val="7"/>
  </w:num>
  <w:num w:numId="20">
    <w:abstractNumId w:val="31"/>
  </w:num>
  <w:num w:numId="21">
    <w:abstractNumId w:val="38"/>
  </w:num>
  <w:num w:numId="22">
    <w:abstractNumId w:val="26"/>
  </w:num>
  <w:num w:numId="23">
    <w:abstractNumId w:val="33"/>
  </w:num>
  <w:num w:numId="24">
    <w:abstractNumId w:val="20"/>
  </w:num>
  <w:num w:numId="25">
    <w:abstractNumId w:val="3"/>
  </w:num>
  <w:num w:numId="26">
    <w:abstractNumId w:val="30"/>
  </w:num>
  <w:num w:numId="27">
    <w:abstractNumId w:val="36"/>
  </w:num>
  <w:num w:numId="28">
    <w:abstractNumId w:val="18"/>
  </w:num>
  <w:num w:numId="29">
    <w:abstractNumId w:val="14"/>
  </w:num>
  <w:num w:numId="30">
    <w:abstractNumId w:val="16"/>
  </w:num>
  <w:num w:numId="31">
    <w:abstractNumId w:val="27"/>
  </w:num>
  <w:num w:numId="32">
    <w:abstractNumId w:val="23"/>
  </w:num>
  <w:num w:numId="33">
    <w:abstractNumId w:val="5"/>
  </w:num>
  <w:num w:numId="34">
    <w:abstractNumId w:val="2"/>
  </w:num>
  <w:num w:numId="35">
    <w:abstractNumId w:val="39"/>
  </w:num>
  <w:num w:numId="36">
    <w:abstractNumId w:val="35"/>
  </w:num>
  <w:num w:numId="37">
    <w:abstractNumId w:val="25"/>
  </w:num>
  <w:num w:numId="38">
    <w:abstractNumId w:val="19"/>
  </w:num>
  <w:num w:numId="39">
    <w:abstractNumId w:val="10"/>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069C6"/>
    <w:rsid w:val="00115C3E"/>
    <w:rsid w:val="0012001D"/>
    <w:rsid w:val="00166EF5"/>
    <w:rsid w:val="001C11C3"/>
    <w:rsid w:val="00212372"/>
    <w:rsid w:val="00290665"/>
    <w:rsid w:val="002F1394"/>
    <w:rsid w:val="00330760"/>
    <w:rsid w:val="00335829"/>
    <w:rsid w:val="003A249B"/>
    <w:rsid w:val="003B5BA0"/>
    <w:rsid w:val="003C5E36"/>
    <w:rsid w:val="00474BCB"/>
    <w:rsid w:val="004A1A65"/>
    <w:rsid w:val="004D517C"/>
    <w:rsid w:val="00503002"/>
    <w:rsid w:val="00522B4C"/>
    <w:rsid w:val="005F7C34"/>
    <w:rsid w:val="006534CA"/>
    <w:rsid w:val="006677F8"/>
    <w:rsid w:val="007141AC"/>
    <w:rsid w:val="00731707"/>
    <w:rsid w:val="007717D5"/>
    <w:rsid w:val="00796374"/>
    <w:rsid w:val="007F41E8"/>
    <w:rsid w:val="008114D9"/>
    <w:rsid w:val="008A6AE8"/>
    <w:rsid w:val="0091787D"/>
    <w:rsid w:val="009C180D"/>
    <w:rsid w:val="00A01B70"/>
    <w:rsid w:val="00A24CB7"/>
    <w:rsid w:val="00A4776A"/>
    <w:rsid w:val="00AB23E5"/>
    <w:rsid w:val="00AC118C"/>
    <w:rsid w:val="00AF4A44"/>
    <w:rsid w:val="00B65166"/>
    <w:rsid w:val="00B87EB0"/>
    <w:rsid w:val="00BD0495"/>
    <w:rsid w:val="00C06149"/>
    <w:rsid w:val="00C16BFD"/>
    <w:rsid w:val="00C666AD"/>
    <w:rsid w:val="00D0633A"/>
    <w:rsid w:val="00D24241"/>
    <w:rsid w:val="00D35820"/>
    <w:rsid w:val="00D61BA2"/>
    <w:rsid w:val="00D86937"/>
    <w:rsid w:val="00D94C85"/>
    <w:rsid w:val="00DB40AF"/>
    <w:rsid w:val="00F318F8"/>
    <w:rsid w:val="00F444C3"/>
    <w:rsid w:val="00F50BC7"/>
    <w:rsid w:val="00F81AF3"/>
    <w:rsid w:val="00F9672C"/>
    <w:rsid w:val="00FA59CB"/>
    <w:rsid w:val="00FF3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4611">
      <w:bodyDiv w:val="1"/>
      <w:marLeft w:val="0"/>
      <w:marRight w:val="0"/>
      <w:marTop w:val="0"/>
      <w:marBottom w:val="0"/>
      <w:divBdr>
        <w:top w:val="none" w:sz="0" w:space="0" w:color="auto"/>
        <w:left w:val="none" w:sz="0" w:space="0" w:color="auto"/>
        <w:bottom w:val="none" w:sz="0" w:space="0" w:color="auto"/>
        <w:right w:val="none" w:sz="0" w:space="0" w:color="auto"/>
      </w:divBdr>
    </w:div>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56331419">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CD4C-A4E3-4A2B-ACDF-0C7BD0CD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2T02:12:00Z</dcterms:created>
  <dcterms:modified xsi:type="dcterms:W3CDTF">2019-04-12T02:12:00Z</dcterms:modified>
</cp:coreProperties>
</file>